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26" w:rsidRDefault="00462126" w:rsidP="009E5691">
      <w:pPr>
        <w:jc w:val="both"/>
      </w:pPr>
    </w:p>
    <w:p w:rsidR="00A61B05" w:rsidRPr="00A61B05" w:rsidRDefault="00A61B05" w:rsidP="00A61B05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 xml:space="preserve">АДМИНИСТРАЦИЯ </w:t>
      </w:r>
      <w:proofErr w:type="gramStart"/>
      <w:r w:rsidRPr="00A61B05">
        <w:rPr>
          <w:b/>
          <w:sz w:val="24"/>
          <w:szCs w:val="24"/>
        </w:rPr>
        <w:t>МИНЕРАЛОВОДСКОГО</w:t>
      </w:r>
      <w:proofErr w:type="gramEnd"/>
    </w:p>
    <w:p w:rsidR="00462126" w:rsidRDefault="00A61B05" w:rsidP="00A61B05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>ГОРОДСКОГО ОКРУГА СТАВРОПОЛЬСКОГО КРАЯ</w:t>
      </w:r>
    </w:p>
    <w:p w:rsidR="00A61B05" w:rsidRDefault="00A61B05" w:rsidP="00A61B05">
      <w:pPr>
        <w:jc w:val="center"/>
        <w:rPr>
          <w:b/>
          <w:sz w:val="24"/>
          <w:szCs w:val="24"/>
        </w:rPr>
      </w:pPr>
    </w:p>
    <w:p w:rsidR="00A61B05" w:rsidRDefault="00A61B05" w:rsidP="00A61B05">
      <w:pPr>
        <w:jc w:val="center"/>
        <w:rPr>
          <w:b/>
          <w:szCs w:val="28"/>
        </w:rPr>
      </w:pPr>
      <w:r w:rsidRPr="00A61B05">
        <w:rPr>
          <w:b/>
          <w:szCs w:val="28"/>
        </w:rPr>
        <w:t>ПОСТАНОВЛЕНИЕ</w:t>
      </w:r>
    </w:p>
    <w:p w:rsidR="00535FB5" w:rsidRDefault="00535FB5" w:rsidP="00A61B05">
      <w:pPr>
        <w:jc w:val="both"/>
        <w:rPr>
          <w:b/>
          <w:szCs w:val="28"/>
        </w:rPr>
      </w:pPr>
    </w:p>
    <w:p w:rsidR="00462126" w:rsidRPr="00A61B05" w:rsidRDefault="00535FB5" w:rsidP="00A61B05">
      <w:pPr>
        <w:jc w:val="both"/>
        <w:rPr>
          <w:szCs w:val="28"/>
        </w:rPr>
      </w:pPr>
      <w:r>
        <w:rPr>
          <w:szCs w:val="28"/>
        </w:rPr>
        <w:t xml:space="preserve">11 апреля </w:t>
      </w:r>
      <w:r w:rsidR="00DE0DA4">
        <w:rPr>
          <w:szCs w:val="28"/>
        </w:rPr>
        <w:t>2016</w:t>
      </w:r>
      <w:r w:rsidR="00A61B05" w:rsidRPr="00A61B05">
        <w:rPr>
          <w:szCs w:val="28"/>
        </w:rPr>
        <w:t>г.</w:t>
      </w:r>
      <w:r w:rsidR="00A61B05" w:rsidRPr="00A61B05">
        <w:rPr>
          <w:szCs w:val="28"/>
        </w:rPr>
        <w:tab/>
      </w:r>
      <w:r w:rsidR="00A61B05" w:rsidRPr="00A61B05">
        <w:rPr>
          <w:szCs w:val="28"/>
        </w:rPr>
        <w:tab/>
      </w:r>
      <w:r w:rsidR="00A04E95">
        <w:rPr>
          <w:szCs w:val="28"/>
        </w:rPr>
        <w:t xml:space="preserve">   </w:t>
      </w:r>
      <w:r>
        <w:rPr>
          <w:szCs w:val="28"/>
        </w:rPr>
        <w:t xml:space="preserve">  </w:t>
      </w:r>
      <w:r w:rsidR="00A04E95">
        <w:rPr>
          <w:szCs w:val="28"/>
        </w:rPr>
        <w:t xml:space="preserve"> </w:t>
      </w:r>
      <w:r w:rsidR="00DE0DA4">
        <w:rPr>
          <w:szCs w:val="28"/>
        </w:rPr>
        <w:t>г. Минеральные Воды</w:t>
      </w:r>
      <w:r w:rsidR="00DE0DA4">
        <w:rPr>
          <w:szCs w:val="28"/>
        </w:rPr>
        <w:tab/>
      </w:r>
      <w:r w:rsidR="00DE0DA4">
        <w:rPr>
          <w:szCs w:val="28"/>
        </w:rPr>
        <w:tab/>
      </w:r>
      <w:r w:rsidR="00DE0DA4">
        <w:rPr>
          <w:szCs w:val="28"/>
        </w:rPr>
        <w:tab/>
      </w:r>
      <w:r>
        <w:rPr>
          <w:szCs w:val="28"/>
        </w:rPr>
        <w:t xml:space="preserve">       </w:t>
      </w:r>
      <w:r w:rsidR="00DE0DA4">
        <w:rPr>
          <w:szCs w:val="28"/>
        </w:rPr>
        <w:t xml:space="preserve">№ </w:t>
      </w:r>
      <w:r>
        <w:rPr>
          <w:szCs w:val="28"/>
        </w:rPr>
        <w:t>783</w:t>
      </w:r>
    </w:p>
    <w:p w:rsidR="00462126" w:rsidRPr="00A61B05" w:rsidRDefault="00462126" w:rsidP="00A61B05">
      <w:pPr>
        <w:jc w:val="center"/>
        <w:rPr>
          <w:sz w:val="24"/>
          <w:szCs w:val="24"/>
        </w:rPr>
      </w:pPr>
    </w:p>
    <w:p w:rsidR="00AF7A38" w:rsidRDefault="00AF7A38" w:rsidP="009E5691">
      <w:pPr>
        <w:jc w:val="both"/>
      </w:pPr>
    </w:p>
    <w:p w:rsidR="00112465" w:rsidRDefault="00112465" w:rsidP="00112465">
      <w:pPr>
        <w:jc w:val="center"/>
      </w:pPr>
      <w:r>
        <w:t>О внесении изменений в муниципальную</w:t>
      </w:r>
      <w:r>
        <w:rPr>
          <w:szCs w:val="28"/>
        </w:rPr>
        <w:t xml:space="preserve"> программу</w:t>
      </w:r>
      <w:r w:rsidR="009E5691" w:rsidRPr="002E4C15">
        <w:rPr>
          <w:szCs w:val="28"/>
        </w:rPr>
        <w:t xml:space="preserve"> </w:t>
      </w:r>
      <w:proofErr w:type="gramStart"/>
      <w:r w:rsidR="009E5691">
        <w:t>М</w:t>
      </w:r>
      <w:r w:rsidR="009E5691" w:rsidRPr="002E4C15">
        <w:t>инераловодского</w:t>
      </w:r>
      <w:proofErr w:type="gramEnd"/>
      <w:r w:rsidR="009E5691" w:rsidRPr="002E4C15">
        <w:t xml:space="preserve"> </w:t>
      </w:r>
    </w:p>
    <w:p w:rsidR="00A04E95" w:rsidRDefault="009E5691" w:rsidP="00112465">
      <w:pPr>
        <w:jc w:val="center"/>
      </w:pPr>
      <w:r w:rsidRPr="002E4C15">
        <w:t xml:space="preserve">городского </w:t>
      </w:r>
      <w:r w:rsidR="00070B22">
        <w:t xml:space="preserve"> </w:t>
      </w:r>
      <w:r w:rsidRPr="002E4C15">
        <w:t>округа</w:t>
      </w:r>
      <w:r>
        <w:rPr>
          <w:szCs w:val="28"/>
        </w:rPr>
        <w:t xml:space="preserve"> </w:t>
      </w:r>
      <w:r w:rsidR="00A04E95">
        <w:rPr>
          <w:szCs w:val="28"/>
        </w:rPr>
        <w:t>"</w:t>
      </w:r>
      <w:r>
        <w:t>С</w:t>
      </w:r>
      <w:r w:rsidRPr="006C5466">
        <w:t>ове</w:t>
      </w:r>
      <w:r>
        <w:t xml:space="preserve">ршенствование управления </w:t>
      </w:r>
      <w:proofErr w:type="gramStart"/>
      <w:r>
        <w:t>населен</w:t>
      </w:r>
      <w:r w:rsidRPr="006C5466">
        <w:t>ными</w:t>
      </w:r>
      <w:proofErr w:type="gramEnd"/>
      <w:r w:rsidRPr="006C5466">
        <w:t xml:space="preserve"> </w:t>
      </w:r>
    </w:p>
    <w:p w:rsidR="00A04E95" w:rsidRDefault="009E5691" w:rsidP="00112465">
      <w:pPr>
        <w:jc w:val="center"/>
        <w:rPr>
          <w:szCs w:val="28"/>
        </w:rPr>
      </w:pPr>
      <w:r w:rsidRPr="006C5466">
        <w:t>пунк</w:t>
      </w:r>
      <w:r w:rsidR="00A04E95">
        <w:t xml:space="preserve">тами </w:t>
      </w:r>
      <w:r>
        <w:t>М</w:t>
      </w:r>
      <w:r w:rsidRPr="006C5466">
        <w:t>инераловодского</w:t>
      </w:r>
      <w:r>
        <w:t xml:space="preserve"> городского округа</w:t>
      </w:r>
      <w:r w:rsidR="00A04E95">
        <w:rPr>
          <w:szCs w:val="28"/>
        </w:rPr>
        <w:t xml:space="preserve">", </w:t>
      </w:r>
      <w:proofErr w:type="gramStart"/>
      <w:r w:rsidR="00A04E95">
        <w:rPr>
          <w:szCs w:val="28"/>
        </w:rPr>
        <w:t>утвержденную</w:t>
      </w:r>
      <w:proofErr w:type="gramEnd"/>
      <w:r w:rsidR="00A04E95">
        <w:rPr>
          <w:szCs w:val="28"/>
        </w:rPr>
        <w:t xml:space="preserve"> </w:t>
      </w:r>
    </w:p>
    <w:p w:rsidR="00A04E95" w:rsidRDefault="00A04E95" w:rsidP="00112465">
      <w:pPr>
        <w:jc w:val="center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городского округа </w:t>
      </w:r>
    </w:p>
    <w:p w:rsidR="009E5691" w:rsidRPr="006C5466" w:rsidRDefault="00A04E95" w:rsidP="00112465">
      <w:pPr>
        <w:jc w:val="center"/>
        <w:rPr>
          <w:szCs w:val="28"/>
        </w:rPr>
      </w:pPr>
      <w:r>
        <w:rPr>
          <w:szCs w:val="28"/>
        </w:rPr>
        <w:t>от 22.12.2015г. № 194</w:t>
      </w:r>
    </w:p>
    <w:p w:rsidR="009E5691" w:rsidRDefault="009E5691" w:rsidP="009E5691">
      <w:pPr>
        <w:autoSpaceDE w:val="0"/>
        <w:autoSpaceDN w:val="0"/>
        <w:adjustRightInd w:val="0"/>
        <w:jc w:val="center"/>
      </w:pPr>
    </w:p>
    <w:p w:rsidR="009E5691" w:rsidRDefault="009E5691" w:rsidP="009E56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264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E26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646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04E95">
        <w:rPr>
          <w:rFonts w:ascii="Times New Roman" w:hAnsi="Times New Roman" w:cs="Times New Roman"/>
          <w:sz w:val="28"/>
          <w:szCs w:val="28"/>
        </w:rPr>
        <w:t xml:space="preserve">6.10. </w:t>
      </w:r>
      <w:r>
        <w:rPr>
          <w:rFonts w:ascii="Times New Roman" w:hAnsi="Times New Roman" w:cs="Times New Roman"/>
          <w:sz w:val="28"/>
          <w:szCs w:val="28"/>
        </w:rPr>
        <w:t>2003 г. №</w:t>
      </w:r>
      <w:r w:rsidRPr="00E2646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</w:t>
      </w:r>
      <w:r w:rsidRPr="00E26462">
        <w:rPr>
          <w:rFonts w:ascii="Times New Roman" w:hAnsi="Times New Roman" w:cs="Times New Roman"/>
          <w:sz w:val="28"/>
          <w:szCs w:val="28"/>
        </w:rPr>
        <w:t>а</w:t>
      </w:r>
      <w:r w:rsidRPr="00E26462">
        <w:rPr>
          <w:rFonts w:ascii="Times New Roman" w:hAnsi="Times New Roman" w:cs="Times New Roman"/>
          <w:sz w:val="28"/>
          <w:szCs w:val="28"/>
        </w:rPr>
        <w:t>моуправления в Российской Федерации", Бюджетным кодексом Росси</w:t>
      </w:r>
      <w:r w:rsidRPr="00E26462">
        <w:rPr>
          <w:rFonts w:ascii="Times New Roman" w:hAnsi="Times New Roman" w:cs="Times New Roman"/>
          <w:sz w:val="28"/>
          <w:szCs w:val="28"/>
        </w:rPr>
        <w:t>й</w:t>
      </w:r>
      <w:r w:rsidRPr="00E26462">
        <w:rPr>
          <w:rFonts w:ascii="Times New Roman" w:hAnsi="Times New Roman" w:cs="Times New Roman"/>
          <w:sz w:val="28"/>
          <w:szCs w:val="28"/>
        </w:rPr>
        <w:t>ской Фе</w:t>
      </w:r>
      <w:r w:rsidR="009E5E7A">
        <w:rPr>
          <w:rFonts w:ascii="Times New Roman" w:hAnsi="Times New Roman" w:cs="Times New Roman"/>
          <w:sz w:val="28"/>
          <w:szCs w:val="28"/>
        </w:rPr>
        <w:t>дерации</w:t>
      </w:r>
      <w:r w:rsidRPr="00E26462">
        <w:rPr>
          <w:rFonts w:ascii="Times New Roman" w:hAnsi="Times New Roman" w:cs="Times New Roman"/>
          <w:sz w:val="28"/>
          <w:szCs w:val="28"/>
        </w:rPr>
        <w:t>,</w:t>
      </w:r>
      <w:r w:rsidRPr="0025268C">
        <w:rPr>
          <w:sz w:val="28"/>
          <w:szCs w:val="28"/>
        </w:rPr>
        <w:t xml:space="preserve"> </w:t>
      </w:r>
      <w:r w:rsidR="00112465">
        <w:rPr>
          <w:rFonts w:ascii="Times New Roman" w:hAnsi="Times New Roman" w:cs="Times New Roman"/>
          <w:sz w:val="28"/>
          <w:szCs w:val="28"/>
        </w:rPr>
        <w:t>решением Совета депутатов Минераловодского горо</w:t>
      </w:r>
      <w:r w:rsidR="00112465">
        <w:rPr>
          <w:rFonts w:ascii="Times New Roman" w:hAnsi="Times New Roman" w:cs="Times New Roman"/>
          <w:sz w:val="28"/>
          <w:szCs w:val="28"/>
        </w:rPr>
        <w:t>д</w:t>
      </w:r>
      <w:r w:rsidR="00112465">
        <w:rPr>
          <w:rFonts w:ascii="Times New Roman" w:hAnsi="Times New Roman" w:cs="Times New Roman"/>
          <w:sz w:val="28"/>
          <w:szCs w:val="28"/>
        </w:rPr>
        <w:t>ского округа от 26.02.2016г. № 142 "О внесении изменений в решение С</w:t>
      </w:r>
      <w:r w:rsidR="00112465">
        <w:rPr>
          <w:rFonts w:ascii="Times New Roman" w:hAnsi="Times New Roman" w:cs="Times New Roman"/>
          <w:sz w:val="28"/>
          <w:szCs w:val="28"/>
        </w:rPr>
        <w:t>о</w:t>
      </w:r>
      <w:r w:rsidR="00112465">
        <w:rPr>
          <w:rFonts w:ascii="Times New Roman" w:hAnsi="Times New Roman" w:cs="Times New Roman"/>
          <w:sz w:val="28"/>
          <w:szCs w:val="28"/>
        </w:rPr>
        <w:t>вета депутатов Минераловодского городского округа Ста</w:t>
      </w:r>
      <w:r w:rsidR="00A04E95">
        <w:rPr>
          <w:rFonts w:ascii="Times New Roman" w:hAnsi="Times New Roman" w:cs="Times New Roman"/>
          <w:sz w:val="28"/>
          <w:szCs w:val="28"/>
        </w:rPr>
        <w:t>вропольского края от  25.12. 2015 г.</w:t>
      </w:r>
      <w:r w:rsidR="00112465">
        <w:rPr>
          <w:rFonts w:ascii="Times New Roman" w:hAnsi="Times New Roman" w:cs="Times New Roman"/>
          <w:sz w:val="28"/>
          <w:szCs w:val="28"/>
        </w:rPr>
        <w:t xml:space="preserve"> "О бюджете Минераловодского городского округа Ставропольского края на 2016</w:t>
      </w:r>
      <w:proofErr w:type="gramEnd"/>
      <w:r w:rsidR="00112465">
        <w:rPr>
          <w:rFonts w:ascii="Times New Roman" w:hAnsi="Times New Roman" w:cs="Times New Roman"/>
          <w:sz w:val="28"/>
          <w:szCs w:val="28"/>
        </w:rPr>
        <w:t xml:space="preserve"> год" </w:t>
      </w:r>
      <w:r w:rsidRPr="0025268C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я Минераловод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9E5691" w:rsidRDefault="009E5691" w:rsidP="009E56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04E95">
        <w:rPr>
          <w:rFonts w:ascii="Times New Roman" w:hAnsi="Times New Roman" w:cs="Times New Roman"/>
          <w:sz w:val="28"/>
          <w:szCs w:val="28"/>
        </w:rPr>
        <w:t>:</w:t>
      </w:r>
    </w:p>
    <w:p w:rsidR="00462126" w:rsidRDefault="00462126" w:rsidP="00DD0CB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9E5691" w:rsidP="006D33E1">
      <w:pPr>
        <w:jc w:val="both"/>
        <w:rPr>
          <w:szCs w:val="28"/>
        </w:rPr>
      </w:pPr>
      <w:r>
        <w:rPr>
          <w:szCs w:val="28"/>
        </w:rPr>
        <w:tab/>
        <w:t>1.</w:t>
      </w:r>
      <w:r w:rsidR="00112465">
        <w:rPr>
          <w:szCs w:val="28"/>
        </w:rPr>
        <w:t xml:space="preserve"> Внести </w:t>
      </w:r>
      <w:r w:rsidR="00A04E95">
        <w:t>в муниципальную</w:t>
      </w:r>
      <w:r w:rsidR="00A04E95">
        <w:rPr>
          <w:szCs w:val="28"/>
        </w:rPr>
        <w:t xml:space="preserve"> программу</w:t>
      </w:r>
      <w:r w:rsidR="00A04E95" w:rsidRPr="002E4C15">
        <w:rPr>
          <w:szCs w:val="28"/>
        </w:rPr>
        <w:t xml:space="preserve"> </w:t>
      </w:r>
      <w:r w:rsidR="00A04E95">
        <w:t>М</w:t>
      </w:r>
      <w:r w:rsidR="00A04E95" w:rsidRPr="002E4C15">
        <w:t>инераловодского городск</w:t>
      </w:r>
      <w:r w:rsidR="00A04E95" w:rsidRPr="002E4C15">
        <w:t>о</w:t>
      </w:r>
      <w:r w:rsidR="00A04E95" w:rsidRPr="002E4C15">
        <w:t xml:space="preserve">го </w:t>
      </w:r>
      <w:r w:rsidR="00A04E95">
        <w:t xml:space="preserve"> </w:t>
      </w:r>
      <w:r w:rsidR="00A04E95" w:rsidRPr="002E4C15">
        <w:t>округа</w:t>
      </w:r>
      <w:r w:rsidR="00A04E95">
        <w:rPr>
          <w:szCs w:val="28"/>
        </w:rPr>
        <w:t xml:space="preserve"> "</w:t>
      </w:r>
      <w:r w:rsidR="00A04E95">
        <w:t>С</w:t>
      </w:r>
      <w:r w:rsidR="00A04E95" w:rsidRPr="006C5466">
        <w:t>ове</w:t>
      </w:r>
      <w:r w:rsidR="00A04E95">
        <w:t>ршенствование управления населен</w:t>
      </w:r>
      <w:r w:rsidR="00A04E95" w:rsidRPr="006C5466">
        <w:t>ными пунк</w:t>
      </w:r>
      <w:r w:rsidR="00A04E95">
        <w:t>тами М</w:t>
      </w:r>
      <w:r w:rsidR="00A04E95" w:rsidRPr="006C5466">
        <w:t>ин</w:t>
      </w:r>
      <w:r w:rsidR="00A04E95" w:rsidRPr="006C5466">
        <w:t>е</w:t>
      </w:r>
      <w:r w:rsidR="00A04E95" w:rsidRPr="006C5466">
        <w:t>раловодского</w:t>
      </w:r>
      <w:r w:rsidR="00A04E95">
        <w:t xml:space="preserve"> городского округа</w:t>
      </w:r>
      <w:r w:rsidR="00A04E95">
        <w:rPr>
          <w:szCs w:val="28"/>
        </w:rPr>
        <w:t>",</w:t>
      </w:r>
      <w:r w:rsidR="006D33E1" w:rsidRPr="006D33E1">
        <w:rPr>
          <w:szCs w:val="28"/>
        </w:rPr>
        <w:t xml:space="preserve"> </w:t>
      </w:r>
      <w:r w:rsidR="006D33E1">
        <w:rPr>
          <w:szCs w:val="28"/>
        </w:rPr>
        <w:t>утвержденную постановлением админ</w:t>
      </w:r>
      <w:r w:rsidR="006D33E1">
        <w:rPr>
          <w:szCs w:val="28"/>
        </w:rPr>
        <w:t>и</w:t>
      </w:r>
      <w:r w:rsidR="006D33E1">
        <w:rPr>
          <w:szCs w:val="28"/>
        </w:rPr>
        <w:t>страции Минераловодского городского округа от 22.12.2015г. № 194</w:t>
      </w:r>
      <w:r w:rsidR="006D33E1" w:rsidRPr="006D33E1">
        <w:t xml:space="preserve"> </w:t>
      </w:r>
      <w:r w:rsidR="006D33E1">
        <w:t xml:space="preserve">"Об утверждении </w:t>
      </w:r>
      <w:r w:rsidR="006D33E1" w:rsidRPr="002E4C15">
        <w:t>муниципальной</w:t>
      </w:r>
      <w:r w:rsidR="006D33E1" w:rsidRPr="002E4C15">
        <w:rPr>
          <w:szCs w:val="28"/>
        </w:rPr>
        <w:t xml:space="preserve"> программы </w:t>
      </w:r>
      <w:r w:rsidR="006D33E1">
        <w:t>М</w:t>
      </w:r>
      <w:r w:rsidR="006D33E1" w:rsidRPr="002E4C15">
        <w:t xml:space="preserve">инераловодского городского </w:t>
      </w:r>
      <w:r w:rsidR="006D33E1">
        <w:t xml:space="preserve"> </w:t>
      </w:r>
      <w:r w:rsidR="006D33E1" w:rsidRPr="002E4C15">
        <w:t>округа</w:t>
      </w:r>
      <w:r w:rsidR="006D33E1">
        <w:rPr>
          <w:szCs w:val="28"/>
        </w:rPr>
        <w:t xml:space="preserve"> "</w:t>
      </w:r>
      <w:r w:rsidR="006D33E1">
        <w:t>С</w:t>
      </w:r>
      <w:r w:rsidR="006D33E1" w:rsidRPr="006C5466">
        <w:t>ове</w:t>
      </w:r>
      <w:r w:rsidR="006D33E1">
        <w:t>ршенствование управления населен</w:t>
      </w:r>
      <w:r w:rsidR="006D33E1" w:rsidRPr="006C5466">
        <w:t xml:space="preserve">ными пунктами </w:t>
      </w:r>
      <w:r w:rsidR="006D33E1">
        <w:t>М</w:t>
      </w:r>
      <w:r w:rsidR="006D33E1" w:rsidRPr="006C5466">
        <w:t>инер</w:t>
      </w:r>
      <w:r w:rsidR="006D33E1" w:rsidRPr="006C5466">
        <w:t>а</w:t>
      </w:r>
      <w:r w:rsidR="006D33E1" w:rsidRPr="006C5466">
        <w:t>ловодского</w:t>
      </w:r>
      <w:r w:rsidR="006D33E1">
        <w:t xml:space="preserve"> городского округа</w:t>
      </w:r>
      <w:r w:rsidR="006D33E1">
        <w:rPr>
          <w:szCs w:val="28"/>
        </w:rPr>
        <w:t xml:space="preserve">" </w:t>
      </w:r>
      <w:r w:rsidR="00A04E95">
        <w:rPr>
          <w:szCs w:val="28"/>
        </w:rPr>
        <w:t>следующие изменения:</w:t>
      </w:r>
    </w:p>
    <w:p w:rsidR="00A04E95" w:rsidRDefault="00A04E95" w:rsidP="00A04E95">
      <w:pPr>
        <w:jc w:val="both"/>
        <w:rPr>
          <w:szCs w:val="28"/>
        </w:rPr>
      </w:pPr>
      <w:r>
        <w:rPr>
          <w:szCs w:val="28"/>
        </w:rPr>
        <w:tab/>
        <w:t xml:space="preserve">1.1. В </w:t>
      </w:r>
      <w:r w:rsidR="00112465">
        <w:rPr>
          <w:szCs w:val="28"/>
        </w:rPr>
        <w:t>раздел</w:t>
      </w:r>
      <w:r w:rsidR="006D33E1">
        <w:rPr>
          <w:szCs w:val="28"/>
        </w:rPr>
        <w:t>е</w:t>
      </w:r>
      <w:r w:rsidR="00112465">
        <w:rPr>
          <w:szCs w:val="28"/>
        </w:rPr>
        <w:t xml:space="preserve"> "О</w:t>
      </w:r>
      <w:r w:rsidR="00112465" w:rsidRPr="00527AEB">
        <w:rPr>
          <w:szCs w:val="28"/>
        </w:rPr>
        <w:t>бъемы</w:t>
      </w:r>
      <w:r w:rsidR="00112465">
        <w:rPr>
          <w:szCs w:val="28"/>
        </w:rPr>
        <w:t xml:space="preserve"> </w:t>
      </w:r>
      <w:r w:rsidR="00112465" w:rsidRPr="00527AEB">
        <w:rPr>
          <w:szCs w:val="28"/>
        </w:rPr>
        <w:t xml:space="preserve">и источники </w:t>
      </w:r>
      <w:r w:rsidR="00112465">
        <w:rPr>
          <w:szCs w:val="28"/>
        </w:rPr>
        <w:t>финансового обеспечения П</w:t>
      </w:r>
      <w:r w:rsidR="00112465" w:rsidRPr="00527AEB">
        <w:rPr>
          <w:szCs w:val="28"/>
        </w:rPr>
        <w:t>р</w:t>
      </w:r>
      <w:r w:rsidR="00112465" w:rsidRPr="00527AEB">
        <w:rPr>
          <w:szCs w:val="28"/>
        </w:rPr>
        <w:t>о</w:t>
      </w:r>
      <w:r w:rsidR="00112465" w:rsidRPr="00527AEB">
        <w:rPr>
          <w:szCs w:val="28"/>
        </w:rPr>
        <w:t>граммы</w:t>
      </w:r>
      <w:r>
        <w:t xml:space="preserve">" </w:t>
      </w:r>
      <w:r w:rsidR="00042B65">
        <w:t xml:space="preserve"> </w:t>
      </w:r>
      <w:r>
        <w:t>П</w:t>
      </w:r>
      <w:r w:rsidR="00112465">
        <w:t xml:space="preserve">аспорта </w:t>
      </w:r>
      <w:r w:rsidR="00112465" w:rsidRPr="002E4C15">
        <w:t>муниципальной</w:t>
      </w:r>
      <w:r w:rsidR="00112465" w:rsidRPr="002E4C15">
        <w:rPr>
          <w:szCs w:val="28"/>
        </w:rPr>
        <w:t xml:space="preserve"> программы </w:t>
      </w:r>
      <w:r w:rsidR="00112465">
        <w:t>М</w:t>
      </w:r>
      <w:r w:rsidR="00112465" w:rsidRPr="002E4C15">
        <w:t>инераловодского горо</w:t>
      </w:r>
      <w:r w:rsidR="00112465" w:rsidRPr="002E4C15">
        <w:t>д</w:t>
      </w:r>
      <w:r w:rsidR="00112465" w:rsidRPr="002E4C15">
        <w:t>ского округа</w:t>
      </w:r>
      <w:r w:rsidR="00DD0CBD">
        <w:t xml:space="preserve"> </w:t>
      </w:r>
      <w:r>
        <w:rPr>
          <w:szCs w:val="28"/>
        </w:rPr>
        <w:t>"</w:t>
      </w:r>
      <w:r w:rsidR="00112465">
        <w:t>С</w:t>
      </w:r>
      <w:r w:rsidR="00112465" w:rsidRPr="006C5466">
        <w:t>ове</w:t>
      </w:r>
      <w:r w:rsidR="00112465">
        <w:t>ршенствование управления населен</w:t>
      </w:r>
      <w:r w:rsidR="00112465" w:rsidRPr="006C5466">
        <w:t xml:space="preserve">ными пунктами </w:t>
      </w:r>
      <w:r w:rsidR="00112465">
        <w:t>М</w:t>
      </w:r>
      <w:r w:rsidR="00112465" w:rsidRPr="006C5466">
        <w:t>инераловодского</w:t>
      </w:r>
      <w:r w:rsidR="00112465">
        <w:t xml:space="preserve"> городского округа</w:t>
      </w:r>
      <w:r w:rsidR="00112465" w:rsidRPr="006C5466">
        <w:rPr>
          <w:szCs w:val="28"/>
        </w:rPr>
        <w:t>»</w:t>
      </w:r>
      <w:r w:rsidR="00DD0CBD">
        <w:rPr>
          <w:szCs w:val="28"/>
        </w:rPr>
        <w:t xml:space="preserve"> </w:t>
      </w:r>
      <w:r>
        <w:rPr>
          <w:szCs w:val="28"/>
        </w:rPr>
        <w:t xml:space="preserve">на 2016 год - </w:t>
      </w:r>
      <w:r>
        <w:t>цифры "26029,39 тыс</w:t>
      </w:r>
      <w:proofErr w:type="gramStart"/>
      <w:r>
        <w:t>.р</w:t>
      </w:r>
      <w:proofErr w:type="gramEnd"/>
      <w:r>
        <w:t>уб</w:t>
      </w:r>
      <w:r w:rsidR="00042B65">
        <w:t>.</w:t>
      </w:r>
      <w:r>
        <w:t>" заменить цифрами "24860,041 тыс.руб</w:t>
      </w:r>
      <w:r w:rsidR="00042B65">
        <w:t>.</w:t>
      </w:r>
      <w:r>
        <w:t>".</w:t>
      </w:r>
    </w:p>
    <w:p w:rsidR="00A04E95" w:rsidRDefault="00A04E95" w:rsidP="00A04E95">
      <w:pPr>
        <w:jc w:val="both"/>
      </w:pPr>
      <w:r>
        <w:rPr>
          <w:szCs w:val="28"/>
        </w:rPr>
        <w:tab/>
        <w:t>1.2. В</w:t>
      </w:r>
      <w:r w:rsidR="006D33E1">
        <w:rPr>
          <w:szCs w:val="28"/>
        </w:rPr>
        <w:t xml:space="preserve"> Таблице </w:t>
      </w:r>
      <w:r w:rsidR="00DD0CBD">
        <w:rPr>
          <w:szCs w:val="28"/>
        </w:rPr>
        <w:t>№ 3</w:t>
      </w:r>
      <w:r w:rsidR="00112465" w:rsidRPr="00112465">
        <w:t xml:space="preserve"> </w:t>
      </w:r>
      <w:r w:rsidR="00112465">
        <w:t xml:space="preserve"> </w:t>
      </w:r>
      <w:r w:rsidR="00DD0CBD">
        <w:t>"</w:t>
      </w:r>
      <w:r w:rsidR="00DD0CBD">
        <w:rPr>
          <w:szCs w:val="28"/>
        </w:rPr>
        <w:t>О</w:t>
      </w:r>
      <w:r w:rsidR="00DD0CBD" w:rsidRPr="00891D7E">
        <w:rPr>
          <w:szCs w:val="28"/>
        </w:rPr>
        <w:t>бъемы и источники</w:t>
      </w:r>
      <w:r w:rsidR="00DD0CBD">
        <w:rPr>
          <w:caps/>
          <w:szCs w:val="28"/>
        </w:rPr>
        <w:t xml:space="preserve"> </w:t>
      </w:r>
      <w:r w:rsidR="00DD0CBD" w:rsidRPr="00891D7E">
        <w:rPr>
          <w:spacing w:val="-4"/>
          <w:szCs w:val="28"/>
        </w:rPr>
        <w:t>финансового обеспечения Программы</w:t>
      </w:r>
      <w:r w:rsidR="00DD0CBD">
        <w:rPr>
          <w:spacing w:val="-4"/>
          <w:szCs w:val="28"/>
        </w:rPr>
        <w:t xml:space="preserve">" </w:t>
      </w:r>
      <w:r w:rsidR="00112465">
        <w:t>на 2016 год -  цифры "26029,39</w:t>
      </w:r>
      <w:r w:rsidR="00DE0DA4">
        <w:t xml:space="preserve"> тыс</w:t>
      </w:r>
      <w:proofErr w:type="gramStart"/>
      <w:r w:rsidR="00DE0DA4">
        <w:t>.р</w:t>
      </w:r>
      <w:proofErr w:type="gramEnd"/>
      <w:r w:rsidR="00DE0DA4">
        <w:t>уб</w:t>
      </w:r>
      <w:r w:rsidR="00042B65">
        <w:t>.</w:t>
      </w:r>
      <w:r w:rsidR="00112465">
        <w:t>" заменить цифрами "24860,041</w:t>
      </w:r>
      <w:r w:rsidR="00DE0DA4">
        <w:t xml:space="preserve"> тыс.руб</w:t>
      </w:r>
      <w:r w:rsidR="00042B65">
        <w:t>.</w:t>
      </w:r>
      <w:r w:rsidR="00112465">
        <w:t>"</w:t>
      </w:r>
      <w:r w:rsidR="00DE0DA4">
        <w:t>.</w:t>
      </w:r>
    </w:p>
    <w:p w:rsidR="006D33E1" w:rsidRPr="0089244B" w:rsidRDefault="006D33E1" w:rsidP="00A04E95">
      <w:pPr>
        <w:jc w:val="both"/>
      </w:pPr>
    </w:p>
    <w:p w:rsidR="00A04E95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E5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56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</w:t>
      </w:r>
      <w:r w:rsidR="009E5691">
        <w:rPr>
          <w:rFonts w:ascii="Times New Roman" w:hAnsi="Times New Roman" w:cs="Times New Roman"/>
          <w:sz w:val="28"/>
          <w:szCs w:val="28"/>
        </w:rPr>
        <w:t>д</w:t>
      </w:r>
      <w:r w:rsidR="009E5691">
        <w:rPr>
          <w:rFonts w:ascii="Times New Roman" w:hAnsi="Times New Roman" w:cs="Times New Roman"/>
          <w:sz w:val="28"/>
          <w:szCs w:val="28"/>
        </w:rPr>
        <w:t>ского округа Малых В.Г.</w:t>
      </w:r>
    </w:p>
    <w:p w:rsidR="006D33E1" w:rsidRDefault="006D33E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Pr="00AC74A9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3. </w:t>
      </w:r>
      <w:r w:rsidR="009E5691" w:rsidRPr="00B71E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12465">
        <w:rPr>
          <w:rFonts w:ascii="Times New Roman" w:hAnsi="Times New Roman" w:cs="Times New Roman"/>
          <w:sz w:val="28"/>
          <w:szCs w:val="28"/>
        </w:rPr>
        <w:t>подписания</w:t>
      </w:r>
      <w:r w:rsidR="00AC74A9">
        <w:rPr>
          <w:rFonts w:ascii="Times New Roman" w:hAnsi="Times New Roman" w:cs="Times New Roman"/>
          <w:sz w:val="28"/>
          <w:szCs w:val="28"/>
        </w:rPr>
        <w:t>.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E7A" w:rsidRDefault="009E5E7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B05" w:rsidRDefault="00A61B05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26" w:rsidRDefault="009E5E7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 </w:t>
      </w:r>
      <w:r w:rsidR="009E5691">
        <w:rPr>
          <w:rFonts w:ascii="Times New Roman" w:hAnsi="Times New Roman" w:cs="Times New Roman"/>
          <w:sz w:val="28"/>
          <w:szCs w:val="28"/>
        </w:rPr>
        <w:t>С.Ю. Перцев</w:t>
      </w:r>
    </w:p>
    <w:p w:rsidR="006D33E1" w:rsidRDefault="006D33E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е вносит:</w:t>
      </w: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70B22" w:rsidRDefault="009E5691" w:rsidP="00070B2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территорий администрации </w:t>
      </w:r>
    </w:p>
    <w:p w:rsidR="009E5691" w:rsidRDefault="009E5691" w:rsidP="006D33E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</w:p>
    <w:p w:rsidR="009E5691" w:rsidRDefault="009E5691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04E95" w:rsidRDefault="00A04E95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</w:t>
      </w:r>
      <w:r w:rsidR="00462126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</w:t>
      </w:r>
      <w:r w:rsidR="00A04E9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.Е. Горбачев</w:t>
      </w: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042B65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04E95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- начальник </w:t>
      </w:r>
    </w:p>
    <w:p w:rsidR="00A04E95" w:rsidRDefault="006D33E1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04E95">
        <w:rPr>
          <w:rFonts w:ascii="Times New Roman" w:hAnsi="Times New Roman" w:cs="Times New Roman"/>
          <w:sz w:val="28"/>
          <w:szCs w:val="28"/>
        </w:rPr>
        <w:t>инансового у</w:t>
      </w:r>
      <w:r w:rsidR="00462126">
        <w:rPr>
          <w:rFonts w:ascii="Times New Roman" w:hAnsi="Times New Roman" w:cs="Times New Roman"/>
          <w:sz w:val="28"/>
          <w:szCs w:val="28"/>
        </w:rPr>
        <w:t>правления</w:t>
      </w:r>
      <w:r w:rsidR="00A04E95">
        <w:rPr>
          <w:rFonts w:ascii="Times New Roman" w:hAnsi="Times New Roman" w:cs="Times New Roman"/>
          <w:sz w:val="28"/>
          <w:szCs w:val="28"/>
        </w:rPr>
        <w:t xml:space="preserve"> </w:t>
      </w:r>
      <w:r w:rsidR="00462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A04E9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Default="00A04E95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="00462126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A04E95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</w:t>
      </w:r>
      <w:r w:rsidR="00A04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462126" w:rsidRDefault="00462126" w:rsidP="006D33E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</w:t>
      </w:r>
      <w:r w:rsidR="00A04E9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A04E95"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щего отдела и </w:t>
      </w:r>
    </w:p>
    <w:p w:rsidR="00462126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а администрации</w:t>
      </w:r>
    </w:p>
    <w:p w:rsidR="00462126" w:rsidRPr="009E5691" w:rsidRDefault="00462126" w:rsidP="006D33E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ликова</w:t>
      </w:r>
      <w:proofErr w:type="spellEnd"/>
    </w:p>
    <w:sectPr w:rsidR="00462126" w:rsidRPr="009E5691" w:rsidSect="006D33E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9E5691"/>
    <w:rsid w:val="00000DC3"/>
    <w:rsid w:val="0000103A"/>
    <w:rsid w:val="000010C7"/>
    <w:rsid w:val="00001807"/>
    <w:rsid w:val="00001BDC"/>
    <w:rsid w:val="0000216E"/>
    <w:rsid w:val="00002CBD"/>
    <w:rsid w:val="00003390"/>
    <w:rsid w:val="00003A0E"/>
    <w:rsid w:val="00003CE0"/>
    <w:rsid w:val="00003D09"/>
    <w:rsid w:val="00003E55"/>
    <w:rsid w:val="00003F81"/>
    <w:rsid w:val="0000420E"/>
    <w:rsid w:val="00004FBD"/>
    <w:rsid w:val="00004FDD"/>
    <w:rsid w:val="000051C5"/>
    <w:rsid w:val="000054A1"/>
    <w:rsid w:val="000055D7"/>
    <w:rsid w:val="00005B5E"/>
    <w:rsid w:val="000069AC"/>
    <w:rsid w:val="0000729C"/>
    <w:rsid w:val="0000731A"/>
    <w:rsid w:val="00007709"/>
    <w:rsid w:val="00007D35"/>
    <w:rsid w:val="00007D51"/>
    <w:rsid w:val="00007D8F"/>
    <w:rsid w:val="000103BF"/>
    <w:rsid w:val="00010848"/>
    <w:rsid w:val="00011DA3"/>
    <w:rsid w:val="000127D2"/>
    <w:rsid w:val="000134F3"/>
    <w:rsid w:val="00015214"/>
    <w:rsid w:val="0001684A"/>
    <w:rsid w:val="00016C32"/>
    <w:rsid w:val="00017417"/>
    <w:rsid w:val="00017BFF"/>
    <w:rsid w:val="00017F8E"/>
    <w:rsid w:val="0002054E"/>
    <w:rsid w:val="00020CA4"/>
    <w:rsid w:val="00020D53"/>
    <w:rsid w:val="0002106D"/>
    <w:rsid w:val="00021712"/>
    <w:rsid w:val="000221CF"/>
    <w:rsid w:val="00022556"/>
    <w:rsid w:val="0002296D"/>
    <w:rsid w:val="00022CFB"/>
    <w:rsid w:val="00022F57"/>
    <w:rsid w:val="00023364"/>
    <w:rsid w:val="000238F0"/>
    <w:rsid w:val="0002413F"/>
    <w:rsid w:val="00025055"/>
    <w:rsid w:val="000254A4"/>
    <w:rsid w:val="00025C85"/>
    <w:rsid w:val="00026AE8"/>
    <w:rsid w:val="000271E8"/>
    <w:rsid w:val="000273B3"/>
    <w:rsid w:val="00027561"/>
    <w:rsid w:val="00031804"/>
    <w:rsid w:val="000329BF"/>
    <w:rsid w:val="00033B3A"/>
    <w:rsid w:val="00035024"/>
    <w:rsid w:val="00035037"/>
    <w:rsid w:val="000350F5"/>
    <w:rsid w:val="00035447"/>
    <w:rsid w:val="0003604D"/>
    <w:rsid w:val="000360D2"/>
    <w:rsid w:val="000360F6"/>
    <w:rsid w:val="0003680A"/>
    <w:rsid w:val="000368A6"/>
    <w:rsid w:val="00037037"/>
    <w:rsid w:val="00037529"/>
    <w:rsid w:val="00037825"/>
    <w:rsid w:val="00040040"/>
    <w:rsid w:val="0004164F"/>
    <w:rsid w:val="00042B65"/>
    <w:rsid w:val="00042C73"/>
    <w:rsid w:val="000440A1"/>
    <w:rsid w:val="000444D6"/>
    <w:rsid w:val="000449CC"/>
    <w:rsid w:val="00045293"/>
    <w:rsid w:val="00045A36"/>
    <w:rsid w:val="000465D2"/>
    <w:rsid w:val="00047A6D"/>
    <w:rsid w:val="000505C3"/>
    <w:rsid w:val="00050617"/>
    <w:rsid w:val="00050AD5"/>
    <w:rsid w:val="000512E9"/>
    <w:rsid w:val="00051DFD"/>
    <w:rsid w:val="00053318"/>
    <w:rsid w:val="0005375E"/>
    <w:rsid w:val="000551EC"/>
    <w:rsid w:val="00055337"/>
    <w:rsid w:val="000554CF"/>
    <w:rsid w:val="00055A4D"/>
    <w:rsid w:val="0005607B"/>
    <w:rsid w:val="0005636D"/>
    <w:rsid w:val="000569DD"/>
    <w:rsid w:val="0005789D"/>
    <w:rsid w:val="000602EC"/>
    <w:rsid w:val="00060700"/>
    <w:rsid w:val="0006086F"/>
    <w:rsid w:val="00061159"/>
    <w:rsid w:val="0006252E"/>
    <w:rsid w:val="0006332A"/>
    <w:rsid w:val="000633E7"/>
    <w:rsid w:val="00063D1A"/>
    <w:rsid w:val="00063F34"/>
    <w:rsid w:val="000645B5"/>
    <w:rsid w:val="000646B5"/>
    <w:rsid w:val="000652B2"/>
    <w:rsid w:val="000654FE"/>
    <w:rsid w:val="00065646"/>
    <w:rsid w:val="00065E8B"/>
    <w:rsid w:val="0006638F"/>
    <w:rsid w:val="00066CC2"/>
    <w:rsid w:val="00067AF7"/>
    <w:rsid w:val="00067C29"/>
    <w:rsid w:val="00070B22"/>
    <w:rsid w:val="000719AC"/>
    <w:rsid w:val="00071B2D"/>
    <w:rsid w:val="00071C5A"/>
    <w:rsid w:val="00072A33"/>
    <w:rsid w:val="00073281"/>
    <w:rsid w:val="000742F1"/>
    <w:rsid w:val="00075863"/>
    <w:rsid w:val="00075C4E"/>
    <w:rsid w:val="000761A3"/>
    <w:rsid w:val="0007685B"/>
    <w:rsid w:val="000768F5"/>
    <w:rsid w:val="0007738C"/>
    <w:rsid w:val="00077825"/>
    <w:rsid w:val="00080144"/>
    <w:rsid w:val="00080170"/>
    <w:rsid w:val="000817BF"/>
    <w:rsid w:val="00081C29"/>
    <w:rsid w:val="000828EF"/>
    <w:rsid w:val="00082BF7"/>
    <w:rsid w:val="00083AE7"/>
    <w:rsid w:val="00084496"/>
    <w:rsid w:val="00084BB7"/>
    <w:rsid w:val="0008520B"/>
    <w:rsid w:val="000853D6"/>
    <w:rsid w:val="00085486"/>
    <w:rsid w:val="00085689"/>
    <w:rsid w:val="00085AD3"/>
    <w:rsid w:val="00085B8D"/>
    <w:rsid w:val="00086A22"/>
    <w:rsid w:val="00086EE6"/>
    <w:rsid w:val="00087261"/>
    <w:rsid w:val="00090158"/>
    <w:rsid w:val="000909FE"/>
    <w:rsid w:val="00091F46"/>
    <w:rsid w:val="00092754"/>
    <w:rsid w:val="00093EE7"/>
    <w:rsid w:val="00093FD1"/>
    <w:rsid w:val="000943EB"/>
    <w:rsid w:val="000956FF"/>
    <w:rsid w:val="00095FFC"/>
    <w:rsid w:val="000966D2"/>
    <w:rsid w:val="00096A62"/>
    <w:rsid w:val="0009709C"/>
    <w:rsid w:val="0009728A"/>
    <w:rsid w:val="000A002D"/>
    <w:rsid w:val="000A09FB"/>
    <w:rsid w:val="000A1398"/>
    <w:rsid w:val="000A27E8"/>
    <w:rsid w:val="000A3427"/>
    <w:rsid w:val="000A362A"/>
    <w:rsid w:val="000A3D9A"/>
    <w:rsid w:val="000A5A0A"/>
    <w:rsid w:val="000A72C4"/>
    <w:rsid w:val="000B0698"/>
    <w:rsid w:val="000B1DAA"/>
    <w:rsid w:val="000B1F98"/>
    <w:rsid w:val="000B25B3"/>
    <w:rsid w:val="000B285C"/>
    <w:rsid w:val="000B2C9C"/>
    <w:rsid w:val="000B367E"/>
    <w:rsid w:val="000B3936"/>
    <w:rsid w:val="000B3AD6"/>
    <w:rsid w:val="000B3CCB"/>
    <w:rsid w:val="000B4043"/>
    <w:rsid w:val="000B558E"/>
    <w:rsid w:val="000B6964"/>
    <w:rsid w:val="000B6DD3"/>
    <w:rsid w:val="000B6E17"/>
    <w:rsid w:val="000B7242"/>
    <w:rsid w:val="000B7683"/>
    <w:rsid w:val="000C03EF"/>
    <w:rsid w:val="000C0C2E"/>
    <w:rsid w:val="000C0F21"/>
    <w:rsid w:val="000C1105"/>
    <w:rsid w:val="000C171A"/>
    <w:rsid w:val="000C25C4"/>
    <w:rsid w:val="000C4E91"/>
    <w:rsid w:val="000C50B1"/>
    <w:rsid w:val="000C5534"/>
    <w:rsid w:val="000C65C1"/>
    <w:rsid w:val="000C67FD"/>
    <w:rsid w:val="000C76F9"/>
    <w:rsid w:val="000C77BD"/>
    <w:rsid w:val="000D0055"/>
    <w:rsid w:val="000D08FA"/>
    <w:rsid w:val="000D13F5"/>
    <w:rsid w:val="000D1CB7"/>
    <w:rsid w:val="000D3F5B"/>
    <w:rsid w:val="000D489D"/>
    <w:rsid w:val="000D4D68"/>
    <w:rsid w:val="000D6DEA"/>
    <w:rsid w:val="000D752B"/>
    <w:rsid w:val="000D75D3"/>
    <w:rsid w:val="000D7AFC"/>
    <w:rsid w:val="000E0380"/>
    <w:rsid w:val="000E0607"/>
    <w:rsid w:val="000E2404"/>
    <w:rsid w:val="000E40D8"/>
    <w:rsid w:val="000E6259"/>
    <w:rsid w:val="000E6FD1"/>
    <w:rsid w:val="000F03D8"/>
    <w:rsid w:val="000F0A11"/>
    <w:rsid w:val="000F1560"/>
    <w:rsid w:val="000F3544"/>
    <w:rsid w:val="000F419E"/>
    <w:rsid w:val="000F42E2"/>
    <w:rsid w:val="000F47EF"/>
    <w:rsid w:val="000F48E6"/>
    <w:rsid w:val="000F4A71"/>
    <w:rsid w:val="000F578C"/>
    <w:rsid w:val="000F58D9"/>
    <w:rsid w:val="000F63DD"/>
    <w:rsid w:val="000F6541"/>
    <w:rsid w:val="000F685E"/>
    <w:rsid w:val="000F6A88"/>
    <w:rsid w:val="000F6E1F"/>
    <w:rsid w:val="000F7E32"/>
    <w:rsid w:val="00100663"/>
    <w:rsid w:val="00100B47"/>
    <w:rsid w:val="00101BAB"/>
    <w:rsid w:val="001023B7"/>
    <w:rsid w:val="0010245E"/>
    <w:rsid w:val="00102C67"/>
    <w:rsid w:val="00103FCD"/>
    <w:rsid w:val="00104060"/>
    <w:rsid w:val="001043E8"/>
    <w:rsid w:val="001047DA"/>
    <w:rsid w:val="00104CB2"/>
    <w:rsid w:val="0010666E"/>
    <w:rsid w:val="001075DC"/>
    <w:rsid w:val="00110278"/>
    <w:rsid w:val="00110899"/>
    <w:rsid w:val="00110A17"/>
    <w:rsid w:val="0011131D"/>
    <w:rsid w:val="00111A34"/>
    <w:rsid w:val="00111CB3"/>
    <w:rsid w:val="00111FB2"/>
    <w:rsid w:val="00112465"/>
    <w:rsid w:val="00117D30"/>
    <w:rsid w:val="00120F5D"/>
    <w:rsid w:val="0012266A"/>
    <w:rsid w:val="00122D30"/>
    <w:rsid w:val="00123358"/>
    <w:rsid w:val="001238C3"/>
    <w:rsid w:val="0012399B"/>
    <w:rsid w:val="001249BE"/>
    <w:rsid w:val="00125117"/>
    <w:rsid w:val="00125AE6"/>
    <w:rsid w:val="00125BC5"/>
    <w:rsid w:val="001260F7"/>
    <w:rsid w:val="00126DB6"/>
    <w:rsid w:val="00127440"/>
    <w:rsid w:val="00127786"/>
    <w:rsid w:val="001300E3"/>
    <w:rsid w:val="00130608"/>
    <w:rsid w:val="00130942"/>
    <w:rsid w:val="00130A17"/>
    <w:rsid w:val="00130FD4"/>
    <w:rsid w:val="001311F5"/>
    <w:rsid w:val="00131D78"/>
    <w:rsid w:val="0013256E"/>
    <w:rsid w:val="00132E15"/>
    <w:rsid w:val="0013361D"/>
    <w:rsid w:val="0013370E"/>
    <w:rsid w:val="00134009"/>
    <w:rsid w:val="00135488"/>
    <w:rsid w:val="00135B7B"/>
    <w:rsid w:val="00135EA8"/>
    <w:rsid w:val="00136064"/>
    <w:rsid w:val="00136938"/>
    <w:rsid w:val="00136978"/>
    <w:rsid w:val="00136FE6"/>
    <w:rsid w:val="0013779A"/>
    <w:rsid w:val="0013786C"/>
    <w:rsid w:val="00137DD4"/>
    <w:rsid w:val="0014010F"/>
    <w:rsid w:val="00140166"/>
    <w:rsid w:val="00140930"/>
    <w:rsid w:val="00140943"/>
    <w:rsid w:val="00140DB0"/>
    <w:rsid w:val="001417D1"/>
    <w:rsid w:val="001418CC"/>
    <w:rsid w:val="00141E7A"/>
    <w:rsid w:val="00142A74"/>
    <w:rsid w:val="00142EFC"/>
    <w:rsid w:val="00143E24"/>
    <w:rsid w:val="0014424E"/>
    <w:rsid w:val="00144751"/>
    <w:rsid w:val="00144AE6"/>
    <w:rsid w:val="00144DC6"/>
    <w:rsid w:val="0014578B"/>
    <w:rsid w:val="00145EEE"/>
    <w:rsid w:val="00146766"/>
    <w:rsid w:val="0014711B"/>
    <w:rsid w:val="00147C09"/>
    <w:rsid w:val="00147F65"/>
    <w:rsid w:val="0015004E"/>
    <w:rsid w:val="0015090F"/>
    <w:rsid w:val="00150D02"/>
    <w:rsid w:val="00151012"/>
    <w:rsid w:val="00153D5F"/>
    <w:rsid w:val="00155C9E"/>
    <w:rsid w:val="00156233"/>
    <w:rsid w:val="00156C38"/>
    <w:rsid w:val="00156DC0"/>
    <w:rsid w:val="00157019"/>
    <w:rsid w:val="00160569"/>
    <w:rsid w:val="00160C5D"/>
    <w:rsid w:val="00160C90"/>
    <w:rsid w:val="001617FB"/>
    <w:rsid w:val="00161CB6"/>
    <w:rsid w:val="00162125"/>
    <w:rsid w:val="001622E0"/>
    <w:rsid w:val="001644EC"/>
    <w:rsid w:val="00164A4E"/>
    <w:rsid w:val="00165BEE"/>
    <w:rsid w:val="0016646F"/>
    <w:rsid w:val="0016677C"/>
    <w:rsid w:val="00166B61"/>
    <w:rsid w:val="001704CE"/>
    <w:rsid w:val="001723FA"/>
    <w:rsid w:val="001737EA"/>
    <w:rsid w:val="001738FB"/>
    <w:rsid w:val="00173CC1"/>
    <w:rsid w:val="00174228"/>
    <w:rsid w:val="00174A68"/>
    <w:rsid w:val="00174B78"/>
    <w:rsid w:val="00176C55"/>
    <w:rsid w:val="00176C9D"/>
    <w:rsid w:val="0017768E"/>
    <w:rsid w:val="00177DB9"/>
    <w:rsid w:val="0018219F"/>
    <w:rsid w:val="00182426"/>
    <w:rsid w:val="001829D9"/>
    <w:rsid w:val="00182D29"/>
    <w:rsid w:val="00182F71"/>
    <w:rsid w:val="001847FF"/>
    <w:rsid w:val="00185247"/>
    <w:rsid w:val="001863BD"/>
    <w:rsid w:val="00186557"/>
    <w:rsid w:val="00186A8C"/>
    <w:rsid w:val="00186F8D"/>
    <w:rsid w:val="00187625"/>
    <w:rsid w:val="00187EE2"/>
    <w:rsid w:val="001900B9"/>
    <w:rsid w:val="00190536"/>
    <w:rsid w:val="00190727"/>
    <w:rsid w:val="00190C8D"/>
    <w:rsid w:val="00190CE7"/>
    <w:rsid w:val="00190F23"/>
    <w:rsid w:val="00191E62"/>
    <w:rsid w:val="00192039"/>
    <w:rsid w:val="00192C82"/>
    <w:rsid w:val="00193B46"/>
    <w:rsid w:val="00193F3D"/>
    <w:rsid w:val="00194028"/>
    <w:rsid w:val="00194AB8"/>
    <w:rsid w:val="001956F6"/>
    <w:rsid w:val="001958B5"/>
    <w:rsid w:val="0019624D"/>
    <w:rsid w:val="00196C46"/>
    <w:rsid w:val="0019727E"/>
    <w:rsid w:val="00197CD5"/>
    <w:rsid w:val="00197E71"/>
    <w:rsid w:val="001A013D"/>
    <w:rsid w:val="001A0281"/>
    <w:rsid w:val="001A02F1"/>
    <w:rsid w:val="001A0613"/>
    <w:rsid w:val="001A0CB5"/>
    <w:rsid w:val="001A0EF6"/>
    <w:rsid w:val="001A217D"/>
    <w:rsid w:val="001A2970"/>
    <w:rsid w:val="001A2A88"/>
    <w:rsid w:val="001A2AC6"/>
    <w:rsid w:val="001A3C16"/>
    <w:rsid w:val="001A50BE"/>
    <w:rsid w:val="001A5474"/>
    <w:rsid w:val="001A54A3"/>
    <w:rsid w:val="001A5A08"/>
    <w:rsid w:val="001A5BFF"/>
    <w:rsid w:val="001A6A22"/>
    <w:rsid w:val="001A6A38"/>
    <w:rsid w:val="001A705E"/>
    <w:rsid w:val="001A70CA"/>
    <w:rsid w:val="001A723B"/>
    <w:rsid w:val="001A7644"/>
    <w:rsid w:val="001A7753"/>
    <w:rsid w:val="001A784C"/>
    <w:rsid w:val="001B0926"/>
    <w:rsid w:val="001B17D7"/>
    <w:rsid w:val="001B20B9"/>
    <w:rsid w:val="001B21FD"/>
    <w:rsid w:val="001B26AB"/>
    <w:rsid w:val="001B4144"/>
    <w:rsid w:val="001B5345"/>
    <w:rsid w:val="001B537C"/>
    <w:rsid w:val="001B59D7"/>
    <w:rsid w:val="001B5BFD"/>
    <w:rsid w:val="001B5E99"/>
    <w:rsid w:val="001B6352"/>
    <w:rsid w:val="001B6841"/>
    <w:rsid w:val="001B6D7B"/>
    <w:rsid w:val="001B6DAB"/>
    <w:rsid w:val="001B6FD3"/>
    <w:rsid w:val="001B7A79"/>
    <w:rsid w:val="001C0067"/>
    <w:rsid w:val="001C041B"/>
    <w:rsid w:val="001C0851"/>
    <w:rsid w:val="001C0AD7"/>
    <w:rsid w:val="001C0D47"/>
    <w:rsid w:val="001C1B46"/>
    <w:rsid w:val="001C2E59"/>
    <w:rsid w:val="001C2FAE"/>
    <w:rsid w:val="001C4554"/>
    <w:rsid w:val="001C634F"/>
    <w:rsid w:val="001C6B2E"/>
    <w:rsid w:val="001C7703"/>
    <w:rsid w:val="001C7A06"/>
    <w:rsid w:val="001C7BA0"/>
    <w:rsid w:val="001D004D"/>
    <w:rsid w:val="001D1121"/>
    <w:rsid w:val="001D127B"/>
    <w:rsid w:val="001D163C"/>
    <w:rsid w:val="001D1C5C"/>
    <w:rsid w:val="001D2B89"/>
    <w:rsid w:val="001D2BF3"/>
    <w:rsid w:val="001D39DA"/>
    <w:rsid w:val="001D4481"/>
    <w:rsid w:val="001D5930"/>
    <w:rsid w:val="001D5AEC"/>
    <w:rsid w:val="001D6ABD"/>
    <w:rsid w:val="001D6AC8"/>
    <w:rsid w:val="001D77C1"/>
    <w:rsid w:val="001D7D51"/>
    <w:rsid w:val="001E04F1"/>
    <w:rsid w:val="001E08CC"/>
    <w:rsid w:val="001E252F"/>
    <w:rsid w:val="001E2AC3"/>
    <w:rsid w:val="001E2DFC"/>
    <w:rsid w:val="001E30A9"/>
    <w:rsid w:val="001E38CD"/>
    <w:rsid w:val="001E39E5"/>
    <w:rsid w:val="001E3A28"/>
    <w:rsid w:val="001E3A9A"/>
    <w:rsid w:val="001E4A3B"/>
    <w:rsid w:val="001E4DE9"/>
    <w:rsid w:val="001E4DF1"/>
    <w:rsid w:val="001E4FD0"/>
    <w:rsid w:val="001E57FF"/>
    <w:rsid w:val="001E6446"/>
    <w:rsid w:val="001E69B4"/>
    <w:rsid w:val="001E6E8D"/>
    <w:rsid w:val="001E7414"/>
    <w:rsid w:val="001E7E3F"/>
    <w:rsid w:val="001F0A06"/>
    <w:rsid w:val="001F0CC6"/>
    <w:rsid w:val="001F218A"/>
    <w:rsid w:val="001F2464"/>
    <w:rsid w:val="001F2B74"/>
    <w:rsid w:val="001F4741"/>
    <w:rsid w:val="001F4A1F"/>
    <w:rsid w:val="001F4C8D"/>
    <w:rsid w:val="001F4D1E"/>
    <w:rsid w:val="001F5881"/>
    <w:rsid w:val="001F66C6"/>
    <w:rsid w:val="001F72A5"/>
    <w:rsid w:val="001F76C8"/>
    <w:rsid w:val="001F7742"/>
    <w:rsid w:val="001F7832"/>
    <w:rsid w:val="002000B0"/>
    <w:rsid w:val="002003A6"/>
    <w:rsid w:val="002003E1"/>
    <w:rsid w:val="00200DB9"/>
    <w:rsid w:val="00200FCA"/>
    <w:rsid w:val="00201136"/>
    <w:rsid w:val="00201D36"/>
    <w:rsid w:val="00202656"/>
    <w:rsid w:val="00202D9F"/>
    <w:rsid w:val="00204A9E"/>
    <w:rsid w:val="00204B0D"/>
    <w:rsid w:val="00205324"/>
    <w:rsid w:val="00205726"/>
    <w:rsid w:val="00205A5A"/>
    <w:rsid w:val="00205DDA"/>
    <w:rsid w:val="00205F47"/>
    <w:rsid w:val="0020639F"/>
    <w:rsid w:val="00206811"/>
    <w:rsid w:val="00206C3D"/>
    <w:rsid w:val="00207984"/>
    <w:rsid w:val="00210685"/>
    <w:rsid w:val="00211A8B"/>
    <w:rsid w:val="0021250A"/>
    <w:rsid w:val="002127C3"/>
    <w:rsid w:val="00214B63"/>
    <w:rsid w:val="00215399"/>
    <w:rsid w:val="00215DD7"/>
    <w:rsid w:val="00215E55"/>
    <w:rsid w:val="00216FC0"/>
    <w:rsid w:val="0021722F"/>
    <w:rsid w:val="00217411"/>
    <w:rsid w:val="002175B9"/>
    <w:rsid w:val="002175DE"/>
    <w:rsid w:val="00217983"/>
    <w:rsid w:val="002206BB"/>
    <w:rsid w:val="00220917"/>
    <w:rsid w:val="00221136"/>
    <w:rsid w:val="00221BA1"/>
    <w:rsid w:val="00221F91"/>
    <w:rsid w:val="00222211"/>
    <w:rsid w:val="002226AB"/>
    <w:rsid w:val="00222A81"/>
    <w:rsid w:val="00223C27"/>
    <w:rsid w:val="00223C3A"/>
    <w:rsid w:val="002245F8"/>
    <w:rsid w:val="00224DC0"/>
    <w:rsid w:val="00224E36"/>
    <w:rsid w:val="00224FED"/>
    <w:rsid w:val="002253BD"/>
    <w:rsid w:val="0022581A"/>
    <w:rsid w:val="00225E47"/>
    <w:rsid w:val="00226D68"/>
    <w:rsid w:val="00230380"/>
    <w:rsid w:val="00231DDD"/>
    <w:rsid w:val="00232188"/>
    <w:rsid w:val="00232280"/>
    <w:rsid w:val="00232D92"/>
    <w:rsid w:val="00233669"/>
    <w:rsid w:val="00233B08"/>
    <w:rsid w:val="00233B16"/>
    <w:rsid w:val="00233DE4"/>
    <w:rsid w:val="00234155"/>
    <w:rsid w:val="002345B4"/>
    <w:rsid w:val="00234BF1"/>
    <w:rsid w:val="00234D21"/>
    <w:rsid w:val="00236292"/>
    <w:rsid w:val="00237093"/>
    <w:rsid w:val="00237300"/>
    <w:rsid w:val="0023746B"/>
    <w:rsid w:val="00237A8F"/>
    <w:rsid w:val="00237BF0"/>
    <w:rsid w:val="00240583"/>
    <w:rsid w:val="00240599"/>
    <w:rsid w:val="00240E30"/>
    <w:rsid w:val="002412CA"/>
    <w:rsid w:val="00241392"/>
    <w:rsid w:val="00241DBE"/>
    <w:rsid w:val="002424ED"/>
    <w:rsid w:val="00242536"/>
    <w:rsid w:val="00242B36"/>
    <w:rsid w:val="00242B87"/>
    <w:rsid w:val="00242D7B"/>
    <w:rsid w:val="002432B9"/>
    <w:rsid w:val="002443B2"/>
    <w:rsid w:val="00244B94"/>
    <w:rsid w:val="0024563C"/>
    <w:rsid w:val="00245F2C"/>
    <w:rsid w:val="002465B8"/>
    <w:rsid w:val="00246916"/>
    <w:rsid w:val="00246C8A"/>
    <w:rsid w:val="00246F69"/>
    <w:rsid w:val="0024726C"/>
    <w:rsid w:val="002476D1"/>
    <w:rsid w:val="00250190"/>
    <w:rsid w:val="002509FE"/>
    <w:rsid w:val="00250F4A"/>
    <w:rsid w:val="00251724"/>
    <w:rsid w:val="00251F1F"/>
    <w:rsid w:val="00251F31"/>
    <w:rsid w:val="00252A4B"/>
    <w:rsid w:val="00254642"/>
    <w:rsid w:val="00254684"/>
    <w:rsid w:val="00254C87"/>
    <w:rsid w:val="00255E3B"/>
    <w:rsid w:val="0025606E"/>
    <w:rsid w:val="00257818"/>
    <w:rsid w:val="00257EBD"/>
    <w:rsid w:val="002611A0"/>
    <w:rsid w:val="00261359"/>
    <w:rsid w:val="00261ACB"/>
    <w:rsid w:val="00262498"/>
    <w:rsid w:val="00262697"/>
    <w:rsid w:val="0026280C"/>
    <w:rsid w:val="00262DC4"/>
    <w:rsid w:val="00263394"/>
    <w:rsid w:val="00264882"/>
    <w:rsid w:val="00264A42"/>
    <w:rsid w:val="00264F5E"/>
    <w:rsid w:val="0026672E"/>
    <w:rsid w:val="00267DF8"/>
    <w:rsid w:val="0027040F"/>
    <w:rsid w:val="00270E12"/>
    <w:rsid w:val="00270E6B"/>
    <w:rsid w:val="00271610"/>
    <w:rsid w:val="00271CFD"/>
    <w:rsid w:val="00271DC6"/>
    <w:rsid w:val="00271F73"/>
    <w:rsid w:val="0027286B"/>
    <w:rsid w:val="00272AEC"/>
    <w:rsid w:val="00274461"/>
    <w:rsid w:val="002747DC"/>
    <w:rsid w:val="00274B44"/>
    <w:rsid w:val="0027537D"/>
    <w:rsid w:val="002761A6"/>
    <w:rsid w:val="00276C85"/>
    <w:rsid w:val="00277077"/>
    <w:rsid w:val="002777CD"/>
    <w:rsid w:val="0028080A"/>
    <w:rsid w:val="00281286"/>
    <w:rsid w:val="00282614"/>
    <w:rsid w:val="00282B33"/>
    <w:rsid w:val="00282BFF"/>
    <w:rsid w:val="002842F1"/>
    <w:rsid w:val="0028547C"/>
    <w:rsid w:val="00285596"/>
    <w:rsid w:val="0028573C"/>
    <w:rsid w:val="00285E3D"/>
    <w:rsid w:val="00285FBC"/>
    <w:rsid w:val="00286B86"/>
    <w:rsid w:val="0028759D"/>
    <w:rsid w:val="00287EB1"/>
    <w:rsid w:val="00287FDF"/>
    <w:rsid w:val="00290292"/>
    <w:rsid w:val="00290B5B"/>
    <w:rsid w:val="002910A5"/>
    <w:rsid w:val="00291A3E"/>
    <w:rsid w:val="00291D03"/>
    <w:rsid w:val="00292067"/>
    <w:rsid w:val="002928E6"/>
    <w:rsid w:val="002929B6"/>
    <w:rsid w:val="00293764"/>
    <w:rsid w:val="002937A6"/>
    <w:rsid w:val="00293C88"/>
    <w:rsid w:val="002943B8"/>
    <w:rsid w:val="00294437"/>
    <w:rsid w:val="002952F4"/>
    <w:rsid w:val="002956DB"/>
    <w:rsid w:val="002957A4"/>
    <w:rsid w:val="002957FC"/>
    <w:rsid w:val="00295815"/>
    <w:rsid w:val="0029650E"/>
    <w:rsid w:val="00296836"/>
    <w:rsid w:val="00296C40"/>
    <w:rsid w:val="002970B4"/>
    <w:rsid w:val="00297FDD"/>
    <w:rsid w:val="002A02F8"/>
    <w:rsid w:val="002A0617"/>
    <w:rsid w:val="002A0B6C"/>
    <w:rsid w:val="002A155E"/>
    <w:rsid w:val="002A2BF3"/>
    <w:rsid w:val="002A2CE5"/>
    <w:rsid w:val="002A3B72"/>
    <w:rsid w:val="002A4170"/>
    <w:rsid w:val="002A4A9C"/>
    <w:rsid w:val="002A551C"/>
    <w:rsid w:val="002A5589"/>
    <w:rsid w:val="002A57DA"/>
    <w:rsid w:val="002A607F"/>
    <w:rsid w:val="002A66F3"/>
    <w:rsid w:val="002B0644"/>
    <w:rsid w:val="002B1472"/>
    <w:rsid w:val="002B19CD"/>
    <w:rsid w:val="002B20E8"/>
    <w:rsid w:val="002B3026"/>
    <w:rsid w:val="002B3235"/>
    <w:rsid w:val="002B39FA"/>
    <w:rsid w:val="002B3BDD"/>
    <w:rsid w:val="002B3C15"/>
    <w:rsid w:val="002B3D45"/>
    <w:rsid w:val="002B453D"/>
    <w:rsid w:val="002B4598"/>
    <w:rsid w:val="002B5A70"/>
    <w:rsid w:val="002C1919"/>
    <w:rsid w:val="002C1A3A"/>
    <w:rsid w:val="002C1DA0"/>
    <w:rsid w:val="002C2029"/>
    <w:rsid w:val="002C203B"/>
    <w:rsid w:val="002C3CE2"/>
    <w:rsid w:val="002C48BC"/>
    <w:rsid w:val="002C4E52"/>
    <w:rsid w:val="002C639A"/>
    <w:rsid w:val="002C67C3"/>
    <w:rsid w:val="002C7221"/>
    <w:rsid w:val="002C765A"/>
    <w:rsid w:val="002C779B"/>
    <w:rsid w:val="002D0523"/>
    <w:rsid w:val="002D072C"/>
    <w:rsid w:val="002D080E"/>
    <w:rsid w:val="002D089C"/>
    <w:rsid w:val="002D0CBB"/>
    <w:rsid w:val="002D0F54"/>
    <w:rsid w:val="002D17FF"/>
    <w:rsid w:val="002D2197"/>
    <w:rsid w:val="002D27CD"/>
    <w:rsid w:val="002D35D5"/>
    <w:rsid w:val="002D3AB4"/>
    <w:rsid w:val="002D4254"/>
    <w:rsid w:val="002D44CD"/>
    <w:rsid w:val="002D5390"/>
    <w:rsid w:val="002D5AC3"/>
    <w:rsid w:val="002D5F12"/>
    <w:rsid w:val="002D61E5"/>
    <w:rsid w:val="002D6252"/>
    <w:rsid w:val="002D66DC"/>
    <w:rsid w:val="002D6E0C"/>
    <w:rsid w:val="002D7E53"/>
    <w:rsid w:val="002E00F6"/>
    <w:rsid w:val="002E04CE"/>
    <w:rsid w:val="002E0ED5"/>
    <w:rsid w:val="002E160C"/>
    <w:rsid w:val="002E175D"/>
    <w:rsid w:val="002E23FC"/>
    <w:rsid w:val="002E3402"/>
    <w:rsid w:val="002E421F"/>
    <w:rsid w:val="002E5304"/>
    <w:rsid w:val="002E5F7E"/>
    <w:rsid w:val="002E6C24"/>
    <w:rsid w:val="002E6EBE"/>
    <w:rsid w:val="002E7216"/>
    <w:rsid w:val="002E7285"/>
    <w:rsid w:val="002F0195"/>
    <w:rsid w:val="002F0BF4"/>
    <w:rsid w:val="002F10D1"/>
    <w:rsid w:val="002F1D3D"/>
    <w:rsid w:val="002F1E12"/>
    <w:rsid w:val="002F2899"/>
    <w:rsid w:val="002F3B0D"/>
    <w:rsid w:val="002F49BE"/>
    <w:rsid w:val="002F5661"/>
    <w:rsid w:val="002F56AF"/>
    <w:rsid w:val="002F57E7"/>
    <w:rsid w:val="002F5FAC"/>
    <w:rsid w:val="002F6B2E"/>
    <w:rsid w:val="002F76FA"/>
    <w:rsid w:val="003008A2"/>
    <w:rsid w:val="00301625"/>
    <w:rsid w:val="003016C5"/>
    <w:rsid w:val="00301818"/>
    <w:rsid w:val="00301E36"/>
    <w:rsid w:val="003032DA"/>
    <w:rsid w:val="00303300"/>
    <w:rsid w:val="0030400F"/>
    <w:rsid w:val="00304182"/>
    <w:rsid w:val="00304278"/>
    <w:rsid w:val="00304B61"/>
    <w:rsid w:val="00304CE6"/>
    <w:rsid w:val="00305421"/>
    <w:rsid w:val="0030551C"/>
    <w:rsid w:val="00305F21"/>
    <w:rsid w:val="00306961"/>
    <w:rsid w:val="003078EB"/>
    <w:rsid w:val="003104F7"/>
    <w:rsid w:val="00310CA5"/>
    <w:rsid w:val="00310F64"/>
    <w:rsid w:val="00311A12"/>
    <w:rsid w:val="00311F2E"/>
    <w:rsid w:val="00313439"/>
    <w:rsid w:val="003144D5"/>
    <w:rsid w:val="00314ADE"/>
    <w:rsid w:val="00315682"/>
    <w:rsid w:val="003159A5"/>
    <w:rsid w:val="00315C41"/>
    <w:rsid w:val="00315CE6"/>
    <w:rsid w:val="003173F8"/>
    <w:rsid w:val="00317660"/>
    <w:rsid w:val="003207DB"/>
    <w:rsid w:val="00320871"/>
    <w:rsid w:val="00320D77"/>
    <w:rsid w:val="0032151E"/>
    <w:rsid w:val="00321803"/>
    <w:rsid w:val="00321E46"/>
    <w:rsid w:val="00322A98"/>
    <w:rsid w:val="0032341D"/>
    <w:rsid w:val="003235EB"/>
    <w:rsid w:val="00323F58"/>
    <w:rsid w:val="00325096"/>
    <w:rsid w:val="00325853"/>
    <w:rsid w:val="0032597A"/>
    <w:rsid w:val="003266FF"/>
    <w:rsid w:val="003269E5"/>
    <w:rsid w:val="003274A9"/>
    <w:rsid w:val="003275AE"/>
    <w:rsid w:val="00327684"/>
    <w:rsid w:val="003278F4"/>
    <w:rsid w:val="00330244"/>
    <w:rsid w:val="00330B99"/>
    <w:rsid w:val="003319B4"/>
    <w:rsid w:val="00331D1A"/>
    <w:rsid w:val="00333A9D"/>
    <w:rsid w:val="00334AEB"/>
    <w:rsid w:val="003350E2"/>
    <w:rsid w:val="00335376"/>
    <w:rsid w:val="003353D2"/>
    <w:rsid w:val="0033556A"/>
    <w:rsid w:val="0033571A"/>
    <w:rsid w:val="00335A6C"/>
    <w:rsid w:val="00335CAB"/>
    <w:rsid w:val="003364F2"/>
    <w:rsid w:val="00336572"/>
    <w:rsid w:val="00336982"/>
    <w:rsid w:val="00336DDE"/>
    <w:rsid w:val="00337AAC"/>
    <w:rsid w:val="00337E3C"/>
    <w:rsid w:val="00340100"/>
    <w:rsid w:val="00340901"/>
    <w:rsid w:val="00340E2E"/>
    <w:rsid w:val="003414D5"/>
    <w:rsid w:val="00341797"/>
    <w:rsid w:val="00342782"/>
    <w:rsid w:val="00342C2E"/>
    <w:rsid w:val="0034319F"/>
    <w:rsid w:val="003432FE"/>
    <w:rsid w:val="0034545E"/>
    <w:rsid w:val="003473A1"/>
    <w:rsid w:val="00347578"/>
    <w:rsid w:val="00350BFA"/>
    <w:rsid w:val="003521CB"/>
    <w:rsid w:val="0035243C"/>
    <w:rsid w:val="003525CB"/>
    <w:rsid w:val="00353472"/>
    <w:rsid w:val="00353E03"/>
    <w:rsid w:val="003540F2"/>
    <w:rsid w:val="00355ED2"/>
    <w:rsid w:val="00356278"/>
    <w:rsid w:val="00356F5F"/>
    <w:rsid w:val="003575E0"/>
    <w:rsid w:val="00357C2B"/>
    <w:rsid w:val="00357E97"/>
    <w:rsid w:val="00357FFA"/>
    <w:rsid w:val="0036019A"/>
    <w:rsid w:val="00361889"/>
    <w:rsid w:val="00361F31"/>
    <w:rsid w:val="00363A2E"/>
    <w:rsid w:val="00363CCB"/>
    <w:rsid w:val="003642ED"/>
    <w:rsid w:val="00364475"/>
    <w:rsid w:val="0036465E"/>
    <w:rsid w:val="0036602F"/>
    <w:rsid w:val="003671B6"/>
    <w:rsid w:val="003675EA"/>
    <w:rsid w:val="00367784"/>
    <w:rsid w:val="00370863"/>
    <w:rsid w:val="00370983"/>
    <w:rsid w:val="00370A62"/>
    <w:rsid w:val="0037113D"/>
    <w:rsid w:val="00372041"/>
    <w:rsid w:val="003733AA"/>
    <w:rsid w:val="00373518"/>
    <w:rsid w:val="0037440A"/>
    <w:rsid w:val="00374E6E"/>
    <w:rsid w:val="003751CE"/>
    <w:rsid w:val="003752B7"/>
    <w:rsid w:val="003759DA"/>
    <w:rsid w:val="00375B2C"/>
    <w:rsid w:val="003763E1"/>
    <w:rsid w:val="00376980"/>
    <w:rsid w:val="00380277"/>
    <w:rsid w:val="00381633"/>
    <w:rsid w:val="00381E11"/>
    <w:rsid w:val="0038331A"/>
    <w:rsid w:val="003839D9"/>
    <w:rsid w:val="003847B4"/>
    <w:rsid w:val="00385266"/>
    <w:rsid w:val="00385590"/>
    <w:rsid w:val="00385C29"/>
    <w:rsid w:val="00385CBC"/>
    <w:rsid w:val="003869C2"/>
    <w:rsid w:val="003874EF"/>
    <w:rsid w:val="00391027"/>
    <w:rsid w:val="00391563"/>
    <w:rsid w:val="00392A0A"/>
    <w:rsid w:val="00392A50"/>
    <w:rsid w:val="003930D5"/>
    <w:rsid w:val="0039367E"/>
    <w:rsid w:val="00393B6C"/>
    <w:rsid w:val="00393BBB"/>
    <w:rsid w:val="00394728"/>
    <w:rsid w:val="00394C53"/>
    <w:rsid w:val="00395F8A"/>
    <w:rsid w:val="003A24EB"/>
    <w:rsid w:val="003A30AA"/>
    <w:rsid w:val="003A32C8"/>
    <w:rsid w:val="003A353E"/>
    <w:rsid w:val="003A3D8C"/>
    <w:rsid w:val="003A41AC"/>
    <w:rsid w:val="003A473B"/>
    <w:rsid w:val="003A48A7"/>
    <w:rsid w:val="003A48CB"/>
    <w:rsid w:val="003A5114"/>
    <w:rsid w:val="003A5AB5"/>
    <w:rsid w:val="003A6131"/>
    <w:rsid w:val="003A6787"/>
    <w:rsid w:val="003A76E9"/>
    <w:rsid w:val="003A7C92"/>
    <w:rsid w:val="003B088E"/>
    <w:rsid w:val="003B0FE9"/>
    <w:rsid w:val="003B1D87"/>
    <w:rsid w:val="003B1EB8"/>
    <w:rsid w:val="003B2CF5"/>
    <w:rsid w:val="003B309A"/>
    <w:rsid w:val="003B34BE"/>
    <w:rsid w:val="003B36C3"/>
    <w:rsid w:val="003B3DBC"/>
    <w:rsid w:val="003B3F7E"/>
    <w:rsid w:val="003B3F94"/>
    <w:rsid w:val="003B5277"/>
    <w:rsid w:val="003B651A"/>
    <w:rsid w:val="003B66BC"/>
    <w:rsid w:val="003B7AF2"/>
    <w:rsid w:val="003C0407"/>
    <w:rsid w:val="003C0D5B"/>
    <w:rsid w:val="003C107F"/>
    <w:rsid w:val="003C1FC9"/>
    <w:rsid w:val="003C247F"/>
    <w:rsid w:val="003C28E1"/>
    <w:rsid w:val="003C3459"/>
    <w:rsid w:val="003C35FE"/>
    <w:rsid w:val="003C3888"/>
    <w:rsid w:val="003C39DF"/>
    <w:rsid w:val="003C4075"/>
    <w:rsid w:val="003C448F"/>
    <w:rsid w:val="003C44D5"/>
    <w:rsid w:val="003C4B12"/>
    <w:rsid w:val="003C4EC9"/>
    <w:rsid w:val="003C57E8"/>
    <w:rsid w:val="003C73C5"/>
    <w:rsid w:val="003C74B7"/>
    <w:rsid w:val="003C7518"/>
    <w:rsid w:val="003C7A82"/>
    <w:rsid w:val="003D0352"/>
    <w:rsid w:val="003D0E82"/>
    <w:rsid w:val="003D1130"/>
    <w:rsid w:val="003D1A2B"/>
    <w:rsid w:val="003D372E"/>
    <w:rsid w:val="003D3730"/>
    <w:rsid w:val="003D3BBA"/>
    <w:rsid w:val="003D3E90"/>
    <w:rsid w:val="003D4737"/>
    <w:rsid w:val="003D5069"/>
    <w:rsid w:val="003D56C4"/>
    <w:rsid w:val="003D5E8E"/>
    <w:rsid w:val="003D63B5"/>
    <w:rsid w:val="003D692B"/>
    <w:rsid w:val="003D6981"/>
    <w:rsid w:val="003D7BED"/>
    <w:rsid w:val="003D7DDD"/>
    <w:rsid w:val="003E0E93"/>
    <w:rsid w:val="003E1966"/>
    <w:rsid w:val="003E2A95"/>
    <w:rsid w:val="003E2C99"/>
    <w:rsid w:val="003E4124"/>
    <w:rsid w:val="003E53B0"/>
    <w:rsid w:val="003E57A1"/>
    <w:rsid w:val="003E5891"/>
    <w:rsid w:val="003E590B"/>
    <w:rsid w:val="003E5D14"/>
    <w:rsid w:val="003E67D9"/>
    <w:rsid w:val="003E6ABA"/>
    <w:rsid w:val="003E6F02"/>
    <w:rsid w:val="003E7185"/>
    <w:rsid w:val="003F03E7"/>
    <w:rsid w:val="003F0A8F"/>
    <w:rsid w:val="003F0B6C"/>
    <w:rsid w:val="003F0E86"/>
    <w:rsid w:val="003F2EDA"/>
    <w:rsid w:val="003F34F0"/>
    <w:rsid w:val="003F49C0"/>
    <w:rsid w:val="003F5AD0"/>
    <w:rsid w:val="003F6B3B"/>
    <w:rsid w:val="003F6C68"/>
    <w:rsid w:val="003F6E06"/>
    <w:rsid w:val="003F6F24"/>
    <w:rsid w:val="003F7E9C"/>
    <w:rsid w:val="00400249"/>
    <w:rsid w:val="00400AC1"/>
    <w:rsid w:val="0040164B"/>
    <w:rsid w:val="00401881"/>
    <w:rsid w:val="00401C71"/>
    <w:rsid w:val="00401E31"/>
    <w:rsid w:val="00401E4F"/>
    <w:rsid w:val="004028B5"/>
    <w:rsid w:val="00402C98"/>
    <w:rsid w:val="00403160"/>
    <w:rsid w:val="00403968"/>
    <w:rsid w:val="00403E5C"/>
    <w:rsid w:val="004040A9"/>
    <w:rsid w:val="00405AC3"/>
    <w:rsid w:val="00410DB5"/>
    <w:rsid w:val="00410E2F"/>
    <w:rsid w:val="004119F6"/>
    <w:rsid w:val="00411A59"/>
    <w:rsid w:val="00412281"/>
    <w:rsid w:val="004123D7"/>
    <w:rsid w:val="004127B8"/>
    <w:rsid w:val="00412E65"/>
    <w:rsid w:val="00413404"/>
    <w:rsid w:val="004139B1"/>
    <w:rsid w:val="00413B1C"/>
    <w:rsid w:val="00413E11"/>
    <w:rsid w:val="004146D8"/>
    <w:rsid w:val="00414702"/>
    <w:rsid w:val="00414E98"/>
    <w:rsid w:val="00415FA4"/>
    <w:rsid w:val="00416FD0"/>
    <w:rsid w:val="00420ECE"/>
    <w:rsid w:val="0042173B"/>
    <w:rsid w:val="00422212"/>
    <w:rsid w:val="00422EF3"/>
    <w:rsid w:val="004232AB"/>
    <w:rsid w:val="0042392A"/>
    <w:rsid w:val="00423B9D"/>
    <w:rsid w:val="00424393"/>
    <w:rsid w:val="004245BF"/>
    <w:rsid w:val="004258D4"/>
    <w:rsid w:val="004259C6"/>
    <w:rsid w:val="00425B92"/>
    <w:rsid w:val="00426E89"/>
    <w:rsid w:val="00427ABE"/>
    <w:rsid w:val="00427DA0"/>
    <w:rsid w:val="00430EA0"/>
    <w:rsid w:val="004316BD"/>
    <w:rsid w:val="004337FC"/>
    <w:rsid w:val="00433ACB"/>
    <w:rsid w:val="0043500A"/>
    <w:rsid w:val="004356A0"/>
    <w:rsid w:val="00435F59"/>
    <w:rsid w:val="004368D7"/>
    <w:rsid w:val="00437559"/>
    <w:rsid w:val="00440821"/>
    <w:rsid w:val="00440BB0"/>
    <w:rsid w:val="0044140A"/>
    <w:rsid w:val="00441DBB"/>
    <w:rsid w:val="0044218B"/>
    <w:rsid w:val="004421A2"/>
    <w:rsid w:val="00442556"/>
    <w:rsid w:val="004427D9"/>
    <w:rsid w:val="00443CC9"/>
    <w:rsid w:val="004441C0"/>
    <w:rsid w:val="00444668"/>
    <w:rsid w:val="0044516D"/>
    <w:rsid w:val="00445925"/>
    <w:rsid w:val="00445A26"/>
    <w:rsid w:val="00445AF2"/>
    <w:rsid w:val="00446467"/>
    <w:rsid w:val="00446BB2"/>
    <w:rsid w:val="004503FB"/>
    <w:rsid w:val="00450C23"/>
    <w:rsid w:val="00451F10"/>
    <w:rsid w:val="004521F4"/>
    <w:rsid w:val="00452807"/>
    <w:rsid w:val="00452A53"/>
    <w:rsid w:val="00452B51"/>
    <w:rsid w:val="004532D5"/>
    <w:rsid w:val="00453490"/>
    <w:rsid w:val="00453526"/>
    <w:rsid w:val="00453F93"/>
    <w:rsid w:val="00454034"/>
    <w:rsid w:val="00454274"/>
    <w:rsid w:val="0045427C"/>
    <w:rsid w:val="004547E9"/>
    <w:rsid w:val="00454837"/>
    <w:rsid w:val="00454B25"/>
    <w:rsid w:val="004551FF"/>
    <w:rsid w:val="00455424"/>
    <w:rsid w:val="004562F5"/>
    <w:rsid w:val="00456730"/>
    <w:rsid w:val="00456C8F"/>
    <w:rsid w:val="00456D61"/>
    <w:rsid w:val="00460850"/>
    <w:rsid w:val="004616B6"/>
    <w:rsid w:val="004618B2"/>
    <w:rsid w:val="004618C6"/>
    <w:rsid w:val="004620EC"/>
    <w:rsid w:val="00462126"/>
    <w:rsid w:val="0046285C"/>
    <w:rsid w:val="004630F9"/>
    <w:rsid w:val="00463217"/>
    <w:rsid w:val="004640C3"/>
    <w:rsid w:val="004646D5"/>
    <w:rsid w:val="0046474F"/>
    <w:rsid w:val="00465B05"/>
    <w:rsid w:val="00465DEA"/>
    <w:rsid w:val="00466215"/>
    <w:rsid w:val="00466286"/>
    <w:rsid w:val="00466FE8"/>
    <w:rsid w:val="00467193"/>
    <w:rsid w:val="004672BF"/>
    <w:rsid w:val="00467A08"/>
    <w:rsid w:val="00470284"/>
    <w:rsid w:val="004702E9"/>
    <w:rsid w:val="0047041B"/>
    <w:rsid w:val="004713B7"/>
    <w:rsid w:val="00471A77"/>
    <w:rsid w:val="00471F10"/>
    <w:rsid w:val="00471FB8"/>
    <w:rsid w:val="00471FCC"/>
    <w:rsid w:val="00472654"/>
    <w:rsid w:val="00472682"/>
    <w:rsid w:val="004739EB"/>
    <w:rsid w:val="00473A59"/>
    <w:rsid w:val="00473D93"/>
    <w:rsid w:val="00473E3C"/>
    <w:rsid w:val="004741A7"/>
    <w:rsid w:val="00475D0D"/>
    <w:rsid w:val="0047606F"/>
    <w:rsid w:val="004763A2"/>
    <w:rsid w:val="00477080"/>
    <w:rsid w:val="00477A95"/>
    <w:rsid w:val="00480722"/>
    <w:rsid w:val="00481258"/>
    <w:rsid w:val="00481568"/>
    <w:rsid w:val="004819BF"/>
    <w:rsid w:val="00481B69"/>
    <w:rsid w:val="00481DBD"/>
    <w:rsid w:val="00482B21"/>
    <w:rsid w:val="004833BF"/>
    <w:rsid w:val="004835AB"/>
    <w:rsid w:val="00483B8D"/>
    <w:rsid w:val="00483ED1"/>
    <w:rsid w:val="0048422D"/>
    <w:rsid w:val="00484E95"/>
    <w:rsid w:val="00485665"/>
    <w:rsid w:val="004865F2"/>
    <w:rsid w:val="00487D2F"/>
    <w:rsid w:val="00490A00"/>
    <w:rsid w:val="00491262"/>
    <w:rsid w:val="004914B5"/>
    <w:rsid w:val="00491827"/>
    <w:rsid w:val="00492643"/>
    <w:rsid w:val="00492C25"/>
    <w:rsid w:val="0049355F"/>
    <w:rsid w:val="00494210"/>
    <w:rsid w:val="004956AF"/>
    <w:rsid w:val="00496B5E"/>
    <w:rsid w:val="004979A5"/>
    <w:rsid w:val="004A02B2"/>
    <w:rsid w:val="004A0666"/>
    <w:rsid w:val="004A0960"/>
    <w:rsid w:val="004A0CD7"/>
    <w:rsid w:val="004A232D"/>
    <w:rsid w:val="004A23C2"/>
    <w:rsid w:val="004A2682"/>
    <w:rsid w:val="004A2819"/>
    <w:rsid w:val="004A3221"/>
    <w:rsid w:val="004A350B"/>
    <w:rsid w:val="004A443E"/>
    <w:rsid w:val="004A50FD"/>
    <w:rsid w:val="004A5454"/>
    <w:rsid w:val="004A5544"/>
    <w:rsid w:val="004A60AE"/>
    <w:rsid w:val="004A65B9"/>
    <w:rsid w:val="004A6E29"/>
    <w:rsid w:val="004A7024"/>
    <w:rsid w:val="004B0387"/>
    <w:rsid w:val="004B062E"/>
    <w:rsid w:val="004B0653"/>
    <w:rsid w:val="004B0CAF"/>
    <w:rsid w:val="004B1D20"/>
    <w:rsid w:val="004B1DB4"/>
    <w:rsid w:val="004B2B4E"/>
    <w:rsid w:val="004B308D"/>
    <w:rsid w:val="004B3572"/>
    <w:rsid w:val="004B3709"/>
    <w:rsid w:val="004B3A1E"/>
    <w:rsid w:val="004B4825"/>
    <w:rsid w:val="004B5FE8"/>
    <w:rsid w:val="004B61DF"/>
    <w:rsid w:val="004B6998"/>
    <w:rsid w:val="004B71FB"/>
    <w:rsid w:val="004B7317"/>
    <w:rsid w:val="004B7CA5"/>
    <w:rsid w:val="004C0093"/>
    <w:rsid w:val="004C139A"/>
    <w:rsid w:val="004C1C63"/>
    <w:rsid w:val="004C26E5"/>
    <w:rsid w:val="004C2C0B"/>
    <w:rsid w:val="004C2FC3"/>
    <w:rsid w:val="004C384A"/>
    <w:rsid w:val="004C3915"/>
    <w:rsid w:val="004C3B2F"/>
    <w:rsid w:val="004C3DD5"/>
    <w:rsid w:val="004C412F"/>
    <w:rsid w:val="004C4C8F"/>
    <w:rsid w:val="004C50AF"/>
    <w:rsid w:val="004C5EC1"/>
    <w:rsid w:val="004C6849"/>
    <w:rsid w:val="004C7EE5"/>
    <w:rsid w:val="004D0536"/>
    <w:rsid w:val="004D1BCF"/>
    <w:rsid w:val="004D22FA"/>
    <w:rsid w:val="004D251A"/>
    <w:rsid w:val="004D2663"/>
    <w:rsid w:val="004D274A"/>
    <w:rsid w:val="004D2B62"/>
    <w:rsid w:val="004D4143"/>
    <w:rsid w:val="004D4277"/>
    <w:rsid w:val="004D45CF"/>
    <w:rsid w:val="004D4866"/>
    <w:rsid w:val="004D5105"/>
    <w:rsid w:val="004D51B3"/>
    <w:rsid w:val="004D51CB"/>
    <w:rsid w:val="004D55F9"/>
    <w:rsid w:val="004D5609"/>
    <w:rsid w:val="004D582E"/>
    <w:rsid w:val="004D5E49"/>
    <w:rsid w:val="004D635E"/>
    <w:rsid w:val="004D640D"/>
    <w:rsid w:val="004D6E00"/>
    <w:rsid w:val="004D7164"/>
    <w:rsid w:val="004D7171"/>
    <w:rsid w:val="004D7408"/>
    <w:rsid w:val="004D747D"/>
    <w:rsid w:val="004D7B0D"/>
    <w:rsid w:val="004E0097"/>
    <w:rsid w:val="004E06F6"/>
    <w:rsid w:val="004E0F9C"/>
    <w:rsid w:val="004E1052"/>
    <w:rsid w:val="004E10B1"/>
    <w:rsid w:val="004E2280"/>
    <w:rsid w:val="004E29F3"/>
    <w:rsid w:val="004E4193"/>
    <w:rsid w:val="004E4A98"/>
    <w:rsid w:val="004E5D81"/>
    <w:rsid w:val="004E5EFD"/>
    <w:rsid w:val="004E62FF"/>
    <w:rsid w:val="004E6310"/>
    <w:rsid w:val="004E64BB"/>
    <w:rsid w:val="004E677C"/>
    <w:rsid w:val="004F01F1"/>
    <w:rsid w:val="004F1620"/>
    <w:rsid w:val="004F317C"/>
    <w:rsid w:val="004F3F9C"/>
    <w:rsid w:val="004F4373"/>
    <w:rsid w:val="004F5118"/>
    <w:rsid w:val="004F6D04"/>
    <w:rsid w:val="004F6D6C"/>
    <w:rsid w:val="004F7424"/>
    <w:rsid w:val="004F7784"/>
    <w:rsid w:val="005003AF"/>
    <w:rsid w:val="00500BEF"/>
    <w:rsid w:val="00501C48"/>
    <w:rsid w:val="005027CF"/>
    <w:rsid w:val="00502802"/>
    <w:rsid w:val="00502A00"/>
    <w:rsid w:val="00502FBA"/>
    <w:rsid w:val="005030A3"/>
    <w:rsid w:val="00504B96"/>
    <w:rsid w:val="0050539F"/>
    <w:rsid w:val="0050562F"/>
    <w:rsid w:val="00505950"/>
    <w:rsid w:val="00505F44"/>
    <w:rsid w:val="005061DA"/>
    <w:rsid w:val="00507018"/>
    <w:rsid w:val="005079B8"/>
    <w:rsid w:val="00510196"/>
    <w:rsid w:val="00511596"/>
    <w:rsid w:val="00511977"/>
    <w:rsid w:val="005127F5"/>
    <w:rsid w:val="00512FA4"/>
    <w:rsid w:val="005139F6"/>
    <w:rsid w:val="00513C2C"/>
    <w:rsid w:val="0051411C"/>
    <w:rsid w:val="0051476C"/>
    <w:rsid w:val="00514789"/>
    <w:rsid w:val="00515271"/>
    <w:rsid w:val="005155F1"/>
    <w:rsid w:val="00515B53"/>
    <w:rsid w:val="005160C0"/>
    <w:rsid w:val="00516C6E"/>
    <w:rsid w:val="00521DDC"/>
    <w:rsid w:val="00521EF9"/>
    <w:rsid w:val="005226D5"/>
    <w:rsid w:val="00522DDB"/>
    <w:rsid w:val="00524440"/>
    <w:rsid w:val="00524AFF"/>
    <w:rsid w:val="00524C04"/>
    <w:rsid w:val="00525269"/>
    <w:rsid w:val="00525944"/>
    <w:rsid w:val="00525D4F"/>
    <w:rsid w:val="00526457"/>
    <w:rsid w:val="00526B86"/>
    <w:rsid w:val="0052702A"/>
    <w:rsid w:val="005270E7"/>
    <w:rsid w:val="0053034A"/>
    <w:rsid w:val="005307FD"/>
    <w:rsid w:val="00530F03"/>
    <w:rsid w:val="00530F9F"/>
    <w:rsid w:val="00531024"/>
    <w:rsid w:val="005310E2"/>
    <w:rsid w:val="0053176E"/>
    <w:rsid w:val="005322B2"/>
    <w:rsid w:val="00533325"/>
    <w:rsid w:val="0053343F"/>
    <w:rsid w:val="0053415E"/>
    <w:rsid w:val="0053425D"/>
    <w:rsid w:val="0053521E"/>
    <w:rsid w:val="0053565B"/>
    <w:rsid w:val="00535EC2"/>
    <w:rsid w:val="00535FB5"/>
    <w:rsid w:val="005366A5"/>
    <w:rsid w:val="00536D60"/>
    <w:rsid w:val="00537071"/>
    <w:rsid w:val="005406E1"/>
    <w:rsid w:val="005416E8"/>
    <w:rsid w:val="00541C4F"/>
    <w:rsid w:val="00541F0B"/>
    <w:rsid w:val="00541FBB"/>
    <w:rsid w:val="0054280F"/>
    <w:rsid w:val="00543AFA"/>
    <w:rsid w:val="0054424A"/>
    <w:rsid w:val="00544567"/>
    <w:rsid w:val="00544B31"/>
    <w:rsid w:val="00544BB3"/>
    <w:rsid w:val="00544D4F"/>
    <w:rsid w:val="00544F83"/>
    <w:rsid w:val="0054503D"/>
    <w:rsid w:val="00545978"/>
    <w:rsid w:val="00546BFD"/>
    <w:rsid w:val="00550026"/>
    <w:rsid w:val="0055034F"/>
    <w:rsid w:val="00550417"/>
    <w:rsid w:val="00550718"/>
    <w:rsid w:val="00550766"/>
    <w:rsid w:val="00551C50"/>
    <w:rsid w:val="0055201F"/>
    <w:rsid w:val="00553392"/>
    <w:rsid w:val="00553DD1"/>
    <w:rsid w:val="00553DE6"/>
    <w:rsid w:val="00554A15"/>
    <w:rsid w:val="00555120"/>
    <w:rsid w:val="00555193"/>
    <w:rsid w:val="00555886"/>
    <w:rsid w:val="00555E61"/>
    <w:rsid w:val="00556107"/>
    <w:rsid w:val="00556776"/>
    <w:rsid w:val="00556D1F"/>
    <w:rsid w:val="0055702E"/>
    <w:rsid w:val="005571EF"/>
    <w:rsid w:val="00560DC5"/>
    <w:rsid w:val="00561044"/>
    <w:rsid w:val="00561191"/>
    <w:rsid w:val="00561E8F"/>
    <w:rsid w:val="00562204"/>
    <w:rsid w:val="00562953"/>
    <w:rsid w:val="005629F6"/>
    <w:rsid w:val="00563D6F"/>
    <w:rsid w:val="00563F89"/>
    <w:rsid w:val="00564D22"/>
    <w:rsid w:val="00564D9E"/>
    <w:rsid w:val="00564E2C"/>
    <w:rsid w:val="00566363"/>
    <w:rsid w:val="00566E52"/>
    <w:rsid w:val="0057043B"/>
    <w:rsid w:val="00570F8F"/>
    <w:rsid w:val="0057103B"/>
    <w:rsid w:val="00571D4C"/>
    <w:rsid w:val="00571D80"/>
    <w:rsid w:val="00572A86"/>
    <w:rsid w:val="0057349E"/>
    <w:rsid w:val="00573BB6"/>
    <w:rsid w:val="00573CE7"/>
    <w:rsid w:val="005754FB"/>
    <w:rsid w:val="00576189"/>
    <w:rsid w:val="00576A84"/>
    <w:rsid w:val="00577153"/>
    <w:rsid w:val="00577FD0"/>
    <w:rsid w:val="005801EA"/>
    <w:rsid w:val="00580414"/>
    <w:rsid w:val="00580616"/>
    <w:rsid w:val="00581025"/>
    <w:rsid w:val="00581379"/>
    <w:rsid w:val="005816A2"/>
    <w:rsid w:val="00581987"/>
    <w:rsid w:val="00581BD5"/>
    <w:rsid w:val="00582122"/>
    <w:rsid w:val="005829A6"/>
    <w:rsid w:val="00582A29"/>
    <w:rsid w:val="00582ADE"/>
    <w:rsid w:val="00582C29"/>
    <w:rsid w:val="00583361"/>
    <w:rsid w:val="0058349F"/>
    <w:rsid w:val="00583704"/>
    <w:rsid w:val="0058378C"/>
    <w:rsid w:val="00583B1B"/>
    <w:rsid w:val="00584407"/>
    <w:rsid w:val="00584830"/>
    <w:rsid w:val="00585AE1"/>
    <w:rsid w:val="00585D8B"/>
    <w:rsid w:val="00587A66"/>
    <w:rsid w:val="00590E07"/>
    <w:rsid w:val="005913D0"/>
    <w:rsid w:val="005925EE"/>
    <w:rsid w:val="0059277A"/>
    <w:rsid w:val="005933E8"/>
    <w:rsid w:val="00593462"/>
    <w:rsid w:val="00593D1B"/>
    <w:rsid w:val="00593E80"/>
    <w:rsid w:val="00594217"/>
    <w:rsid w:val="00594347"/>
    <w:rsid w:val="005946BD"/>
    <w:rsid w:val="00595512"/>
    <w:rsid w:val="00596075"/>
    <w:rsid w:val="00596BE8"/>
    <w:rsid w:val="00597382"/>
    <w:rsid w:val="005976D8"/>
    <w:rsid w:val="005977EF"/>
    <w:rsid w:val="00597C11"/>
    <w:rsid w:val="005A00CC"/>
    <w:rsid w:val="005A03BB"/>
    <w:rsid w:val="005A21D3"/>
    <w:rsid w:val="005A2B86"/>
    <w:rsid w:val="005A33C6"/>
    <w:rsid w:val="005A3A27"/>
    <w:rsid w:val="005A3A76"/>
    <w:rsid w:val="005A443A"/>
    <w:rsid w:val="005A450D"/>
    <w:rsid w:val="005A4983"/>
    <w:rsid w:val="005A58B9"/>
    <w:rsid w:val="005A6DF2"/>
    <w:rsid w:val="005A7001"/>
    <w:rsid w:val="005B0577"/>
    <w:rsid w:val="005B1F1D"/>
    <w:rsid w:val="005B23CC"/>
    <w:rsid w:val="005B2EF8"/>
    <w:rsid w:val="005B2F36"/>
    <w:rsid w:val="005B2FB8"/>
    <w:rsid w:val="005B32E5"/>
    <w:rsid w:val="005B35D8"/>
    <w:rsid w:val="005B4612"/>
    <w:rsid w:val="005B47F7"/>
    <w:rsid w:val="005B5C6C"/>
    <w:rsid w:val="005B6403"/>
    <w:rsid w:val="005B6436"/>
    <w:rsid w:val="005B672D"/>
    <w:rsid w:val="005B6E1A"/>
    <w:rsid w:val="005B7458"/>
    <w:rsid w:val="005C2DDF"/>
    <w:rsid w:val="005C399D"/>
    <w:rsid w:val="005C3CDE"/>
    <w:rsid w:val="005C3F98"/>
    <w:rsid w:val="005C4DFA"/>
    <w:rsid w:val="005C5615"/>
    <w:rsid w:val="005C5658"/>
    <w:rsid w:val="005C572F"/>
    <w:rsid w:val="005C5CCE"/>
    <w:rsid w:val="005C6673"/>
    <w:rsid w:val="005C6EE4"/>
    <w:rsid w:val="005C76A1"/>
    <w:rsid w:val="005C776A"/>
    <w:rsid w:val="005C79F0"/>
    <w:rsid w:val="005C7D9A"/>
    <w:rsid w:val="005D00B3"/>
    <w:rsid w:val="005D0F11"/>
    <w:rsid w:val="005D143C"/>
    <w:rsid w:val="005D15EA"/>
    <w:rsid w:val="005D1D4A"/>
    <w:rsid w:val="005D24EE"/>
    <w:rsid w:val="005D2B19"/>
    <w:rsid w:val="005D2B96"/>
    <w:rsid w:val="005D3D29"/>
    <w:rsid w:val="005D445B"/>
    <w:rsid w:val="005D4951"/>
    <w:rsid w:val="005D4961"/>
    <w:rsid w:val="005D4F25"/>
    <w:rsid w:val="005D67B5"/>
    <w:rsid w:val="005D6AC1"/>
    <w:rsid w:val="005E0668"/>
    <w:rsid w:val="005E0705"/>
    <w:rsid w:val="005E0FB0"/>
    <w:rsid w:val="005E17BA"/>
    <w:rsid w:val="005E1BB1"/>
    <w:rsid w:val="005E2B46"/>
    <w:rsid w:val="005E3252"/>
    <w:rsid w:val="005E3605"/>
    <w:rsid w:val="005E3850"/>
    <w:rsid w:val="005E3AE1"/>
    <w:rsid w:val="005E3B9E"/>
    <w:rsid w:val="005E5D88"/>
    <w:rsid w:val="005E7479"/>
    <w:rsid w:val="005F09EB"/>
    <w:rsid w:val="005F1595"/>
    <w:rsid w:val="005F1FB6"/>
    <w:rsid w:val="005F2008"/>
    <w:rsid w:val="005F3357"/>
    <w:rsid w:val="005F34FF"/>
    <w:rsid w:val="005F3E5C"/>
    <w:rsid w:val="005F3F01"/>
    <w:rsid w:val="005F4FF3"/>
    <w:rsid w:val="005F6022"/>
    <w:rsid w:val="005F6506"/>
    <w:rsid w:val="005F66F9"/>
    <w:rsid w:val="005F69E2"/>
    <w:rsid w:val="005F716A"/>
    <w:rsid w:val="0060034D"/>
    <w:rsid w:val="00600B5D"/>
    <w:rsid w:val="00601773"/>
    <w:rsid w:val="006019F6"/>
    <w:rsid w:val="006024C3"/>
    <w:rsid w:val="00604944"/>
    <w:rsid w:val="00604BB2"/>
    <w:rsid w:val="00604E24"/>
    <w:rsid w:val="006054FE"/>
    <w:rsid w:val="00606D37"/>
    <w:rsid w:val="00606E6A"/>
    <w:rsid w:val="00607103"/>
    <w:rsid w:val="00607DC0"/>
    <w:rsid w:val="0061164C"/>
    <w:rsid w:val="00611873"/>
    <w:rsid w:val="006120F8"/>
    <w:rsid w:val="00612262"/>
    <w:rsid w:val="00612777"/>
    <w:rsid w:val="00613126"/>
    <w:rsid w:val="0061465E"/>
    <w:rsid w:val="00614EA0"/>
    <w:rsid w:val="00614EA7"/>
    <w:rsid w:val="00615334"/>
    <w:rsid w:val="00616AA2"/>
    <w:rsid w:val="006172EF"/>
    <w:rsid w:val="00617954"/>
    <w:rsid w:val="00617B74"/>
    <w:rsid w:val="0062041F"/>
    <w:rsid w:val="0062090B"/>
    <w:rsid w:val="00620BDF"/>
    <w:rsid w:val="00620F0C"/>
    <w:rsid w:val="00621245"/>
    <w:rsid w:val="006217F5"/>
    <w:rsid w:val="00621834"/>
    <w:rsid w:val="006219A8"/>
    <w:rsid w:val="00621B16"/>
    <w:rsid w:val="00622FAB"/>
    <w:rsid w:val="006234CB"/>
    <w:rsid w:val="00623815"/>
    <w:rsid w:val="00623875"/>
    <w:rsid w:val="00623AF0"/>
    <w:rsid w:val="006241A5"/>
    <w:rsid w:val="006248B3"/>
    <w:rsid w:val="00624B79"/>
    <w:rsid w:val="006254BD"/>
    <w:rsid w:val="00625726"/>
    <w:rsid w:val="0062581D"/>
    <w:rsid w:val="00626350"/>
    <w:rsid w:val="0062643C"/>
    <w:rsid w:val="0062648B"/>
    <w:rsid w:val="006278AE"/>
    <w:rsid w:val="00630D35"/>
    <w:rsid w:val="00630DEB"/>
    <w:rsid w:val="00630F5F"/>
    <w:rsid w:val="00631A70"/>
    <w:rsid w:val="00631D85"/>
    <w:rsid w:val="00632157"/>
    <w:rsid w:val="0063237E"/>
    <w:rsid w:val="006327A9"/>
    <w:rsid w:val="00632C6C"/>
    <w:rsid w:val="00633E79"/>
    <w:rsid w:val="0063471D"/>
    <w:rsid w:val="00634AAD"/>
    <w:rsid w:val="00634AFB"/>
    <w:rsid w:val="00634F44"/>
    <w:rsid w:val="00635286"/>
    <w:rsid w:val="006357AE"/>
    <w:rsid w:val="00635C59"/>
    <w:rsid w:val="00635CBD"/>
    <w:rsid w:val="00635D2C"/>
    <w:rsid w:val="00635D8B"/>
    <w:rsid w:val="00635DC3"/>
    <w:rsid w:val="0063614E"/>
    <w:rsid w:val="006364D1"/>
    <w:rsid w:val="006401A4"/>
    <w:rsid w:val="0064050C"/>
    <w:rsid w:val="0064064C"/>
    <w:rsid w:val="00640872"/>
    <w:rsid w:val="00640B46"/>
    <w:rsid w:val="00640C8F"/>
    <w:rsid w:val="00641DCC"/>
    <w:rsid w:val="0064270F"/>
    <w:rsid w:val="00643B8B"/>
    <w:rsid w:val="00644220"/>
    <w:rsid w:val="00644AD9"/>
    <w:rsid w:val="00645029"/>
    <w:rsid w:val="00645B98"/>
    <w:rsid w:val="00645F9C"/>
    <w:rsid w:val="00646480"/>
    <w:rsid w:val="00646943"/>
    <w:rsid w:val="00647517"/>
    <w:rsid w:val="006475B2"/>
    <w:rsid w:val="00650C8A"/>
    <w:rsid w:val="00652C0E"/>
    <w:rsid w:val="00653737"/>
    <w:rsid w:val="00653951"/>
    <w:rsid w:val="00653CEF"/>
    <w:rsid w:val="00654237"/>
    <w:rsid w:val="00654866"/>
    <w:rsid w:val="00654B1D"/>
    <w:rsid w:val="0065561A"/>
    <w:rsid w:val="00655A09"/>
    <w:rsid w:val="0065601F"/>
    <w:rsid w:val="00656407"/>
    <w:rsid w:val="006570D7"/>
    <w:rsid w:val="00657288"/>
    <w:rsid w:val="006575C2"/>
    <w:rsid w:val="00657DCE"/>
    <w:rsid w:val="00657DE5"/>
    <w:rsid w:val="00660E10"/>
    <w:rsid w:val="00660FDC"/>
    <w:rsid w:val="00661036"/>
    <w:rsid w:val="00661F15"/>
    <w:rsid w:val="006621A2"/>
    <w:rsid w:val="006631D6"/>
    <w:rsid w:val="0066329D"/>
    <w:rsid w:val="00663ACE"/>
    <w:rsid w:val="00663C98"/>
    <w:rsid w:val="006644FF"/>
    <w:rsid w:val="0066681C"/>
    <w:rsid w:val="00666F4C"/>
    <w:rsid w:val="006673DA"/>
    <w:rsid w:val="006676B0"/>
    <w:rsid w:val="00670299"/>
    <w:rsid w:val="00670BC0"/>
    <w:rsid w:val="00671593"/>
    <w:rsid w:val="006721D6"/>
    <w:rsid w:val="006726CA"/>
    <w:rsid w:val="00672937"/>
    <w:rsid w:val="00672962"/>
    <w:rsid w:val="00673497"/>
    <w:rsid w:val="006739C7"/>
    <w:rsid w:val="00673E6D"/>
    <w:rsid w:val="00673EA8"/>
    <w:rsid w:val="00673F25"/>
    <w:rsid w:val="00673F5C"/>
    <w:rsid w:val="00674140"/>
    <w:rsid w:val="00674599"/>
    <w:rsid w:val="00674D95"/>
    <w:rsid w:val="0067500C"/>
    <w:rsid w:val="006768E3"/>
    <w:rsid w:val="006775AF"/>
    <w:rsid w:val="006810AF"/>
    <w:rsid w:val="00681261"/>
    <w:rsid w:val="0068166D"/>
    <w:rsid w:val="006820AE"/>
    <w:rsid w:val="0068214F"/>
    <w:rsid w:val="0068276E"/>
    <w:rsid w:val="00682A88"/>
    <w:rsid w:val="00683175"/>
    <w:rsid w:val="00683AAF"/>
    <w:rsid w:val="00683EED"/>
    <w:rsid w:val="0068411E"/>
    <w:rsid w:val="0068440D"/>
    <w:rsid w:val="0068468C"/>
    <w:rsid w:val="00684A00"/>
    <w:rsid w:val="0068515E"/>
    <w:rsid w:val="00685748"/>
    <w:rsid w:val="00685AB0"/>
    <w:rsid w:val="00685C7E"/>
    <w:rsid w:val="0068613E"/>
    <w:rsid w:val="00686E36"/>
    <w:rsid w:val="0068750F"/>
    <w:rsid w:val="00687B10"/>
    <w:rsid w:val="00690063"/>
    <w:rsid w:val="00690FAA"/>
    <w:rsid w:val="00690FE5"/>
    <w:rsid w:val="006912C8"/>
    <w:rsid w:val="00693920"/>
    <w:rsid w:val="00693F8D"/>
    <w:rsid w:val="006940F8"/>
    <w:rsid w:val="00695654"/>
    <w:rsid w:val="00697624"/>
    <w:rsid w:val="00697D62"/>
    <w:rsid w:val="006A19B1"/>
    <w:rsid w:val="006A1DBF"/>
    <w:rsid w:val="006A2454"/>
    <w:rsid w:val="006A4333"/>
    <w:rsid w:val="006A47C1"/>
    <w:rsid w:val="006A4A51"/>
    <w:rsid w:val="006A4ECC"/>
    <w:rsid w:val="006A54A4"/>
    <w:rsid w:val="006A5DEE"/>
    <w:rsid w:val="006A6120"/>
    <w:rsid w:val="006A618A"/>
    <w:rsid w:val="006A764D"/>
    <w:rsid w:val="006A76CA"/>
    <w:rsid w:val="006A7918"/>
    <w:rsid w:val="006A7D72"/>
    <w:rsid w:val="006B0629"/>
    <w:rsid w:val="006B0DAC"/>
    <w:rsid w:val="006B13BB"/>
    <w:rsid w:val="006B17A5"/>
    <w:rsid w:val="006B17AA"/>
    <w:rsid w:val="006B220C"/>
    <w:rsid w:val="006B2848"/>
    <w:rsid w:val="006B2D89"/>
    <w:rsid w:val="006B3C13"/>
    <w:rsid w:val="006B424E"/>
    <w:rsid w:val="006B477F"/>
    <w:rsid w:val="006B48A0"/>
    <w:rsid w:val="006B4B75"/>
    <w:rsid w:val="006B4E05"/>
    <w:rsid w:val="006B5577"/>
    <w:rsid w:val="006B77DC"/>
    <w:rsid w:val="006C146B"/>
    <w:rsid w:val="006C1831"/>
    <w:rsid w:val="006C1965"/>
    <w:rsid w:val="006C1D95"/>
    <w:rsid w:val="006C1D9D"/>
    <w:rsid w:val="006C39EE"/>
    <w:rsid w:val="006C442C"/>
    <w:rsid w:val="006C46A6"/>
    <w:rsid w:val="006C4D69"/>
    <w:rsid w:val="006C5979"/>
    <w:rsid w:val="006C5DA1"/>
    <w:rsid w:val="006C61EB"/>
    <w:rsid w:val="006C630D"/>
    <w:rsid w:val="006C6378"/>
    <w:rsid w:val="006C6E45"/>
    <w:rsid w:val="006C7A3F"/>
    <w:rsid w:val="006D032A"/>
    <w:rsid w:val="006D0CAA"/>
    <w:rsid w:val="006D33E1"/>
    <w:rsid w:val="006D36B5"/>
    <w:rsid w:val="006D4A9F"/>
    <w:rsid w:val="006D5281"/>
    <w:rsid w:val="006D5395"/>
    <w:rsid w:val="006D5B6B"/>
    <w:rsid w:val="006D651F"/>
    <w:rsid w:val="006D673B"/>
    <w:rsid w:val="006D6B8C"/>
    <w:rsid w:val="006D6C99"/>
    <w:rsid w:val="006D727C"/>
    <w:rsid w:val="006D7548"/>
    <w:rsid w:val="006D7B99"/>
    <w:rsid w:val="006E04D9"/>
    <w:rsid w:val="006E0C1A"/>
    <w:rsid w:val="006E13DC"/>
    <w:rsid w:val="006E1BAE"/>
    <w:rsid w:val="006E24E4"/>
    <w:rsid w:val="006E267C"/>
    <w:rsid w:val="006E2DFA"/>
    <w:rsid w:val="006E33DD"/>
    <w:rsid w:val="006E3E93"/>
    <w:rsid w:val="006E4F9D"/>
    <w:rsid w:val="006E5384"/>
    <w:rsid w:val="006E5EDA"/>
    <w:rsid w:val="006E6467"/>
    <w:rsid w:val="006E657D"/>
    <w:rsid w:val="006E6874"/>
    <w:rsid w:val="006E7468"/>
    <w:rsid w:val="006E7FEC"/>
    <w:rsid w:val="006F0111"/>
    <w:rsid w:val="006F0714"/>
    <w:rsid w:val="006F0AF2"/>
    <w:rsid w:val="006F0D19"/>
    <w:rsid w:val="006F0D28"/>
    <w:rsid w:val="006F0E06"/>
    <w:rsid w:val="006F14B4"/>
    <w:rsid w:val="006F1954"/>
    <w:rsid w:val="006F195B"/>
    <w:rsid w:val="006F2D98"/>
    <w:rsid w:val="006F2F4F"/>
    <w:rsid w:val="006F3A83"/>
    <w:rsid w:val="006F3E3C"/>
    <w:rsid w:val="006F43B5"/>
    <w:rsid w:val="006F456D"/>
    <w:rsid w:val="006F4DBD"/>
    <w:rsid w:val="006F4E44"/>
    <w:rsid w:val="006F6864"/>
    <w:rsid w:val="006F6939"/>
    <w:rsid w:val="006F6DB7"/>
    <w:rsid w:val="006F6E7D"/>
    <w:rsid w:val="006F7390"/>
    <w:rsid w:val="0070018F"/>
    <w:rsid w:val="00700ADB"/>
    <w:rsid w:val="007018E4"/>
    <w:rsid w:val="00701A7B"/>
    <w:rsid w:val="00704067"/>
    <w:rsid w:val="00704ABD"/>
    <w:rsid w:val="007057B2"/>
    <w:rsid w:val="00706EF0"/>
    <w:rsid w:val="007078CE"/>
    <w:rsid w:val="007079E0"/>
    <w:rsid w:val="00707A64"/>
    <w:rsid w:val="00710B9D"/>
    <w:rsid w:val="00710F59"/>
    <w:rsid w:val="00711125"/>
    <w:rsid w:val="00711E52"/>
    <w:rsid w:val="007122FA"/>
    <w:rsid w:val="00712725"/>
    <w:rsid w:val="00713310"/>
    <w:rsid w:val="007137E3"/>
    <w:rsid w:val="007153BD"/>
    <w:rsid w:val="0071688D"/>
    <w:rsid w:val="00716A18"/>
    <w:rsid w:val="0071723C"/>
    <w:rsid w:val="00720C1E"/>
    <w:rsid w:val="007214FC"/>
    <w:rsid w:val="00721953"/>
    <w:rsid w:val="0072232C"/>
    <w:rsid w:val="007228A9"/>
    <w:rsid w:val="00723144"/>
    <w:rsid w:val="007232F3"/>
    <w:rsid w:val="00723C83"/>
    <w:rsid w:val="00723CA8"/>
    <w:rsid w:val="00724D2D"/>
    <w:rsid w:val="007267E7"/>
    <w:rsid w:val="00726CE3"/>
    <w:rsid w:val="00727ADA"/>
    <w:rsid w:val="007303A4"/>
    <w:rsid w:val="00730A2E"/>
    <w:rsid w:val="00730DCA"/>
    <w:rsid w:val="00731706"/>
    <w:rsid w:val="007317CF"/>
    <w:rsid w:val="0073208C"/>
    <w:rsid w:val="00733BDF"/>
    <w:rsid w:val="00735016"/>
    <w:rsid w:val="00735734"/>
    <w:rsid w:val="00735987"/>
    <w:rsid w:val="00735BB1"/>
    <w:rsid w:val="0073729A"/>
    <w:rsid w:val="00737EF7"/>
    <w:rsid w:val="00741097"/>
    <w:rsid w:val="00741198"/>
    <w:rsid w:val="0074197C"/>
    <w:rsid w:val="00741D95"/>
    <w:rsid w:val="00742711"/>
    <w:rsid w:val="00744A0D"/>
    <w:rsid w:val="00744FCC"/>
    <w:rsid w:val="00745282"/>
    <w:rsid w:val="007457FB"/>
    <w:rsid w:val="007463A5"/>
    <w:rsid w:val="00746429"/>
    <w:rsid w:val="0074661C"/>
    <w:rsid w:val="00747B38"/>
    <w:rsid w:val="0075093A"/>
    <w:rsid w:val="00750AD3"/>
    <w:rsid w:val="00750E7E"/>
    <w:rsid w:val="00751B6F"/>
    <w:rsid w:val="00752E2C"/>
    <w:rsid w:val="00752F2F"/>
    <w:rsid w:val="007532E1"/>
    <w:rsid w:val="00755F00"/>
    <w:rsid w:val="0075680B"/>
    <w:rsid w:val="0076057A"/>
    <w:rsid w:val="007605A8"/>
    <w:rsid w:val="007619B1"/>
    <w:rsid w:val="00762479"/>
    <w:rsid w:val="00762B2B"/>
    <w:rsid w:val="00762D7B"/>
    <w:rsid w:val="00762E1E"/>
    <w:rsid w:val="00762E3A"/>
    <w:rsid w:val="00764730"/>
    <w:rsid w:val="007648BB"/>
    <w:rsid w:val="00764F59"/>
    <w:rsid w:val="007650E6"/>
    <w:rsid w:val="00766465"/>
    <w:rsid w:val="00766D46"/>
    <w:rsid w:val="00770064"/>
    <w:rsid w:val="00770847"/>
    <w:rsid w:val="007712AB"/>
    <w:rsid w:val="00771681"/>
    <w:rsid w:val="0077175B"/>
    <w:rsid w:val="00771818"/>
    <w:rsid w:val="007721F4"/>
    <w:rsid w:val="007723F7"/>
    <w:rsid w:val="0077262F"/>
    <w:rsid w:val="007726DE"/>
    <w:rsid w:val="007727E2"/>
    <w:rsid w:val="00772835"/>
    <w:rsid w:val="00772A26"/>
    <w:rsid w:val="00772D1C"/>
    <w:rsid w:val="00773116"/>
    <w:rsid w:val="00773783"/>
    <w:rsid w:val="007737FB"/>
    <w:rsid w:val="00773F84"/>
    <w:rsid w:val="007745A1"/>
    <w:rsid w:val="00774D26"/>
    <w:rsid w:val="007756B3"/>
    <w:rsid w:val="00775E70"/>
    <w:rsid w:val="007760F0"/>
    <w:rsid w:val="00776434"/>
    <w:rsid w:val="00776BBE"/>
    <w:rsid w:val="00776F4C"/>
    <w:rsid w:val="00777583"/>
    <w:rsid w:val="00777590"/>
    <w:rsid w:val="007779D4"/>
    <w:rsid w:val="00777B5B"/>
    <w:rsid w:val="00780009"/>
    <w:rsid w:val="00780C8D"/>
    <w:rsid w:val="00780EAA"/>
    <w:rsid w:val="0078143F"/>
    <w:rsid w:val="00781D5C"/>
    <w:rsid w:val="00782384"/>
    <w:rsid w:val="00782D00"/>
    <w:rsid w:val="00783292"/>
    <w:rsid w:val="007841C3"/>
    <w:rsid w:val="00784414"/>
    <w:rsid w:val="00784B10"/>
    <w:rsid w:val="00786056"/>
    <w:rsid w:val="00787066"/>
    <w:rsid w:val="00787857"/>
    <w:rsid w:val="00787D0A"/>
    <w:rsid w:val="007900C9"/>
    <w:rsid w:val="0079038A"/>
    <w:rsid w:val="007914C9"/>
    <w:rsid w:val="007929F2"/>
    <w:rsid w:val="00793046"/>
    <w:rsid w:val="007949C0"/>
    <w:rsid w:val="00796359"/>
    <w:rsid w:val="00796880"/>
    <w:rsid w:val="00796DFC"/>
    <w:rsid w:val="00797287"/>
    <w:rsid w:val="00797C0B"/>
    <w:rsid w:val="007A2192"/>
    <w:rsid w:val="007A2673"/>
    <w:rsid w:val="007A2707"/>
    <w:rsid w:val="007A2C2C"/>
    <w:rsid w:val="007A2D87"/>
    <w:rsid w:val="007A39EB"/>
    <w:rsid w:val="007A434C"/>
    <w:rsid w:val="007A454F"/>
    <w:rsid w:val="007A46DD"/>
    <w:rsid w:val="007A52B9"/>
    <w:rsid w:val="007A5DAB"/>
    <w:rsid w:val="007A5F2F"/>
    <w:rsid w:val="007A690B"/>
    <w:rsid w:val="007A6979"/>
    <w:rsid w:val="007A6A0E"/>
    <w:rsid w:val="007A7112"/>
    <w:rsid w:val="007A75EA"/>
    <w:rsid w:val="007A7AD4"/>
    <w:rsid w:val="007B05AC"/>
    <w:rsid w:val="007B0E4E"/>
    <w:rsid w:val="007B12C9"/>
    <w:rsid w:val="007B13FF"/>
    <w:rsid w:val="007B140D"/>
    <w:rsid w:val="007B181B"/>
    <w:rsid w:val="007B1B5E"/>
    <w:rsid w:val="007B2364"/>
    <w:rsid w:val="007B2AF6"/>
    <w:rsid w:val="007B2DB7"/>
    <w:rsid w:val="007B2DBD"/>
    <w:rsid w:val="007B2F34"/>
    <w:rsid w:val="007B33DC"/>
    <w:rsid w:val="007B411B"/>
    <w:rsid w:val="007B45B6"/>
    <w:rsid w:val="007B4B77"/>
    <w:rsid w:val="007B62E5"/>
    <w:rsid w:val="007B63C4"/>
    <w:rsid w:val="007B65CB"/>
    <w:rsid w:val="007B6A51"/>
    <w:rsid w:val="007B707F"/>
    <w:rsid w:val="007B7419"/>
    <w:rsid w:val="007B75D0"/>
    <w:rsid w:val="007B7F1B"/>
    <w:rsid w:val="007C0FFC"/>
    <w:rsid w:val="007C1963"/>
    <w:rsid w:val="007C1C57"/>
    <w:rsid w:val="007C1DE9"/>
    <w:rsid w:val="007C1E6D"/>
    <w:rsid w:val="007C1F7A"/>
    <w:rsid w:val="007C2056"/>
    <w:rsid w:val="007C2EB9"/>
    <w:rsid w:val="007C330C"/>
    <w:rsid w:val="007C5876"/>
    <w:rsid w:val="007C5AB7"/>
    <w:rsid w:val="007C5C7E"/>
    <w:rsid w:val="007C5E28"/>
    <w:rsid w:val="007C712D"/>
    <w:rsid w:val="007D0FED"/>
    <w:rsid w:val="007D1977"/>
    <w:rsid w:val="007D26EF"/>
    <w:rsid w:val="007D4C5A"/>
    <w:rsid w:val="007D4DAB"/>
    <w:rsid w:val="007D4E7C"/>
    <w:rsid w:val="007D4FFD"/>
    <w:rsid w:val="007D5C2F"/>
    <w:rsid w:val="007D60E2"/>
    <w:rsid w:val="007D62A4"/>
    <w:rsid w:val="007D6948"/>
    <w:rsid w:val="007D74DF"/>
    <w:rsid w:val="007D79A7"/>
    <w:rsid w:val="007D7F2E"/>
    <w:rsid w:val="007E013D"/>
    <w:rsid w:val="007E0ECA"/>
    <w:rsid w:val="007E1595"/>
    <w:rsid w:val="007E2B94"/>
    <w:rsid w:val="007E3F24"/>
    <w:rsid w:val="007E42BD"/>
    <w:rsid w:val="007E453C"/>
    <w:rsid w:val="007E46DB"/>
    <w:rsid w:val="007E52E1"/>
    <w:rsid w:val="007E54E6"/>
    <w:rsid w:val="007E583B"/>
    <w:rsid w:val="007E60C6"/>
    <w:rsid w:val="007E7091"/>
    <w:rsid w:val="007E7452"/>
    <w:rsid w:val="007E7FA9"/>
    <w:rsid w:val="007F03AB"/>
    <w:rsid w:val="007F079C"/>
    <w:rsid w:val="007F20E4"/>
    <w:rsid w:val="007F23B3"/>
    <w:rsid w:val="007F38F4"/>
    <w:rsid w:val="007F399D"/>
    <w:rsid w:val="007F3B10"/>
    <w:rsid w:val="007F3B28"/>
    <w:rsid w:val="007F3C28"/>
    <w:rsid w:val="007F3CF5"/>
    <w:rsid w:val="007F3FC3"/>
    <w:rsid w:val="007F4408"/>
    <w:rsid w:val="007F54E1"/>
    <w:rsid w:val="007F6B6D"/>
    <w:rsid w:val="007F7C73"/>
    <w:rsid w:val="0080046E"/>
    <w:rsid w:val="00800B2A"/>
    <w:rsid w:val="00801B4B"/>
    <w:rsid w:val="00801CD0"/>
    <w:rsid w:val="00801F29"/>
    <w:rsid w:val="00801F6D"/>
    <w:rsid w:val="008026DF"/>
    <w:rsid w:val="00802C6D"/>
    <w:rsid w:val="0080360C"/>
    <w:rsid w:val="00803889"/>
    <w:rsid w:val="008045FE"/>
    <w:rsid w:val="00804765"/>
    <w:rsid w:val="0080570B"/>
    <w:rsid w:val="00806CF2"/>
    <w:rsid w:val="00810679"/>
    <w:rsid w:val="00810D6D"/>
    <w:rsid w:val="00811602"/>
    <w:rsid w:val="00812007"/>
    <w:rsid w:val="00812291"/>
    <w:rsid w:val="00812D19"/>
    <w:rsid w:val="00813343"/>
    <w:rsid w:val="00813B45"/>
    <w:rsid w:val="008141CC"/>
    <w:rsid w:val="008148A8"/>
    <w:rsid w:val="00814A54"/>
    <w:rsid w:val="00815496"/>
    <w:rsid w:val="00815839"/>
    <w:rsid w:val="00815EC4"/>
    <w:rsid w:val="008166AC"/>
    <w:rsid w:val="0081688D"/>
    <w:rsid w:val="008170C1"/>
    <w:rsid w:val="008202FE"/>
    <w:rsid w:val="008203AD"/>
    <w:rsid w:val="008203BE"/>
    <w:rsid w:val="00820ADD"/>
    <w:rsid w:val="00820B3F"/>
    <w:rsid w:val="00820B55"/>
    <w:rsid w:val="00821CAB"/>
    <w:rsid w:val="00821F9F"/>
    <w:rsid w:val="00823587"/>
    <w:rsid w:val="00823AAF"/>
    <w:rsid w:val="0082422F"/>
    <w:rsid w:val="00825048"/>
    <w:rsid w:val="00826784"/>
    <w:rsid w:val="008305DE"/>
    <w:rsid w:val="008309CC"/>
    <w:rsid w:val="00830B0A"/>
    <w:rsid w:val="00831DD3"/>
    <w:rsid w:val="00834392"/>
    <w:rsid w:val="008368CA"/>
    <w:rsid w:val="00836C52"/>
    <w:rsid w:val="0083704E"/>
    <w:rsid w:val="008401EA"/>
    <w:rsid w:val="00841101"/>
    <w:rsid w:val="0084137A"/>
    <w:rsid w:val="008416B1"/>
    <w:rsid w:val="0084184F"/>
    <w:rsid w:val="00841D2A"/>
    <w:rsid w:val="008424F2"/>
    <w:rsid w:val="00842677"/>
    <w:rsid w:val="0084307D"/>
    <w:rsid w:val="008467AC"/>
    <w:rsid w:val="008470B1"/>
    <w:rsid w:val="00847D88"/>
    <w:rsid w:val="00850578"/>
    <w:rsid w:val="00852C1C"/>
    <w:rsid w:val="00853459"/>
    <w:rsid w:val="008537CC"/>
    <w:rsid w:val="00853822"/>
    <w:rsid w:val="00854341"/>
    <w:rsid w:val="008543AE"/>
    <w:rsid w:val="00854466"/>
    <w:rsid w:val="0085564F"/>
    <w:rsid w:val="00855728"/>
    <w:rsid w:val="0085589F"/>
    <w:rsid w:val="00855989"/>
    <w:rsid w:val="00857C7D"/>
    <w:rsid w:val="008608EC"/>
    <w:rsid w:val="008609AE"/>
    <w:rsid w:val="0086121F"/>
    <w:rsid w:val="00861E8D"/>
    <w:rsid w:val="0086278E"/>
    <w:rsid w:val="008629BB"/>
    <w:rsid w:val="008645E2"/>
    <w:rsid w:val="008650B1"/>
    <w:rsid w:val="00865194"/>
    <w:rsid w:val="008652B6"/>
    <w:rsid w:val="00865387"/>
    <w:rsid w:val="00865837"/>
    <w:rsid w:val="00867211"/>
    <w:rsid w:val="00867AFB"/>
    <w:rsid w:val="00867D22"/>
    <w:rsid w:val="008703A5"/>
    <w:rsid w:val="008707F6"/>
    <w:rsid w:val="00870EF3"/>
    <w:rsid w:val="0087100F"/>
    <w:rsid w:val="0087261B"/>
    <w:rsid w:val="00874382"/>
    <w:rsid w:val="008744CC"/>
    <w:rsid w:val="00874F2A"/>
    <w:rsid w:val="00875623"/>
    <w:rsid w:val="00875666"/>
    <w:rsid w:val="00875863"/>
    <w:rsid w:val="0087656A"/>
    <w:rsid w:val="00876B1A"/>
    <w:rsid w:val="00876E13"/>
    <w:rsid w:val="00876EA3"/>
    <w:rsid w:val="00877509"/>
    <w:rsid w:val="00880119"/>
    <w:rsid w:val="00880599"/>
    <w:rsid w:val="00880BAE"/>
    <w:rsid w:val="008829BC"/>
    <w:rsid w:val="00882EDA"/>
    <w:rsid w:val="00883132"/>
    <w:rsid w:val="008834B2"/>
    <w:rsid w:val="0088381A"/>
    <w:rsid w:val="00884CC3"/>
    <w:rsid w:val="008864FA"/>
    <w:rsid w:val="00886C4C"/>
    <w:rsid w:val="00887076"/>
    <w:rsid w:val="00887841"/>
    <w:rsid w:val="00887F05"/>
    <w:rsid w:val="00891C2B"/>
    <w:rsid w:val="0089244B"/>
    <w:rsid w:val="0089363D"/>
    <w:rsid w:val="00894203"/>
    <w:rsid w:val="008945F0"/>
    <w:rsid w:val="00895593"/>
    <w:rsid w:val="008969B3"/>
    <w:rsid w:val="00896F74"/>
    <w:rsid w:val="00897D76"/>
    <w:rsid w:val="00897F51"/>
    <w:rsid w:val="008A0A35"/>
    <w:rsid w:val="008A0EE2"/>
    <w:rsid w:val="008A2A74"/>
    <w:rsid w:val="008A2B4F"/>
    <w:rsid w:val="008A3193"/>
    <w:rsid w:val="008A34AA"/>
    <w:rsid w:val="008A40F6"/>
    <w:rsid w:val="008A4355"/>
    <w:rsid w:val="008A46F6"/>
    <w:rsid w:val="008A580A"/>
    <w:rsid w:val="008A615D"/>
    <w:rsid w:val="008A6600"/>
    <w:rsid w:val="008A7578"/>
    <w:rsid w:val="008A77DE"/>
    <w:rsid w:val="008B0483"/>
    <w:rsid w:val="008B18CA"/>
    <w:rsid w:val="008B2354"/>
    <w:rsid w:val="008B25C3"/>
    <w:rsid w:val="008B2AC3"/>
    <w:rsid w:val="008B46E5"/>
    <w:rsid w:val="008B608B"/>
    <w:rsid w:val="008B68A5"/>
    <w:rsid w:val="008B6C47"/>
    <w:rsid w:val="008B6DA0"/>
    <w:rsid w:val="008B73B7"/>
    <w:rsid w:val="008B7409"/>
    <w:rsid w:val="008B77C8"/>
    <w:rsid w:val="008B7D51"/>
    <w:rsid w:val="008C0156"/>
    <w:rsid w:val="008C10BD"/>
    <w:rsid w:val="008C19DF"/>
    <w:rsid w:val="008C22CA"/>
    <w:rsid w:val="008C3C70"/>
    <w:rsid w:val="008C41FF"/>
    <w:rsid w:val="008C431D"/>
    <w:rsid w:val="008C49DE"/>
    <w:rsid w:val="008C4F8B"/>
    <w:rsid w:val="008C5CFA"/>
    <w:rsid w:val="008C6A8F"/>
    <w:rsid w:val="008C7B42"/>
    <w:rsid w:val="008D00BD"/>
    <w:rsid w:val="008D05F3"/>
    <w:rsid w:val="008D077A"/>
    <w:rsid w:val="008D113F"/>
    <w:rsid w:val="008D1B1F"/>
    <w:rsid w:val="008D214A"/>
    <w:rsid w:val="008D2225"/>
    <w:rsid w:val="008D2975"/>
    <w:rsid w:val="008D2B12"/>
    <w:rsid w:val="008D2B25"/>
    <w:rsid w:val="008D3781"/>
    <w:rsid w:val="008D3A7F"/>
    <w:rsid w:val="008D444E"/>
    <w:rsid w:val="008D46C5"/>
    <w:rsid w:val="008D4B84"/>
    <w:rsid w:val="008D5950"/>
    <w:rsid w:val="008D6990"/>
    <w:rsid w:val="008D6FD1"/>
    <w:rsid w:val="008E039B"/>
    <w:rsid w:val="008E0CE8"/>
    <w:rsid w:val="008E2354"/>
    <w:rsid w:val="008E2DE1"/>
    <w:rsid w:val="008E36A3"/>
    <w:rsid w:val="008E435A"/>
    <w:rsid w:val="008E43AE"/>
    <w:rsid w:val="008E4D9F"/>
    <w:rsid w:val="008E5BB6"/>
    <w:rsid w:val="008E69B8"/>
    <w:rsid w:val="008E6F3E"/>
    <w:rsid w:val="008E7BCD"/>
    <w:rsid w:val="008F1445"/>
    <w:rsid w:val="008F14AE"/>
    <w:rsid w:val="008F30A7"/>
    <w:rsid w:val="008F3D77"/>
    <w:rsid w:val="008F3FF7"/>
    <w:rsid w:val="008F4789"/>
    <w:rsid w:val="008F4DD6"/>
    <w:rsid w:val="008F62A4"/>
    <w:rsid w:val="008F64B5"/>
    <w:rsid w:val="008F6542"/>
    <w:rsid w:val="008F7315"/>
    <w:rsid w:val="008F753B"/>
    <w:rsid w:val="008F798F"/>
    <w:rsid w:val="008F7A56"/>
    <w:rsid w:val="008F7E5D"/>
    <w:rsid w:val="00900971"/>
    <w:rsid w:val="00900988"/>
    <w:rsid w:val="00901633"/>
    <w:rsid w:val="00901A31"/>
    <w:rsid w:val="009022E7"/>
    <w:rsid w:val="0090233D"/>
    <w:rsid w:val="00902FA1"/>
    <w:rsid w:val="00903108"/>
    <w:rsid w:val="009044D2"/>
    <w:rsid w:val="009053FE"/>
    <w:rsid w:val="0090599E"/>
    <w:rsid w:val="00905BC5"/>
    <w:rsid w:val="00906893"/>
    <w:rsid w:val="00906D18"/>
    <w:rsid w:val="0090756E"/>
    <w:rsid w:val="00910EDF"/>
    <w:rsid w:val="00911246"/>
    <w:rsid w:val="00911A67"/>
    <w:rsid w:val="00912693"/>
    <w:rsid w:val="00913B6C"/>
    <w:rsid w:val="00914051"/>
    <w:rsid w:val="009141DB"/>
    <w:rsid w:val="0091471C"/>
    <w:rsid w:val="009155E8"/>
    <w:rsid w:val="00915986"/>
    <w:rsid w:val="009161E4"/>
    <w:rsid w:val="0091661B"/>
    <w:rsid w:val="00916BB6"/>
    <w:rsid w:val="00920371"/>
    <w:rsid w:val="009216C5"/>
    <w:rsid w:val="00921F7E"/>
    <w:rsid w:val="009220CB"/>
    <w:rsid w:val="00922407"/>
    <w:rsid w:val="00922F6B"/>
    <w:rsid w:val="00923F5F"/>
    <w:rsid w:val="009241F8"/>
    <w:rsid w:val="00924511"/>
    <w:rsid w:val="00924969"/>
    <w:rsid w:val="00924E08"/>
    <w:rsid w:val="00925892"/>
    <w:rsid w:val="00925F44"/>
    <w:rsid w:val="00926716"/>
    <w:rsid w:val="009268E2"/>
    <w:rsid w:val="00930A89"/>
    <w:rsid w:val="00930EDB"/>
    <w:rsid w:val="00931278"/>
    <w:rsid w:val="0093174B"/>
    <w:rsid w:val="00932C28"/>
    <w:rsid w:val="009330C7"/>
    <w:rsid w:val="00933256"/>
    <w:rsid w:val="009333C4"/>
    <w:rsid w:val="00933832"/>
    <w:rsid w:val="00934C27"/>
    <w:rsid w:val="00935011"/>
    <w:rsid w:val="00935934"/>
    <w:rsid w:val="0093735B"/>
    <w:rsid w:val="00937557"/>
    <w:rsid w:val="009406E4"/>
    <w:rsid w:val="009430D2"/>
    <w:rsid w:val="009434CC"/>
    <w:rsid w:val="0094363D"/>
    <w:rsid w:val="00943B8B"/>
    <w:rsid w:val="00944556"/>
    <w:rsid w:val="00944611"/>
    <w:rsid w:val="009457F0"/>
    <w:rsid w:val="009458E7"/>
    <w:rsid w:val="009460D6"/>
    <w:rsid w:val="0094645A"/>
    <w:rsid w:val="00947304"/>
    <w:rsid w:val="009473EF"/>
    <w:rsid w:val="0094772D"/>
    <w:rsid w:val="009505C6"/>
    <w:rsid w:val="00951614"/>
    <w:rsid w:val="0095189A"/>
    <w:rsid w:val="009528F4"/>
    <w:rsid w:val="0095304A"/>
    <w:rsid w:val="00954EF4"/>
    <w:rsid w:val="0095530D"/>
    <w:rsid w:val="00955612"/>
    <w:rsid w:val="00956043"/>
    <w:rsid w:val="00960065"/>
    <w:rsid w:val="009603C1"/>
    <w:rsid w:val="00961C8B"/>
    <w:rsid w:val="00961D9B"/>
    <w:rsid w:val="00962E04"/>
    <w:rsid w:val="00962E10"/>
    <w:rsid w:val="00963A91"/>
    <w:rsid w:val="009648BD"/>
    <w:rsid w:val="00964A35"/>
    <w:rsid w:val="00964C4C"/>
    <w:rsid w:val="00966E2B"/>
    <w:rsid w:val="0096710D"/>
    <w:rsid w:val="00967E58"/>
    <w:rsid w:val="009722DB"/>
    <w:rsid w:val="00972396"/>
    <w:rsid w:val="0097318C"/>
    <w:rsid w:val="009739B1"/>
    <w:rsid w:val="009740AF"/>
    <w:rsid w:val="00974AE1"/>
    <w:rsid w:val="009762EA"/>
    <w:rsid w:val="009766CD"/>
    <w:rsid w:val="00976C20"/>
    <w:rsid w:val="00976DB3"/>
    <w:rsid w:val="00976FAD"/>
    <w:rsid w:val="00977013"/>
    <w:rsid w:val="0097775B"/>
    <w:rsid w:val="00977EBA"/>
    <w:rsid w:val="00980675"/>
    <w:rsid w:val="00980CC7"/>
    <w:rsid w:val="00980EE2"/>
    <w:rsid w:val="00981224"/>
    <w:rsid w:val="0098167F"/>
    <w:rsid w:val="00981B2B"/>
    <w:rsid w:val="00982520"/>
    <w:rsid w:val="0098427E"/>
    <w:rsid w:val="009849B0"/>
    <w:rsid w:val="00984F3A"/>
    <w:rsid w:val="00985994"/>
    <w:rsid w:val="009864B2"/>
    <w:rsid w:val="00990DFC"/>
    <w:rsid w:val="00991483"/>
    <w:rsid w:val="00991712"/>
    <w:rsid w:val="00991806"/>
    <w:rsid w:val="00992421"/>
    <w:rsid w:val="00992735"/>
    <w:rsid w:val="00993DC9"/>
    <w:rsid w:val="0099459F"/>
    <w:rsid w:val="00995FC7"/>
    <w:rsid w:val="00996FA7"/>
    <w:rsid w:val="00996FEB"/>
    <w:rsid w:val="009A0217"/>
    <w:rsid w:val="009A0997"/>
    <w:rsid w:val="009A0B66"/>
    <w:rsid w:val="009A0E89"/>
    <w:rsid w:val="009A1D67"/>
    <w:rsid w:val="009A1DBD"/>
    <w:rsid w:val="009A2716"/>
    <w:rsid w:val="009A42BD"/>
    <w:rsid w:val="009A4DC7"/>
    <w:rsid w:val="009A5301"/>
    <w:rsid w:val="009A5AA5"/>
    <w:rsid w:val="009A5D79"/>
    <w:rsid w:val="009A5EC3"/>
    <w:rsid w:val="009A5F0A"/>
    <w:rsid w:val="009A612E"/>
    <w:rsid w:val="009A6CCF"/>
    <w:rsid w:val="009A6D5C"/>
    <w:rsid w:val="009A7044"/>
    <w:rsid w:val="009A7828"/>
    <w:rsid w:val="009A782E"/>
    <w:rsid w:val="009A7D42"/>
    <w:rsid w:val="009B0232"/>
    <w:rsid w:val="009B0380"/>
    <w:rsid w:val="009B0537"/>
    <w:rsid w:val="009B0F59"/>
    <w:rsid w:val="009B1F80"/>
    <w:rsid w:val="009B211D"/>
    <w:rsid w:val="009B2156"/>
    <w:rsid w:val="009B311C"/>
    <w:rsid w:val="009B3E1C"/>
    <w:rsid w:val="009B4D63"/>
    <w:rsid w:val="009B4DC5"/>
    <w:rsid w:val="009B4DF7"/>
    <w:rsid w:val="009B5FB9"/>
    <w:rsid w:val="009B6715"/>
    <w:rsid w:val="009B7533"/>
    <w:rsid w:val="009B7848"/>
    <w:rsid w:val="009B7910"/>
    <w:rsid w:val="009C033F"/>
    <w:rsid w:val="009C1A4C"/>
    <w:rsid w:val="009C1C5F"/>
    <w:rsid w:val="009C1EC5"/>
    <w:rsid w:val="009C2D12"/>
    <w:rsid w:val="009C2E5E"/>
    <w:rsid w:val="009C305E"/>
    <w:rsid w:val="009C3892"/>
    <w:rsid w:val="009C3AD2"/>
    <w:rsid w:val="009C4BBD"/>
    <w:rsid w:val="009C4F9E"/>
    <w:rsid w:val="009C522A"/>
    <w:rsid w:val="009C5276"/>
    <w:rsid w:val="009C55DA"/>
    <w:rsid w:val="009C584B"/>
    <w:rsid w:val="009C77FF"/>
    <w:rsid w:val="009D0242"/>
    <w:rsid w:val="009D04A8"/>
    <w:rsid w:val="009D0E89"/>
    <w:rsid w:val="009D0EF1"/>
    <w:rsid w:val="009D0F36"/>
    <w:rsid w:val="009D11D1"/>
    <w:rsid w:val="009D12CE"/>
    <w:rsid w:val="009D1551"/>
    <w:rsid w:val="009D16CE"/>
    <w:rsid w:val="009D2418"/>
    <w:rsid w:val="009D24F9"/>
    <w:rsid w:val="009D2582"/>
    <w:rsid w:val="009D2E65"/>
    <w:rsid w:val="009D31D1"/>
    <w:rsid w:val="009D3267"/>
    <w:rsid w:val="009D32C8"/>
    <w:rsid w:val="009D32F4"/>
    <w:rsid w:val="009D437A"/>
    <w:rsid w:val="009D43AB"/>
    <w:rsid w:val="009D57E6"/>
    <w:rsid w:val="009D6466"/>
    <w:rsid w:val="009D6794"/>
    <w:rsid w:val="009D79C1"/>
    <w:rsid w:val="009D7A55"/>
    <w:rsid w:val="009E0594"/>
    <w:rsid w:val="009E066B"/>
    <w:rsid w:val="009E094A"/>
    <w:rsid w:val="009E0A24"/>
    <w:rsid w:val="009E137C"/>
    <w:rsid w:val="009E203A"/>
    <w:rsid w:val="009E22FC"/>
    <w:rsid w:val="009E2E54"/>
    <w:rsid w:val="009E33BA"/>
    <w:rsid w:val="009E3A02"/>
    <w:rsid w:val="009E430D"/>
    <w:rsid w:val="009E4F12"/>
    <w:rsid w:val="009E51D2"/>
    <w:rsid w:val="009E5691"/>
    <w:rsid w:val="009E58A3"/>
    <w:rsid w:val="009E5A80"/>
    <w:rsid w:val="009E5E7A"/>
    <w:rsid w:val="009E6573"/>
    <w:rsid w:val="009E6CAD"/>
    <w:rsid w:val="009E7362"/>
    <w:rsid w:val="009F0949"/>
    <w:rsid w:val="009F2590"/>
    <w:rsid w:val="009F2707"/>
    <w:rsid w:val="009F2837"/>
    <w:rsid w:val="009F3F0B"/>
    <w:rsid w:val="009F4107"/>
    <w:rsid w:val="009F5311"/>
    <w:rsid w:val="009F5D4C"/>
    <w:rsid w:val="009F5F5F"/>
    <w:rsid w:val="009F68DA"/>
    <w:rsid w:val="00A00600"/>
    <w:rsid w:val="00A00859"/>
    <w:rsid w:val="00A009C1"/>
    <w:rsid w:val="00A00EDC"/>
    <w:rsid w:val="00A011CA"/>
    <w:rsid w:val="00A01BE9"/>
    <w:rsid w:val="00A01CBA"/>
    <w:rsid w:val="00A0223D"/>
    <w:rsid w:val="00A025C2"/>
    <w:rsid w:val="00A02B4B"/>
    <w:rsid w:val="00A032E0"/>
    <w:rsid w:val="00A0349A"/>
    <w:rsid w:val="00A036A4"/>
    <w:rsid w:val="00A03BEE"/>
    <w:rsid w:val="00A041F6"/>
    <w:rsid w:val="00A04E95"/>
    <w:rsid w:val="00A050A4"/>
    <w:rsid w:val="00A0521B"/>
    <w:rsid w:val="00A05800"/>
    <w:rsid w:val="00A05BA6"/>
    <w:rsid w:val="00A05EBC"/>
    <w:rsid w:val="00A06625"/>
    <w:rsid w:val="00A07A07"/>
    <w:rsid w:val="00A07ABA"/>
    <w:rsid w:val="00A11572"/>
    <w:rsid w:val="00A119F4"/>
    <w:rsid w:val="00A1206D"/>
    <w:rsid w:val="00A12813"/>
    <w:rsid w:val="00A129C9"/>
    <w:rsid w:val="00A12A15"/>
    <w:rsid w:val="00A12BBD"/>
    <w:rsid w:val="00A13B1B"/>
    <w:rsid w:val="00A13DEB"/>
    <w:rsid w:val="00A148EC"/>
    <w:rsid w:val="00A14D1D"/>
    <w:rsid w:val="00A15233"/>
    <w:rsid w:val="00A157A2"/>
    <w:rsid w:val="00A1688B"/>
    <w:rsid w:val="00A1738C"/>
    <w:rsid w:val="00A17C4A"/>
    <w:rsid w:val="00A2056F"/>
    <w:rsid w:val="00A20B2F"/>
    <w:rsid w:val="00A22083"/>
    <w:rsid w:val="00A223CE"/>
    <w:rsid w:val="00A230E6"/>
    <w:rsid w:val="00A234A4"/>
    <w:rsid w:val="00A2371C"/>
    <w:rsid w:val="00A241E1"/>
    <w:rsid w:val="00A2486D"/>
    <w:rsid w:val="00A24B16"/>
    <w:rsid w:val="00A2574F"/>
    <w:rsid w:val="00A25F48"/>
    <w:rsid w:val="00A26524"/>
    <w:rsid w:val="00A26CCB"/>
    <w:rsid w:val="00A273C3"/>
    <w:rsid w:val="00A27B3E"/>
    <w:rsid w:val="00A30D97"/>
    <w:rsid w:val="00A30DAD"/>
    <w:rsid w:val="00A316EE"/>
    <w:rsid w:val="00A3183B"/>
    <w:rsid w:val="00A31D62"/>
    <w:rsid w:val="00A31E56"/>
    <w:rsid w:val="00A31FCD"/>
    <w:rsid w:val="00A323A1"/>
    <w:rsid w:val="00A32873"/>
    <w:rsid w:val="00A32936"/>
    <w:rsid w:val="00A34BDF"/>
    <w:rsid w:val="00A3569B"/>
    <w:rsid w:val="00A35AB9"/>
    <w:rsid w:val="00A35E59"/>
    <w:rsid w:val="00A363BB"/>
    <w:rsid w:val="00A36E04"/>
    <w:rsid w:val="00A376DE"/>
    <w:rsid w:val="00A378EC"/>
    <w:rsid w:val="00A40F76"/>
    <w:rsid w:val="00A40FE0"/>
    <w:rsid w:val="00A421BB"/>
    <w:rsid w:val="00A42616"/>
    <w:rsid w:val="00A42FBB"/>
    <w:rsid w:val="00A43A96"/>
    <w:rsid w:val="00A43D74"/>
    <w:rsid w:val="00A43E3F"/>
    <w:rsid w:val="00A43F88"/>
    <w:rsid w:val="00A44016"/>
    <w:rsid w:val="00A44BB5"/>
    <w:rsid w:val="00A45618"/>
    <w:rsid w:val="00A464C6"/>
    <w:rsid w:val="00A4678F"/>
    <w:rsid w:val="00A4764B"/>
    <w:rsid w:val="00A478CB"/>
    <w:rsid w:val="00A47EC0"/>
    <w:rsid w:val="00A47EC5"/>
    <w:rsid w:val="00A47F60"/>
    <w:rsid w:val="00A5032F"/>
    <w:rsid w:val="00A50BB7"/>
    <w:rsid w:val="00A5166B"/>
    <w:rsid w:val="00A5226B"/>
    <w:rsid w:val="00A52908"/>
    <w:rsid w:val="00A52BC8"/>
    <w:rsid w:val="00A534A4"/>
    <w:rsid w:val="00A5356E"/>
    <w:rsid w:val="00A55022"/>
    <w:rsid w:val="00A553D0"/>
    <w:rsid w:val="00A55975"/>
    <w:rsid w:val="00A56084"/>
    <w:rsid w:val="00A565DB"/>
    <w:rsid w:val="00A56DA0"/>
    <w:rsid w:val="00A56E9E"/>
    <w:rsid w:val="00A57872"/>
    <w:rsid w:val="00A57A0D"/>
    <w:rsid w:val="00A57A9D"/>
    <w:rsid w:val="00A57D8B"/>
    <w:rsid w:val="00A60030"/>
    <w:rsid w:val="00A60ADC"/>
    <w:rsid w:val="00A611C8"/>
    <w:rsid w:val="00A61B05"/>
    <w:rsid w:val="00A63028"/>
    <w:rsid w:val="00A633AE"/>
    <w:rsid w:val="00A64E47"/>
    <w:rsid w:val="00A65119"/>
    <w:rsid w:val="00A666FB"/>
    <w:rsid w:val="00A66A76"/>
    <w:rsid w:val="00A66E2A"/>
    <w:rsid w:val="00A66FD1"/>
    <w:rsid w:val="00A700F0"/>
    <w:rsid w:val="00A70860"/>
    <w:rsid w:val="00A70ECF"/>
    <w:rsid w:val="00A71FC2"/>
    <w:rsid w:val="00A726E9"/>
    <w:rsid w:val="00A73A27"/>
    <w:rsid w:val="00A74746"/>
    <w:rsid w:val="00A74BC7"/>
    <w:rsid w:val="00A755A2"/>
    <w:rsid w:val="00A76C91"/>
    <w:rsid w:val="00A776CD"/>
    <w:rsid w:val="00A805C1"/>
    <w:rsid w:val="00A80CD2"/>
    <w:rsid w:val="00A817C5"/>
    <w:rsid w:val="00A81F09"/>
    <w:rsid w:val="00A82312"/>
    <w:rsid w:val="00A82341"/>
    <w:rsid w:val="00A82AA1"/>
    <w:rsid w:val="00A82FFF"/>
    <w:rsid w:val="00A832F9"/>
    <w:rsid w:val="00A83497"/>
    <w:rsid w:val="00A84E95"/>
    <w:rsid w:val="00A85520"/>
    <w:rsid w:val="00A86198"/>
    <w:rsid w:val="00A865C1"/>
    <w:rsid w:val="00A86854"/>
    <w:rsid w:val="00A902DA"/>
    <w:rsid w:val="00A90E21"/>
    <w:rsid w:val="00A90E95"/>
    <w:rsid w:val="00A91078"/>
    <w:rsid w:val="00A91384"/>
    <w:rsid w:val="00A91C29"/>
    <w:rsid w:val="00A922DF"/>
    <w:rsid w:val="00A93E0A"/>
    <w:rsid w:val="00A93FF7"/>
    <w:rsid w:val="00A968E8"/>
    <w:rsid w:val="00A96F46"/>
    <w:rsid w:val="00A971A9"/>
    <w:rsid w:val="00A97445"/>
    <w:rsid w:val="00A97658"/>
    <w:rsid w:val="00AA0A5D"/>
    <w:rsid w:val="00AA0D77"/>
    <w:rsid w:val="00AA10DF"/>
    <w:rsid w:val="00AA1ADB"/>
    <w:rsid w:val="00AA1C10"/>
    <w:rsid w:val="00AA2634"/>
    <w:rsid w:val="00AA2EEA"/>
    <w:rsid w:val="00AA398A"/>
    <w:rsid w:val="00AA3B85"/>
    <w:rsid w:val="00AA3DB8"/>
    <w:rsid w:val="00AA42DF"/>
    <w:rsid w:val="00AA44FF"/>
    <w:rsid w:val="00AA4BFF"/>
    <w:rsid w:val="00AA57F5"/>
    <w:rsid w:val="00AA5E63"/>
    <w:rsid w:val="00AA698E"/>
    <w:rsid w:val="00AA6A91"/>
    <w:rsid w:val="00AA72BF"/>
    <w:rsid w:val="00AA7813"/>
    <w:rsid w:val="00AA7822"/>
    <w:rsid w:val="00AB0ED2"/>
    <w:rsid w:val="00AB10C0"/>
    <w:rsid w:val="00AB2727"/>
    <w:rsid w:val="00AB2AC8"/>
    <w:rsid w:val="00AB2EBE"/>
    <w:rsid w:val="00AB30E1"/>
    <w:rsid w:val="00AB351A"/>
    <w:rsid w:val="00AB432B"/>
    <w:rsid w:val="00AB467A"/>
    <w:rsid w:val="00AB4E13"/>
    <w:rsid w:val="00AB6105"/>
    <w:rsid w:val="00AB611E"/>
    <w:rsid w:val="00AB6323"/>
    <w:rsid w:val="00AB664B"/>
    <w:rsid w:val="00AB6AC6"/>
    <w:rsid w:val="00AB7312"/>
    <w:rsid w:val="00AB73B9"/>
    <w:rsid w:val="00AB7B4F"/>
    <w:rsid w:val="00AB7ECC"/>
    <w:rsid w:val="00AC1115"/>
    <w:rsid w:val="00AC13B2"/>
    <w:rsid w:val="00AC14CD"/>
    <w:rsid w:val="00AC1D74"/>
    <w:rsid w:val="00AC2C31"/>
    <w:rsid w:val="00AC2D1A"/>
    <w:rsid w:val="00AC434D"/>
    <w:rsid w:val="00AC5057"/>
    <w:rsid w:val="00AC5203"/>
    <w:rsid w:val="00AC5658"/>
    <w:rsid w:val="00AC6C9E"/>
    <w:rsid w:val="00AC74A9"/>
    <w:rsid w:val="00AC7A8B"/>
    <w:rsid w:val="00AD00A8"/>
    <w:rsid w:val="00AD018E"/>
    <w:rsid w:val="00AD03AE"/>
    <w:rsid w:val="00AD06AA"/>
    <w:rsid w:val="00AD0717"/>
    <w:rsid w:val="00AD1067"/>
    <w:rsid w:val="00AD1355"/>
    <w:rsid w:val="00AD1708"/>
    <w:rsid w:val="00AD1A7D"/>
    <w:rsid w:val="00AD1CBA"/>
    <w:rsid w:val="00AD4A3A"/>
    <w:rsid w:val="00AD4FA1"/>
    <w:rsid w:val="00AD68EC"/>
    <w:rsid w:val="00AD733C"/>
    <w:rsid w:val="00AD7387"/>
    <w:rsid w:val="00AD7C70"/>
    <w:rsid w:val="00AD7FA0"/>
    <w:rsid w:val="00AE07D9"/>
    <w:rsid w:val="00AE0AE9"/>
    <w:rsid w:val="00AE0D87"/>
    <w:rsid w:val="00AE1D9E"/>
    <w:rsid w:val="00AE1EB4"/>
    <w:rsid w:val="00AE2116"/>
    <w:rsid w:val="00AE2A8D"/>
    <w:rsid w:val="00AE2C3A"/>
    <w:rsid w:val="00AE3085"/>
    <w:rsid w:val="00AE3F98"/>
    <w:rsid w:val="00AE3FD9"/>
    <w:rsid w:val="00AE5A76"/>
    <w:rsid w:val="00AE5DF9"/>
    <w:rsid w:val="00AE677F"/>
    <w:rsid w:val="00AE7BA8"/>
    <w:rsid w:val="00AF0801"/>
    <w:rsid w:val="00AF0B74"/>
    <w:rsid w:val="00AF0C0A"/>
    <w:rsid w:val="00AF1255"/>
    <w:rsid w:val="00AF135B"/>
    <w:rsid w:val="00AF2661"/>
    <w:rsid w:val="00AF2BAA"/>
    <w:rsid w:val="00AF2DE8"/>
    <w:rsid w:val="00AF3732"/>
    <w:rsid w:val="00AF3B5C"/>
    <w:rsid w:val="00AF4527"/>
    <w:rsid w:val="00AF4933"/>
    <w:rsid w:val="00AF5539"/>
    <w:rsid w:val="00AF561A"/>
    <w:rsid w:val="00AF5805"/>
    <w:rsid w:val="00AF5880"/>
    <w:rsid w:val="00AF6C2D"/>
    <w:rsid w:val="00AF6E7F"/>
    <w:rsid w:val="00AF77A6"/>
    <w:rsid w:val="00AF7A38"/>
    <w:rsid w:val="00B0070C"/>
    <w:rsid w:val="00B009C8"/>
    <w:rsid w:val="00B01439"/>
    <w:rsid w:val="00B01615"/>
    <w:rsid w:val="00B01812"/>
    <w:rsid w:val="00B02E78"/>
    <w:rsid w:val="00B0307C"/>
    <w:rsid w:val="00B03D44"/>
    <w:rsid w:val="00B047B0"/>
    <w:rsid w:val="00B052BC"/>
    <w:rsid w:val="00B056BF"/>
    <w:rsid w:val="00B05CD5"/>
    <w:rsid w:val="00B05DD8"/>
    <w:rsid w:val="00B06162"/>
    <w:rsid w:val="00B072DD"/>
    <w:rsid w:val="00B13698"/>
    <w:rsid w:val="00B13BA9"/>
    <w:rsid w:val="00B143C0"/>
    <w:rsid w:val="00B144CD"/>
    <w:rsid w:val="00B1457F"/>
    <w:rsid w:val="00B1479B"/>
    <w:rsid w:val="00B14BC1"/>
    <w:rsid w:val="00B15AEE"/>
    <w:rsid w:val="00B15F5B"/>
    <w:rsid w:val="00B16315"/>
    <w:rsid w:val="00B1638B"/>
    <w:rsid w:val="00B16EFD"/>
    <w:rsid w:val="00B17519"/>
    <w:rsid w:val="00B20028"/>
    <w:rsid w:val="00B2015A"/>
    <w:rsid w:val="00B20440"/>
    <w:rsid w:val="00B210AA"/>
    <w:rsid w:val="00B21A84"/>
    <w:rsid w:val="00B22674"/>
    <w:rsid w:val="00B22795"/>
    <w:rsid w:val="00B23236"/>
    <w:rsid w:val="00B2350F"/>
    <w:rsid w:val="00B23AD4"/>
    <w:rsid w:val="00B24144"/>
    <w:rsid w:val="00B24383"/>
    <w:rsid w:val="00B24F95"/>
    <w:rsid w:val="00B2571B"/>
    <w:rsid w:val="00B26635"/>
    <w:rsid w:val="00B268B0"/>
    <w:rsid w:val="00B26A75"/>
    <w:rsid w:val="00B27700"/>
    <w:rsid w:val="00B303EB"/>
    <w:rsid w:val="00B326D0"/>
    <w:rsid w:val="00B329DF"/>
    <w:rsid w:val="00B32AD7"/>
    <w:rsid w:val="00B337B6"/>
    <w:rsid w:val="00B339F4"/>
    <w:rsid w:val="00B343A1"/>
    <w:rsid w:val="00B35096"/>
    <w:rsid w:val="00B351D2"/>
    <w:rsid w:val="00B35C82"/>
    <w:rsid w:val="00B36221"/>
    <w:rsid w:val="00B36786"/>
    <w:rsid w:val="00B36948"/>
    <w:rsid w:val="00B373F7"/>
    <w:rsid w:val="00B37550"/>
    <w:rsid w:val="00B40359"/>
    <w:rsid w:val="00B40EAD"/>
    <w:rsid w:val="00B41D0D"/>
    <w:rsid w:val="00B4274A"/>
    <w:rsid w:val="00B428A5"/>
    <w:rsid w:val="00B42FFE"/>
    <w:rsid w:val="00B4443F"/>
    <w:rsid w:val="00B4452D"/>
    <w:rsid w:val="00B44A37"/>
    <w:rsid w:val="00B44EA8"/>
    <w:rsid w:val="00B4619E"/>
    <w:rsid w:val="00B47346"/>
    <w:rsid w:val="00B503D5"/>
    <w:rsid w:val="00B50EEF"/>
    <w:rsid w:val="00B513F3"/>
    <w:rsid w:val="00B51525"/>
    <w:rsid w:val="00B51802"/>
    <w:rsid w:val="00B5362D"/>
    <w:rsid w:val="00B536C6"/>
    <w:rsid w:val="00B537E8"/>
    <w:rsid w:val="00B53A86"/>
    <w:rsid w:val="00B53B9F"/>
    <w:rsid w:val="00B53E5D"/>
    <w:rsid w:val="00B53FA4"/>
    <w:rsid w:val="00B54559"/>
    <w:rsid w:val="00B54A94"/>
    <w:rsid w:val="00B54BE8"/>
    <w:rsid w:val="00B5556D"/>
    <w:rsid w:val="00B57555"/>
    <w:rsid w:val="00B57690"/>
    <w:rsid w:val="00B577E2"/>
    <w:rsid w:val="00B579FB"/>
    <w:rsid w:val="00B601D8"/>
    <w:rsid w:val="00B6075A"/>
    <w:rsid w:val="00B61398"/>
    <w:rsid w:val="00B62024"/>
    <w:rsid w:val="00B63020"/>
    <w:rsid w:val="00B63563"/>
    <w:rsid w:val="00B63ABA"/>
    <w:rsid w:val="00B651F6"/>
    <w:rsid w:val="00B65E9B"/>
    <w:rsid w:val="00B66074"/>
    <w:rsid w:val="00B6784F"/>
    <w:rsid w:val="00B6788B"/>
    <w:rsid w:val="00B67AC8"/>
    <w:rsid w:val="00B70A48"/>
    <w:rsid w:val="00B712B8"/>
    <w:rsid w:val="00B7147F"/>
    <w:rsid w:val="00B7149A"/>
    <w:rsid w:val="00B71591"/>
    <w:rsid w:val="00B719BA"/>
    <w:rsid w:val="00B71EC4"/>
    <w:rsid w:val="00B71FF5"/>
    <w:rsid w:val="00B727D8"/>
    <w:rsid w:val="00B72A42"/>
    <w:rsid w:val="00B73035"/>
    <w:rsid w:val="00B73ABA"/>
    <w:rsid w:val="00B74025"/>
    <w:rsid w:val="00B74E8B"/>
    <w:rsid w:val="00B754F0"/>
    <w:rsid w:val="00B7652E"/>
    <w:rsid w:val="00B768C9"/>
    <w:rsid w:val="00B769D9"/>
    <w:rsid w:val="00B77B8E"/>
    <w:rsid w:val="00B77FBF"/>
    <w:rsid w:val="00B80192"/>
    <w:rsid w:val="00B803A5"/>
    <w:rsid w:val="00B81D22"/>
    <w:rsid w:val="00B829D8"/>
    <w:rsid w:val="00B83168"/>
    <w:rsid w:val="00B83963"/>
    <w:rsid w:val="00B839B1"/>
    <w:rsid w:val="00B846CA"/>
    <w:rsid w:val="00B84E11"/>
    <w:rsid w:val="00B85072"/>
    <w:rsid w:val="00B853D6"/>
    <w:rsid w:val="00B8598E"/>
    <w:rsid w:val="00B8654D"/>
    <w:rsid w:val="00B867F6"/>
    <w:rsid w:val="00B872B7"/>
    <w:rsid w:val="00B90842"/>
    <w:rsid w:val="00B91595"/>
    <w:rsid w:val="00B915C5"/>
    <w:rsid w:val="00B91D90"/>
    <w:rsid w:val="00B91E35"/>
    <w:rsid w:val="00B92388"/>
    <w:rsid w:val="00B93233"/>
    <w:rsid w:val="00B93B57"/>
    <w:rsid w:val="00B93F46"/>
    <w:rsid w:val="00B942CE"/>
    <w:rsid w:val="00B9549A"/>
    <w:rsid w:val="00B95D55"/>
    <w:rsid w:val="00B96668"/>
    <w:rsid w:val="00B96E04"/>
    <w:rsid w:val="00B96FBA"/>
    <w:rsid w:val="00B97334"/>
    <w:rsid w:val="00BA0435"/>
    <w:rsid w:val="00BA0489"/>
    <w:rsid w:val="00BA0575"/>
    <w:rsid w:val="00BA0650"/>
    <w:rsid w:val="00BA0CE0"/>
    <w:rsid w:val="00BA134B"/>
    <w:rsid w:val="00BA149F"/>
    <w:rsid w:val="00BA14DF"/>
    <w:rsid w:val="00BA18D7"/>
    <w:rsid w:val="00BA1F0B"/>
    <w:rsid w:val="00BA28C6"/>
    <w:rsid w:val="00BA34BA"/>
    <w:rsid w:val="00BA4080"/>
    <w:rsid w:val="00BA4EC4"/>
    <w:rsid w:val="00BA5030"/>
    <w:rsid w:val="00BA5473"/>
    <w:rsid w:val="00BA5D74"/>
    <w:rsid w:val="00BA6187"/>
    <w:rsid w:val="00BA7D64"/>
    <w:rsid w:val="00BB01BC"/>
    <w:rsid w:val="00BB065E"/>
    <w:rsid w:val="00BB1B73"/>
    <w:rsid w:val="00BB251A"/>
    <w:rsid w:val="00BB3851"/>
    <w:rsid w:val="00BB3C2F"/>
    <w:rsid w:val="00BB5461"/>
    <w:rsid w:val="00BB5732"/>
    <w:rsid w:val="00BB5A99"/>
    <w:rsid w:val="00BB71EF"/>
    <w:rsid w:val="00BB72BB"/>
    <w:rsid w:val="00BC0838"/>
    <w:rsid w:val="00BC12AB"/>
    <w:rsid w:val="00BC21C9"/>
    <w:rsid w:val="00BC250A"/>
    <w:rsid w:val="00BC2A96"/>
    <w:rsid w:val="00BC2F0D"/>
    <w:rsid w:val="00BC3585"/>
    <w:rsid w:val="00BC375B"/>
    <w:rsid w:val="00BC3B13"/>
    <w:rsid w:val="00BC4744"/>
    <w:rsid w:val="00BC4D2B"/>
    <w:rsid w:val="00BC556E"/>
    <w:rsid w:val="00BC60B3"/>
    <w:rsid w:val="00BC738E"/>
    <w:rsid w:val="00BD0071"/>
    <w:rsid w:val="00BD0C9D"/>
    <w:rsid w:val="00BD19F3"/>
    <w:rsid w:val="00BD2029"/>
    <w:rsid w:val="00BD20BA"/>
    <w:rsid w:val="00BD21A1"/>
    <w:rsid w:val="00BD2FE4"/>
    <w:rsid w:val="00BD3850"/>
    <w:rsid w:val="00BD41EB"/>
    <w:rsid w:val="00BD4BC2"/>
    <w:rsid w:val="00BD55C4"/>
    <w:rsid w:val="00BD74BC"/>
    <w:rsid w:val="00BE16D3"/>
    <w:rsid w:val="00BE1872"/>
    <w:rsid w:val="00BE20BC"/>
    <w:rsid w:val="00BE20F9"/>
    <w:rsid w:val="00BE2F8B"/>
    <w:rsid w:val="00BE313B"/>
    <w:rsid w:val="00BE361D"/>
    <w:rsid w:val="00BE3A03"/>
    <w:rsid w:val="00BE4537"/>
    <w:rsid w:val="00BE478C"/>
    <w:rsid w:val="00BE5421"/>
    <w:rsid w:val="00BE5683"/>
    <w:rsid w:val="00BE62C7"/>
    <w:rsid w:val="00BE72BF"/>
    <w:rsid w:val="00BE75C3"/>
    <w:rsid w:val="00BF1BF6"/>
    <w:rsid w:val="00BF1D4C"/>
    <w:rsid w:val="00BF2201"/>
    <w:rsid w:val="00BF2229"/>
    <w:rsid w:val="00BF36B1"/>
    <w:rsid w:val="00BF3B40"/>
    <w:rsid w:val="00BF465E"/>
    <w:rsid w:val="00BF5D98"/>
    <w:rsid w:val="00BF62B5"/>
    <w:rsid w:val="00BF636F"/>
    <w:rsid w:val="00BF6A63"/>
    <w:rsid w:val="00BF6D61"/>
    <w:rsid w:val="00BF7276"/>
    <w:rsid w:val="00BF758A"/>
    <w:rsid w:val="00C004CF"/>
    <w:rsid w:val="00C0054A"/>
    <w:rsid w:val="00C01181"/>
    <w:rsid w:val="00C023DF"/>
    <w:rsid w:val="00C03386"/>
    <w:rsid w:val="00C038EB"/>
    <w:rsid w:val="00C0423E"/>
    <w:rsid w:val="00C04485"/>
    <w:rsid w:val="00C049DF"/>
    <w:rsid w:val="00C04CAC"/>
    <w:rsid w:val="00C04EC0"/>
    <w:rsid w:val="00C05039"/>
    <w:rsid w:val="00C052B1"/>
    <w:rsid w:val="00C05D99"/>
    <w:rsid w:val="00C066C9"/>
    <w:rsid w:val="00C070D1"/>
    <w:rsid w:val="00C0758D"/>
    <w:rsid w:val="00C078B7"/>
    <w:rsid w:val="00C104D2"/>
    <w:rsid w:val="00C104FE"/>
    <w:rsid w:val="00C1064B"/>
    <w:rsid w:val="00C10BB4"/>
    <w:rsid w:val="00C10E1D"/>
    <w:rsid w:val="00C111CC"/>
    <w:rsid w:val="00C11627"/>
    <w:rsid w:val="00C11BEF"/>
    <w:rsid w:val="00C11FA6"/>
    <w:rsid w:val="00C1251C"/>
    <w:rsid w:val="00C127A4"/>
    <w:rsid w:val="00C128B9"/>
    <w:rsid w:val="00C13AFC"/>
    <w:rsid w:val="00C148B2"/>
    <w:rsid w:val="00C1635F"/>
    <w:rsid w:val="00C16F05"/>
    <w:rsid w:val="00C2067F"/>
    <w:rsid w:val="00C2123E"/>
    <w:rsid w:val="00C218D6"/>
    <w:rsid w:val="00C227C6"/>
    <w:rsid w:val="00C22CF5"/>
    <w:rsid w:val="00C233C5"/>
    <w:rsid w:val="00C23457"/>
    <w:rsid w:val="00C24EF4"/>
    <w:rsid w:val="00C26009"/>
    <w:rsid w:val="00C27E65"/>
    <w:rsid w:val="00C30436"/>
    <w:rsid w:val="00C30B05"/>
    <w:rsid w:val="00C32060"/>
    <w:rsid w:val="00C32352"/>
    <w:rsid w:val="00C32480"/>
    <w:rsid w:val="00C3264D"/>
    <w:rsid w:val="00C33145"/>
    <w:rsid w:val="00C33282"/>
    <w:rsid w:val="00C33AA0"/>
    <w:rsid w:val="00C33CAA"/>
    <w:rsid w:val="00C3413D"/>
    <w:rsid w:val="00C34288"/>
    <w:rsid w:val="00C36600"/>
    <w:rsid w:val="00C36734"/>
    <w:rsid w:val="00C4203F"/>
    <w:rsid w:val="00C436CB"/>
    <w:rsid w:val="00C44487"/>
    <w:rsid w:val="00C46409"/>
    <w:rsid w:val="00C469F2"/>
    <w:rsid w:val="00C4721E"/>
    <w:rsid w:val="00C4747B"/>
    <w:rsid w:val="00C47624"/>
    <w:rsid w:val="00C477AA"/>
    <w:rsid w:val="00C50A19"/>
    <w:rsid w:val="00C50BCE"/>
    <w:rsid w:val="00C5135F"/>
    <w:rsid w:val="00C51624"/>
    <w:rsid w:val="00C517A4"/>
    <w:rsid w:val="00C518CC"/>
    <w:rsid w:val="00C51A90"/>
    <w:rsid w:val="00C51DD9"/>
    <w:rsid w:val="00C5306C"/>
    <w:rsid w:val="00C531F3"/>
    <w:rsid w:val="00C540B8"/>
    <w:rsid w:val="00C548ED"/>
    <w:rsid w:val="00C548FF"/>
    <w:rsid w:val="00C54ED5"/>
    <w:rsid w:val="00C5639C"/>
    <w:rsid w:val="00C56BD9"/>
    <w:rsid w:val="00C60E76"/>
    <w:rsid w:val="00C6116A"/>
    <w:rsid w:val="00C6134C"/>
    <w:rsid w:val="00C6152F"/>
    <w:rsid w:val="00C6199A"/>
    <w:rsid w:val="00C62520"/>
    <w:rsid w:val="00C6282F"/>
    <w:rsid w:val="00C62F2F"/>
    <w:rsid w:val="00C638F4"/>
    <w:rsid w:val="00C6482A"/>
    <w:rsid w:val="00C64C55"/>
    <w:rsid w:val="00C6515B"/>
    <w:rsid w:val="00C653C2"/>
    <w:rsid w:val="00C66493"/>
    <w:rsid w:val="00C6723E"/>
    <w:rsid w:val="00C67A5B"/>
    <w:rsid w:val="00C67AFB"/>
    <w:rsid w:val="00C67D2C"/>
    <w:rsid w:val="00C7143D"/>
    <w:rsid w:val="00C7198F"/>
    <w:rsid w:val="00C71D4D"/>
    <w:rsid w:val="00C73E1E"/>
    <w:rsid w:val="00C74328"/>
    <w:rsid w:val="00C745A0"/>
    <w:rsid w:val="00C74633"/>
    <w:rsid w:val="00C7570D"/>
    <w:rsid w:val="00C75D8C"/>
    <w:rsid w:val="00C761ED"/>
    <w:rsid w:val="00C76446"/>
    <w:rsid w:val="00C76B3B"/>
    <w:rsid w:val="00C76CAC"/>
    <w:rsid w:val="00C80610"/>
    <w:rsid w:val="00C80622"/>
    <w:rsid w:val="00C810F0"/>
    <w:rsid w:val="00C826A5"/>
    <w:rsid w:val="00C8303A"/>
    <w:rsid w:val="00C83D58"/>
    <w:rsid w:val="00C83D9C"/>
    <w:rsid w:val="00C845AC"/>
    <w:rsid w:val="00C8505B"/>
    <w:rsid w:val="00C85949"/>
    <w:rsid w:val="00C868C1"/>
    <w:rsid w:val="00C92D55"/>
    <w:rsid w:val="00C92F25"/>
    <w:rsid w:val="00C936E5"/>
    <w:rsid w:val="00C939C6"/>
    <w:rsid w:val="00C94C27"/>
    <w:rsid w:val="00C94CD4"/>
    <w:rsid w:val="00C956DF"/>
    <w:rsid w:val="00C95DE6"/>
    <w:rsid w:val="00C9661D"/>
    <w:rsid w:val="00C96A82"/>
    <w:rsid w:val="00CA028E"/>
    <w:rsid w:val="00CA065A"/>
    <w:rsid w:val="00CA1360"/>
    <w:rsid w:val="00CA1E99"/>
    <w:rsid w:val="00CA2F40"/>
    <w:rsid w:val="00CA3E1E"/>
    <w:rsid w:val="00CA4457"/>
    <w:rsid w:val="00CA477C"/>
    <w:rsid w:val="00CA4D7F"/>
    <w:rsid w:val="00CA600E"/>
    <w:rsid w:val="00CA65C5"/>
    <w:rsid w:val="00CA6BEC"/>
    <w:rsid w:val="00CA6C27"/>
    <w:rsid w:val="00CA772D"/>
    <w:rsid w:val="00CB02D2"/>
    <w:rsid w:val="00CB0347"/>
    <w:rsid w:val="00CB09AE"/>
    <w:rsid w:val="00CB1B98"/>
    <w:rsid w:val="00CB1DF1"/>
    <w:rsid w:val="00CB1FF3"/>
    <w:rsid w:val="00CB2249"/>
    <w:rsid w:val="00CB2A0D"/>
    <w:rsid w:val="00CB2FBF"/>
    <w:rsid w:val="00CB312A"/>
    <w:rsid w:val="00CB340E"/>
    <w:rsid w:val="00CB372C"/>
    <w:rsid w:val="00CB42DE"/>
    <w:rsid w:val="00CB5AFF"/>
    <w:rsid w:val="00CB5CD0"/>
    <w:rsid w:val="00CB5D8C"/>
    <w:rsid w:val="00CB63FD"/>
    <w:rsid w:val="00CB64C9"/>
    <w:rsid w:val="00CB6E35"/>
    <w:rsid w:val="00CB76EE"/>
    <w:rsid w:val="00CB7C0B"/>
    <w:rsid w:val="00CB7C80"/>
    <w:rsid w:val="00CB7FDF"/>
    <w:rsid w:val="00CC0442"/>
    <w:rsid w:val="00CC07E6"/>
    <w:rsid w:val="00CC090B"/>
    <w:rsid w:val="00CC13CF"/>
    <w:rsid w:val="00CC1405"/>
    <w:rsid w:val="00CC167E"/>
    <w:rsid w:val="00CC1FC3"/>
    <w:rsid w:val="00CC208E"/>
    <w:rsid w:val="00CC2160"/>
    <w:rsid w:val="00CC217A"/>
    <w:rsid w:val="00CC2A09"/>
    <w:rsid w:val="00CC3557"/>
    <w:rsid w:val="00CC3849"/>
    <w:rsid w:val="00CC4103"/>
    <w:rsid w:val="00CC4429"/>
    <w:rsid w:val="00CC445F"/>
    <w:rsid w:val="00CC4B7A"/>
    <w:rsid w:val="00CC65EA"/>
    <w:rsid w:val="00CC7083"/>
    <w:rsid w:val="00CC7659"/>
    <w:rsid w:val="00CD0107"/>
    <w:rsid w:val="00CD0B44"/>
    <w:rsid w:val="00CD1ED3"/>
    <w:rsid w:val="00CD2045"/>
    <w:rsid w:val="00CD28D9"/>
    <w:rsid w:val="00CD2F6F"/>
    <w:rsid w:val="00CD32DA"/>
    <w:rsid w:val="00CD3C28"/>
    <w:rsid w:val="00CD4492"/>
    <w:rsid w:val="00CD4B14"/>
    <w:rsid w:val="00CD4F3D"/>
    <w:rsid w:val="00CD5805"/>
    <w:rsid w:val="00CD6032"/>
    <w:rsid w:val="00CD60BD"/>
    <w:rsid w:val="00CD7072"/>
    <w:rsid w:val="00CD7320"/>
    <w:rsid w:val="00CD77CA"/>
    <w:rsid w:val="00CE0AD2"/>
    <w:rsid w:val="00CE0C24"/>
    <w:rsid w:val="00CE0D29"/>
    <w:rsid w:val="00CE18F3"/>
    <w:rsid w:val="00CE2E5D"/>
    <w:rsid w:val="00CE30F9"/>
    <w:rsid w:val="00CE3283"/>
    <w:rsid w:val="00CE35C4"/>
    <w:rsid w:val="00CE4028"/>
    <w:rsid w:val="00CE430D"/>
    <w:rsid w:val="00CE4354"/>
    <w:rsid w:val="00CE4413"/>
    <w:rsid w:val="00CE4CDE"/>
    <w:rsid w:val="00CE5144"/>
    <w:rsid w:val="00CE51F7"/>
    <w:rsid w:val="00CE524D"/>
    <w:rsid w:val="00CE5679"/>
    <w:rsid w:val="00CE5B06"/>
    <w:rsid w:val="00CE6129"/>
    <w:rsid w:val="00CE66CC"/>
    <w:rsid w:val="00CE7D1E"/>
    <w:rsid w:val="00CF108C"/>
    <w:rsid w:val="00CF15DB"/>
    <w:rsid w:val="00CF1E3D"/>
    <w:rsid w:val="00CF1EBE"/>
    <w:rsid w:val="00CF29D3"/>
    <w:rsid w:val="00CF2A19"/>
    <w:rsid w:val="00CF316A"/>
    <w:rsid w:val="00CF3B52"/>
    <w:rsid w:val="00CF3B62"/>
    <w:rsid w:val="00CF3B70"/>
    <w:rsid w:val="00CF3DD1"/>
    <w:rsid w:val="00CF4314"/>
    <w:rsid w:val="00CF43D3"/>
    <w:rsid w:val="00CF4A98"/>
    <w:rsid w:val="00CF5514"/>
    <w:rsid w:val="00CF6131"/>
    <w:rsid w:val="00CF6459"/>
    <w:rsid w:val="00CF6EFE"/>
    <w:rsid w:val="00CF72C2"/>
    <w:rsid w:val="00CF7E08"/>
    <w:rsid w:val="00D01D6C"/>
    <w:rsid w:val="00D025A3"/>
    <w:rsid w:val="00D02AB6"/>
    <w:rsid w:val="00D02F27"/>
    <w:rsid w:val="00D03187"/>
    <w:rsid w:val="00D033D2"/>
    <w:rsid w:val="00D035F9"/>
    <w:rsid w:val="00D03684"/>
    <w:rsid w:val="00D03884"/>
    <w:rsid w:val="00D03BE5"/>
    <w:rsid w:val="00D04587"/>
    <w:rsid w:val="00D0489F"/>
    <w:rsid w:val="00D04FE1"/>
    <w:rsid w:val="00D05BDC"/>
    <w:rsid w:val="00D05C90"/>
    <w:rsid w:val="00D0639B"/>
    <w:rsid w:val="00D064FB"/>
    <w:rsid w:val="00D065BB"/>
    <w:rsid w:val="00D06C2E"/>
    <w:rsid w:val="00D06CB3"/>
    <w:rsid w:val="00D079F9"/>
    <w:rsid w:val="00D07CE1"/>
    <w:rsid w:val="00D10F4E"/>
    <w:rsid w:val="00D110A9"/>
    <w:rsid w:val="00D11863"/>
    <w:rsid w:val="00D11E71"/>
    <w:rsid w:val="00D1252B"/>
    <w:rsid w:val="00D128FF"/>
    <w:rsid w:val="00D12C3E"/>
    <w:rsid w:val="00D1487D"/>
    <w:rsid w:val="00D14884"/>
    <w:rsid w:val="00D14A5E"/>
    <w:rsid w:val="00D15DFF"/>
    <w:rsid w:val="00D167A8"/>
    <w:rsid w:val="00D167BB"/>
    <w:rsid w:val="00D16F2C"/>
    <w:rsid w:val="00D2111C"/>
    <w:rsid w:val="00D23610"/>
    <w:rsid w:val="00D237EC"/>
    <w:rsid w:val="00D23A71"/>
    <w:rsid w:val="00D24466"/>
    <w:rsid w:val="00D24E86"/>
    <w:rsid w:val="00D25211"/>
    <w:rsid w:val="00D25308"/>
    <w:rsid w:val="00D25492"/>
    <w:rsid w:val="00D2563B"/>
    <w:rsid w:val="00D25ECE"/>
    <w:rsid w:val="00D2620C"/>
    <w:rsid w:val="00D267E4"/>
    <w:rsid w:val="00D26FCA"/>
    <w:rsid w:val="00D270AA"/>
    <w:rsid w:val="00D27969"/>
    <w:rsid w:val="00D30084"/>
    <w:rsid w:val="00D30139"/>
    <w:rsid w:val="00D3043E"/>
    <w:rsid w:val="00D3132C"/>
    <w:rsid w:val="00D315BD"/>
    <w:rsid w:val="00D318AE"/>
    <w:rsid w:val="00D31B4A"/>
    <w:rsid w:val="00D31DA8"/>
    <w:rsid w:val="00D3218D"/>
    <w:rsid w:val="00D32578"/>
    <w:rsid w:val="00D3298D"/>
    <w:rsid w:val="00D3397D"/>
    <w:rsid w:val="00D33A7C"/>
    <w:rsid w:val="00D33CC2"/>
    <w:rsid w:val="00D33EE0"/>
    <w:rsid w:val="00D33F86"/>
    <w:rsid w:val="00D34024"/>
    <w:rsid w:val="00D34A2D"/>
    <w:rsid w:val="00D353F8"/>
    <w:rsid w:val="00D36119"/>
    <w:rsid w:val="00D36867"/>
    <w:rsid w:val="00D36F34"/>
    <w:rsid w:val="00D3784E"/>
    <w:rsid w:val="00D41DB5"/>
    <w:rsid w:val="00D41E1C"/>
    <w:rsid w:val="00D41F54"/>
    <w:rsid w:val="00D42149"/>
    <w:rsid w:val="00D42A5D"/>
    <w:rsid w:val="00D431F2"/>
    <w:rsid w:val="00D43272"/>
    <w:rsid w:val="00D432AE"/>
    <w:rsid w:val="00D4350F"/>
    <w:rsid w:val="00D43B4D"/>
    <w:rsid w:val="00D44593"/>
    <w:rsid w:val="00D45061"/>
    <w:rsid w:val="00D45943"/>
    <w:rsid w:val="00D46773"/>
    <w:rsid w:val="00D474BF"/>
    <w:rsid w:val="00D5001B"/>
    <w:rsid w:val="00D51797"/>
    <w:rsid w:val="00D52286"/>
    <w:rsid w:val="00D52326"/>
    <w:rsid w:val="00D5233C"/>
    <w:rsid w:val="00D52955"/>
    <w:rsid w:val="00D52C53"/>
    <w:rsid w:val="00D53E71"/>
    <w:rsid w:val="00D54A94"/>
    <w:rsid w:val="00D54C26"/>
    <w:rsid w:val="00D55DBE"/>
    <w:rsid w:val="00D55F07"/>
    <w:rsid w:val="00D57885"/>
    <w:rsid w:val="00D57A92"/>
    <w:rsid w:val="00D57BC8"/>
    <w:rsid w:val="00D603F8"/>
    <w:rsid w:val="00D60C5A"/>
    <w:rsid w:val="00D60CEA"/>
    <w:rsid w:val="00D614E1"/>
    <w:rsid w:val="00D617D9"/>
    <w:rsid w:val="00D617DA"/>
    <w:rsid w:val="00D618FE"/>
    <w:rsid w:val="00D61B59"/>
    <w:rsid w:val="00D62775"/>
    <w:rsid w:val="00D62C1E"/>
    <w:rsid w:val="00D62FEA"/>
    <w:rsid w:val="00D634E8"/>
    <w:rsid w:val="00D6369B"/>
    <w:rsid w:val="00D63B53"/>
    <w:rsid w:val="00D63EA1"/>
    <w:rsid w:val="00D65AB5"/>
    <w:rsid w:val="00D65F93"/>
    <w:rsid w:val="00D660C7"/>
    <w:rsid w:val="00D661EE"/>
    <w:rsid w:val="00D66207"/>
    <w:rsid w:val="00D66A7F"/>
    <w:rsid w:val="00D66D68"/>
    <w:rsid w:val="00D6780A"/>
    <w:rsid w:val="00D67AA9"/>
    <w:rsid w:val="00D7104F"/>
    <w:rsid w:val="00D714AC"/>
    <w:rsid w:val="00D7185F"/>
    <w:rsid w:val="00D71DF9"/>
    <w:rsid w:val="00D71E18"/>
    <w:rsid w:val="00D7203E"/>
    <w:rsid w:val="00D74A17"/>
    <w:rsid w:val="00D74DB2"/>
    <w:rsid w:val="00D750CC"/>
    <w:rsid w:val="00D7588E"/>
    <w:rsid w:val="00D774E6"/>
    <w:rsid w:val="00D80237"/>
    <w:rsid w:val="00D804E4"/>
    <w:rsid w:val="00D8070A"/>
    <w:rsid w:val="00D80A38"/>
    <w:rsid w:val="00D8178D"/>
    <w:rsid w:val="00D818E7"/>
    <w:rsid w:val="00D81952"/>
    <w:rsid w:val="00D82243"/>
    <w:rsid w:val="00D8247E"/>
    <w:rsid w:val="00D826C7"/>
    <w:rsid w:val="00D82B73"/>
    <w:rsid w:val="00D840FD"/>
    <w:rsid w:val="00D84DD6"/>
    <w:rsid w:val="00D8563D"/>
    <w:rsid w:val="00D8679D"/>
    <w:rsid w:val="00D87530"/>
    <w:rsid w:val="00D875CC"/>
    <w:rsid w:val="00D87A4B"/>
    <w:rsid w:val="00D87BC7"/>
    <w:rsid w:val="00D901DE"/>
    <w:rsid w:val="00D90BE5"/>
    <w:rsid w:val="00D90D10"/>
    <w:rsid w:val="00D90DA1"/>
    <w:rsid w:val="00D93155"/>
    <w:rsid w:val="00D93B66"/>
    <w:rsid w:val="00D951D4"/>
    <w:rsid w:val="00D95A12"/>
    <w:rsid w:val="00D96133"/>
    <w:rsid w:val="00D96479"/>
    <w:rsid w:val="00D97851"/>
    <w:rsid w:val="00D97B32"/>
    <w:rsid w:val="00DA0402"/>
    <w:rsid w:val="00DA0905"/>
    <w:rsid w:val="00DA0D2B"/>
    <w:rsid w:val="00DA1EFD"/>
    <w:rsid w:val="00DA3785"/>
    <w:rsid w:val="00DA5652"/>
    <w:rsid w:val="00DA56EB"/>
    <w:rsid w:val="00DA6661"/>
    <w:rsid w:val="00DB01A3"/>
    <w:rsid w:val="00DB0982"/>
    <w:rsid w:val="00DB09AE"/>
    <w:rsid w:val="00DB1D1A"/>
    <w:rsid w:val="00DB1D5A"/>
    <w:rsid w:val="00DB25FA"/>
    <w:rsid w:val="00DB2BB7"/>
    <w:rsid w:val="00DB2D1B"/>
    <w:rsid w:val="00DB3C53"/>
    <w:rsid w:val="00DB42FB"/>
    <w:rsid w:val="00DB4689"/>
    <w:rsid w:val="00DB4891"/>
    <w:rsid w:val="00DB4BE3"/>
    <w:rsid w:val="00DB5309"/>
    <w:rsid w:val="00DB553C"/>
    <w:rsid w:val="00DB5B93"/>
    <w:rsid w:val="00DB5E2E"/>
    <w:rsid w:val="00DB6200"/>
    <w:rsid w:val="00DB6C16"/>
    <w:rsid w:val="00DC0D4E"/>
    <w:rsid w:val="00DC136B"/>
    <w:rsid w:val="00DC1BA0"/>
    <w:rsid w:val="00DC2951"/>
    <w:rsid w:val="00DC306C"/>
    <w:rsid w:val="00DC326B"/>
    <w:rsid w:val="00DC3508"/>
    <w:rsid w:val="00DC3B61"/>
    <w:rsid w:val="00DC3FB7"/>
    <w:rsid w:val="00DC4F1C"/>
    <w:rsid w:val="00DC5640"/>
    <w:rsid w:val="00DC5EBB"/>
    <w:rsid w:val="00DC5F40"/>
    <w:rsid w:val="00DC6D69"/>
    <w:rsid w:val="00DC72C2"/>
    <w:rsid w:val="00DC7B8C"/>
    <w:rsid w:val="00DC7E48"/>
    <w:rsid w:val="00DD043B"/>
    <w:rsid w:val="00DD0694"/>
    <w:rsid w:val="00DD0CBD"/>
    <w:rsid w:val="00DD1471"/>
    <w:rsid w:val="00DD1661"/>
    <w:rsid w:val="00DD23F7"/>
    <w:rsid w:val="00DD2611"/>
    <w:rsid w:val="00DD36E4"/>
    <w:rsid w:val="00DD4AB1"/>
    <w:rsid w:val="00DD5EC9"/>
    <w:rsid w:val="00DD5ECC"/>
    <w:rsid w:val="00DD6353"/>
    <w:rsid w:val="00DD7186"/>
    <w:rsid w:val="00DD7714"/>
    <w:rsid w:val="00DD7C9F"/>
    <w:rsid w:val="00DD7E16"/>
    <w:rsid w:val="00DE0298"/>
    <w:rsid w:val="00DE0748"/>
    <w:rsid w:val="00DE0B1C"/>
    <w:rsid w:val="00DE0DA4"/>
    <w:rsid w:val="00DE0DE2"/>
    <w:rsid w:val="00DE145C"/>
    <w:rsid w:val="00DE18A6"/>
    <w:rsid w:val="00DE1B9C"/>
    <w:rsid w:val="00DE26DF"/>
    <w:rsid w:val="00DE3721"/>
    <w:rsid w:val="00DE4085"/>
    <w:rsid w:val="00DE40FF"/>
    <w:rsid w:val="00DE6C05"/>
    <w:rsid w:val="00DE6F5F"/>
    <w:rsid w:val="00DE70DB"/>
    <w:rsid w:val="00DF0A11"/>
    <w:rsid w:val="00DF145C"/>
    <w:rsid w:val="00DF2223"/>
    <w:rsid w:val="00DF2FA1"/>
    <w:rsid w:val="00DF328C"/>
    <w:rsid w:val="00DF34EA"/>
    <w:rsid w:val="00DF4470"/>
    <w:rsid w:val="00DF66C5"/>
    <w:rsid w:val="00DF679E"/>
    <w:rsid w:val="00DF6A19"/>
    <w:rsid w:val="00DF6B1F"/>
    <w:rsid w:val="00DF6D5E"/>
    <w:rsid w:val="00DF715A"/>
    <w:rsid w:val="00DF7886"/>
    <w:rsid w:val="00E00050"/>
    <w:rsid w:val="00E01D2F"/>
    <w:rsid w:val="00E023F5"/>
    <w:rsid w:val="00E02BD9"/>
    <w:rsid w:val="00E034D8"/>
    <w:rsid w:val="00E0361B"/>
    <w:rsid w:val="00E03662"/>
    <w:rsid w:val="00E046A4"/>
    <w:rsid w:val="00E051A9"/>
    <w:rsid w:val="00E0561F"/>
    <w:rsid w:val="00E05CF1"/>
    <w:rsid w:val="00E0655D"/>
    <w:rsid w:val="00E06FF5"/>
    <w:rsid w:val="00E10130"/>
    <w:rsid w:val="00E10395"/>
    <w:rsid w:val="00E10BA1"/>
    <w:rsid w:val="00E10E0E"/>
    <w:rsid w:val="00E11AC6"/>
    <w:rsid w:val="00E11D97"/>
    <w:rsid w:val="00E12367"/>
    <w:rsid w:val="00E1275F"/>
    <w:rsid w:val="00E13EEC"/>
    <w:rsid w:val="00E140E9"/>
    <w:rsid w:val="00E1576B"/>
    <w:rsid w:val="00E15BB2"/>
    <w:rsid w:val="00E1604C"/>
    <w:rsid w:val="00E16142"/>
    <w:rsid w:val="00E16A58"/>
    <w:rsid w:val="00E16E9F"/>
    <w:rsid w:val="00E16F46"/>
    <w:rsid w:val="00E1759F"/>
    <w:rsid w:val="00E179B5"/>
    <w:rsid w:val="00E20361"/>
    <w:rsid w:val="00E21E3B"/>
    <w:rsid w:val="00E22A0C"/>
    <w:rsid w:val="00E22A6E"/>
    <w:rsid w:val="00E22B61"/>
    <w:rsid w:val="00E23192"/>
    <w:rsid w:val="00E236D7"/>
    <w:rsid w:val="00E2442C"/>
    <w:rsid w:val="00E24A6F"/>
    <w:rsid w:val="00E2504F"/>
    <w:rsid w:val="00E254E7"/>
    <w:rsid w:val="00E2690A"/>
    <w:rsid w:val="00E27494"/>
    <w:rsid w:val="00E27667"/>
    <w:rsid w:val="00E277E9"/>
    <w:rsid w:val="00E278CA"/>
    <w:rsid w:val="00E30099"/>
    <w:rsid w:val="00E311C0"/>
    <w:rsid w:val="00E31804"/>
    <w:rsid w:val="00E31B02"/>
    <w:rsid w:val="00E31DC3"/>
    <w:rsid w:val="00E31EFA"/>
    <w:rsid w:val="00E3245E"/>
    <w:rsid w:val="00E325BE"/>
    <w:rsid w:val="00E329D6"/>
    <w:rsid w:val="00E3391D"/>
    <w:rsid w:val="00E345A4"/>
    <w:rsid w:val="00E34814"/>
    <w:rsid w:val="00E35E4A"/>
    <w:rsid w:val="00E35FEE"/>
    <w:rsid w:val="00E36E5C"/>
    <w:rsid w:val="00E40056"/>
    <w:rsid w:val="00E40976"/>
    <w:rsid w:val="00E414B1"/>
    <w:rsid w:val="00E4267E"/>
    <w:rsid w:val="00E42C77"/>
    <w:rsid w:val="00E42E96"/>
    <w:rsid w:val="00E43290"/>
    <w:rsid w:val="00E4508D"/>
    <w:rsid w:val="00E450B2"/>
    <w:rsid w:val="00E45796"/>
    <w:rsid w:val="00E469DA"/>
    <w:rsid w:val="00E470DC"/>
    <w:rsid w:val="00E47649"/>
    <w:rsid w:val="00E50567"/>
    <w:rsid w:val="00E50668"/>
    <w:rsid w:val="00E51D87"/>
    <w:rsid w:val="00E5299D"/>
    <w:rsid w:val="00E52DED"/>
    <w:rsid w:val="00E5497D"/>
    <w:rsid w:val="00E54994"/>
    <w:rsid w:val="00E54A17"/>
    <w:rsid w:val="00E54DA2"/>
    <w:rsid w:val="00E55CDC"/>
    <w:rsid w:val="00E56DFB"/>
    <w:rsid w:val="00E57DEA"/>
    <w:rsid w:val="00E61487"/>
    <w:rsid w:val="00E616AD"/>
    <w:rsid w:val="00E6174D"/>
    <w:rsid w:val="00E634B3"/>
    <w:rsid w:val="00E6390A"/>
    <w:rsid w:val="00E6416E"/>
    <w:rsid w:val="00E64BB0"/>
    <w:rsid w:val="00E64C23"/>
    <w:rsid w:val="00E64F15"/>
    <w:rsid w:val="00E650E1"/>
    <w:rsid w:val="00E650FC"/>
    <w:rsid w:val="00E656A9"/>
    <w:rsid w:val="00E65DC7"/>
    <w:rsid w:val="00E65ED1"/>
    <w:rsid w:val="00E66FA3"/>
    <w:rsid w:val="00E679E3"/>
    <w:rsid w:val="00E67A6A"/>
    <w:rsid w:val="00E67BBF"/>
    <w:rsid w:val="00E70A45"/>
    <w:rsid w:val="00E711EF"/>
    <w:rsid w:val="00E71C35"/>
    <w:rsid w:val="00E7315F"/>
    <w:rsid w:val="00E748A9"/>
    <w:rsid w:val="00E74ADC"/>
    <w:rsid w:val="00E75AA4"/>
    <w:rsid w:val="00E76399"/>
    <w:rsid w:val="00E76B61"/>
    <w:rsid w:val="00E777AF"/>
    <w:rsid w:val="00E802F7"/>
    <w:rsid w:val="00E819C7"/>
    <w:rsid w:val="00E81DF1"/>
    <w:rsid w:val="00E820A9"/>
    <w:rsid w:val="00E82658"/>
    <w:rsid w:val="00E826ED"/>
    <w:rsid w:val="00E8274C"/>
    <w:rsid w:val="00E82772"/>
    <w:rsid w:val="00E82870"/>
    <w:rsid w:val="00E82E09"/>
    <w:rsid w:val="00E831F4"/>
    <w:rsid w:val="00E8320F"/>
    <w:rsid w:val="00E834C2"/>
    <w:rsid w:val="00E84A5C"/>
    <w:rsid w:val="00E85BBC"/>
    <w:rsid w:val="00E85F13"/>
    <w:rsid w:val="00E8655B"/>
    <w:rsid w:val="00E86833"/>
    <w:rsid w:val="00E86DBB"/>
    <w:rsid w:val="00E872AE"/>
    <w:rsid w:val="00E92D41"/>
    <w:rsid w:val="00E932C9"/>
    <w:rsid w:val="00E9332B"/>
    <w:rsid w:val="00E94059"/>
    <w:rsid w:val="00E94082"/>
    <w:rsid w:val="00E95E6C"/>
    <w:rsid w:val="00E96006"/>
    <w:rsid w:val="00E96DC9"/>
    <w:rsid w:val="00E970E5"/>
    <w:rsid w:val="00E973AE"/>
    <w:rsid w:val="00E9742A"/>
    <w:rsid w:val="00EA039F"/>
    <w:rsid w:val="00EA0560"/>
    <w:rsid w:val="00EA0FA3"/>
    <w:rsid w:val="00EA10E8"/>
    <w:rsid w:val="00EA2154"/>
    <w:rsid w:val="00EA2246"/>
    <w:rsid w:val="00EA2CAE"/>
    <w:rsid w:val="00EA3F33"/>
    <w:rsid w:val="00EA4786"/>
    <w:rsid w:val="00EA59FE"/>
    <w:rsid w:val="00EA67E8"/>
    <w:rsid w:val="00EA7416"/>
    <w:rsid w:val="00EA7737"/>
    <w:rsid w:val="00EA7991"/>
    <w:rsid w:val="00EA7BD4"/>
    <w:rsid w:val="00EB06F5"/>
    <w:rsid w:val="00EB0A9A"/>
    <w:rsid w:val="00EB0E3F"/>
    <w:rsid w:val="00EB1788"/>
    <w:rsid w:val="00EB1B61"/>
    <w:rsid w:val="00EB1BCD"/>
    <w:rsid w:val="00EB26DF"/>
    <w:rsid w:val="00EB2F81"/>
    <w:rsid w:val="00EB2FEC"/>
    <w:rsid w:val="00EB3027"/>
    <w:rsid w:val="00EB387D"/>
    <w:rsid w:val="00EB3CA3"/>
    <w:rsid w:val="00EB50DE"/>
    <w:rsid w:val="00EB5ED4"/>
    <w:rsid w:val="00EB60E0"/>
    <w:rsid w:val="00EB7092"/>
    <w:rsid w:val="00EB7EDF"/>
    <w:rsid w:val="00EB7FBC"/>
    <w:rsid w:val="00EC21F3"/>
    <w:rsid w:val="00EC2B1C"/>
    <w:rsid w:val="00EC3117"/>
    <w:rsid w:val="00EC323A"/>
    <w:rsid w:val="00EC3B43"/>
    <w:rsid w:val="00EC4008"/>
    <w:rsid w:val="00EC40EF"/>
    <w:rsid w:val="00EC43B9"/>
    <w:rsid w:val="00EC70E8"/>
    <w:rsid w:val="00EC7EF7"/>
    <w:rsid w:val="00ED1B6B"/>
    <w:rsid w:val="00ED1F5C"/>
    <w:rsid w:val="00ED27B2"/>
    <w:rsid w:val="00ED3024"/>
    <w:rsid w:val="00ED3130"/>
    <w:rsid w:val="00ED3773"/>
    <w:rsid w:val="00ED3B45"/>
    <w:rsid w:val="00ED4DC9"/>
    <w:rsid w:val="00ED6539"/>
    <w:rsid w:val="00ED79F4"/>
    <w:rsid w:val="00EE03A8"/>
    <w:rsid w:val="00EE04C7"/>
    <w:rsid w:val="00EE0B41"/>
    <w:rsid w:val="00EE1494"/>
    <w:rsid w:val="00EE17D3"/>
    <w:rsid w:val="00EE1FDE"/>
    <w:rsid w:val="00EE2253"/>
    <w:rsid w:val="00EE2431"/>
    <w:rsid w:val="00EE2D9D"/>
    <w:rsid w:val="00EE3020"/>
    <w:rsid w:val="00EE315B"/>
    <w:rsid w:val="00EE3C22"/>
    <w:rsid w:val="00EE3C52"/>
    <w:rsid w:val="00EE3C90"/>
    <w:rsid w:val="00EE4F31"/>
    <w:rsid w:val="00EE4FD3"/>
    <w:rsid w:val="00EE508A"/>
    <w:rsid w:val="00EE5337"/>
    <w:rsid w:val="00EE56AF"/>
    <w:rsid w:val="00EE5CEC"/>
    <w:rsid w:val="00EE5D33"/>
    <w:rsid w:val="00EE621C"/>
    <w:rsid w:val="00EE645E"/>
    <w:rsid w:val="00EE6471"/>
    <w:rsid w:val="00EE6992"/>
    <w:rsid w:val="00EE6C3D"/>
    <w:rsid w:val="00EE7E5E"/>
    <w:rsid w:val="00EF1EC2"/>
    <w:rsid w:val="00EF2BC8"/>
    <w:rsid w:val="00EF345C"/>
    <w:rsid w:val="00EF41FC"/>
    <w:rsid w:val="00EF4799"/>
    <w:rsid w:val="00EF544A"/>
    <w:rsid w:val="00EF6817"/>
    <w:rsid w:val="00EF693D"/>
    <w:rsid w:val="00EF78C5"/>
    <w:rsid w:val="00EF7B0E"/>
    <w:rsid w:val="00EF7BAF"/>
    <w:rsid w:val="00F0025E"/>
    <w:rsid w:val="00F00621"/>
    <w:rsid w:val="00F01763"/>
    <w:rsid w:val="00F01F11"/>
    <w:rsid w:val="00F027DF"/>
    <w:rsid w:val="00F02A33"/>
    <w:rsid w:val="00F03120"/>
    <w:rsid w:val="00F039F7"/>
    <w:rsid w:val="00F03F5A"/>
    <w:rsid w:val="00F03FF9"/>
    <w:rsid w:val="00F047F4"/>
    <w:rsid w:val="00F050A7"/>
    <w:rsid w:val="00F0585E"/>
    <w:rsid w:val="00F060FA"/>
    <w:rsid w:val="00F06231"/>
    <w:rsid w:val="00F063D8"/>
    <w:rsid w:val="00F0682E"/>
    <w:rsid w:val="00F06903"/>
    <w:rsid w:val="00F077C2"/>
    <w:rsid w:val="00F07BA9"/>
    <w:rsid w:val="00F101A9"/>
    <w:rsid w:val="00F1043C"/>
    <w:rsid w:val="00F107AC"/>
    <w:rsid w:val="00F11793"/>
    <w:rsid w:val="00F1254C"/>
    <w:rsid w:val="00F12FF2"/>
    <w:rsid w:val="00F131F7"/>
    <w:rsid w:val="00F13AB1"/>
    <w:rsid w:val="00F13C7D"/>
    <w:rsid w:val="00F14033"/>
    <w:rsid w:val="00F14230"/>
    <w:rsid w:val="00F144AA"/>
    <w:rsid w:val="00F1450B"/>
    <w:rsid w:val="00F14AE6"/>
    <w:rsid w:val="00F15168"/>
    <w:rsid w:val="00F15420"/>
    <w:rsid w:val="00F15895"/>
    <w:rsid w:val="00F15B24"/>
    <w:rsid w:val="00F1626E"/>
    <w:rsid w:val="00F16D26"/>
    <w:rsid w:val="00F16F45"/>
    <w:rsid w:val="00F17E7A"/>
    <w:rsid w:val="00F2162D"/>
    <w:rsid w:val="00F224EE"/>
    <w:rsid w:val="00F240FF"/>
    <w:rsid w:val="00F24B85"/>
    <w:rsid w:val="00F24D2A"/>
    <w:rsid w:val="00F24E75"/>
    <w:rsid w:val="00F250D4"/>
    <w:rsid w:val="00F2653E"/>
    <w:rsid w:val="00F26D2D"/>
    <w:rsid w:val="00F27A20"/>
    <w:rsid w:val="00F27F22"/>
    <w:rsid w:val="00F30704"/>
    <w:rsid w:val="00F307A3"/>
    <w:rsid w:val="00F30E30"/>
    <w:rsid w:val="00F32652"/>
    <w:rsid w:val="00F326D0"/>
    <w:rsid w:val="00F33F53"/>
    <w:rsid w:val="00F3457C"/>
    <w:rsid w:val="00F347FF"/>
    <w:rsid w:val="00F352FB"/>
    <w:rsid w:val="00F355D9"/>
    <w:rsid w:val="00F3613F"/>
    <w:rsid w:val="00F361C2"/>
    <w:rsid w:val="00F368D5"/>
    <w:rsid w:val="00F377FE"/>
    <w:rsid w:val="00F40037"/>
    <w:rsid w:val="00F402AD"/>
    <w:rsid w:val="00F40502"/>
    <w:rsid w:val="00F41882"/>
    <w:rsid w:val="00F41BB9"/>
    <w:rsid w:val="00F41C03"/>
    <w:rsid w:val="00F41D0B"/>
    <w:rsid w:val="00F424AD"/>
    <w:rsid w:val="00F42EC6"/>
    <w:rsid w:val="00F44D6F"/>
    <w:rsid w:val="00F45988"/>
    <w:rsid w:val="00F459A5"/>
    <w:rsid w:val="00F4708B"/>
    <w:rsid w:val="00F47A37"/>
    <w:rsid w:val="00F47B1A"/>
    <w:rsid w:val="00F47F9A"/>
    <w:rsid w:val="00F47FBD"/>
    <w:rsid w:val="00F51645"/>
    <w:rsid w:val="00F52440"/>
    <w:rsid w:val="00F525CB"/>
    <w:rsid w:val="00F52999"/>
    <w:rsid w:val="00F534F9"/>
    <w:rsid w:val="00F5364C"/>
    <w:rsid w:val="00F53B53"/>
    <w:rsid w:val="00F544A1"/>
    <w:rsid w:val="00F5475F"/>
    <w:rsid w:val="00F54DA6"/>
    <w:rsid w:val="00F54DE3"/>
    <w:rsid w:val="00F55519"/>
    <w:rsid w:val="00F55BDF"/>
    <w:rsid w:val="00F5610A"/>
    <w:rsid w:val="00F5734B"/>
    <w:rsid w:val="00F57CF7"/>
    <w:rsid w:val="00F6273F"/>
    <w:rsid w:val="00F62E65"/>
    <w:rsid w:val="00F6358E"/>
    <w:rsid w:val="00F63700"/>
    <w:rsid w:val="00F64012"/>
    <w:rsid w:val="00F65321"/>
    <w:rsid w:val="00F657D2"/>
    <w:rsid w:val="00F65932"/>
    <w:rsid w:val="00F65D67"/>
    <w:rsid w:val="00F66EE1"/>
    <w:rsid w:val="00F66EE8"/>
    <w:rsid w:val="00F67B40"/>
    <w:rsid w:val="00F67BF1"/>
    <w:rsid w:val="00F67CAA"/>
    <w:rsid w:val="00F70262"/>
    <w:rsid w:val="00F70398"/>
    <w:rsid w:val="00F708B8"/>
    <w:rsid w:val="00F7093E"/>
    <w:rsid w:val="00F71C50"/>
    <w:rsid w:val="00F71D39"/>
    <w:rsid w:val="00F73C03"/>
    <w:rsid w:val="00F7423A"/>
    <w:rsid w:val="00F75016"/>
    <w:rsid w:val="00F753C8"/>
    <w:rsid w:val="00F76126"/>
    <w:rsid w:val="00F76585"/>
    <w:rsid w:val="00F76839"/>
    <w:rsid w:val="00F7699B"/>
    <w:rsid w:val="00F76ACA"/>
    <w:rsid w:val="00F76C71"/>
    <w:rsid w:val="00F76E87"/>
    <w:rsid w:val="00F7733F"/>
    <w:rsid w:val="00F779D5"/>
    <w:rsid w:val="00F80191"/>
    <w:rsid w:val="00F813C9"/>
    <w:rsid w:val="00F8140F"/>
    <w:rsid w:val="00F818AA"/>
    <w:rsid w:val="00F83A43"/>
    <w:rsid w:val="00F83AEC"/>
    <w:rsid w:val="00F84061"/>
    <w:rsid w:val="00F841B3"/>
    <w:rsid w:val="00F8443D"/>
    <w:rsid w:val="00F84E3E"/>
    <w:rsid w:val="00F85641"/>
    <w:rsid w:val="00F85E56"/>
    <w:rsid w:val="00F862C0"/>
    <w:rsid w:val="00F8644F"/>
    <w:rsid w:val="00F86799"/>
    <w:rsid w:val="00F86C71"/>
    <w:rsid w:val="00F8737C"/>
    <w:rsid w:val="00F87954"/>
    <w:rsid w:val="00F87D20"/>
    <w:rsid w:val="00F90611"/>
    <w:rsid w:val="00F906E9"/>
    <w:rsid w:val="00F91CCE"/>
    <w:rsid w:val="00F91D25"/>
    <w:rsid w:val="00F91E2B"/>
    <w:rsid w:val="00F91FA5"/>
    <w:rsid w:val="00F92B0C"/>
    <w:rsid w:val="00F92B65"/>
    <w:rsid w:val="00F94595"/>
    <w:rsid w:val="00F9493C"/>
    <w:rsid w:val="00F967D4"/>
    <w:rsid w:val="00F96FC1"/>
    <w:rsid w:val="00F97185"/>
    <w:rsid w:val="00F97C39"/>
    <w:rsid w:val="00FA00E4"/>
    <w:rsid w:val="00FA05F3"/>
    <w:rsid w:val="00FA0700"/>
    <w:rsid w:val="00FA070B"/>
    <w:rsid w:val="00FA073F"/>
    <w:rsid w:val="00FA11D4"/>
    <w:rsid w:val="00FA183F"/>
    <w:rsid w:val="00FA1C4E"/>
    <w:rsid w:val="00FA2347"/>
    <w:rsid w:val="00FA265B"/>
    <w:rsid w:val="00FA3176"/>
    <w:rsid w:val="00FA3A61"/>
    <w:rsid w:val="00FA40F0"/>
    <w:rsid w:val="00FA4D91"/>
    <w:rsid w:val="00FA6C4C"/>
    <w:rsid w:val="00FA715A"/>
    <w:rsid w:val="00FA7294"/>
    <w:rsid w:val="00FA75D5"/>
    <w:rsid w:val="00FA7EA8"/>
    <w:rsid w:val="00FB0362"/>
    <w:rsid w:val="00FB050D"/>
    <w:rsid w:val="00FB05F0"/>
    <w:rsid w:val="00FB066D"/>
    <w:rsid w:val="00FB0ABB"/>
    <w:rsid w:val="00FB0CEF"/>
    <w:rsid w:val="00FB0E4D"/>
    <w:rsid w:val="00FB1158"/>
    <w:rsid w:val="00FB2711"/>
    <w:rsid w:val="00FB30F3"/>
    <w:rsid w:val="00FB3386"/>
    <w:rsid w:val="00FB380D"/>
    <w:rsid w:val="00FB42DB"/>
    <w:rsid w:val="00FB4519"/>
    <w:rsid w:val="00FB4BCA"/>
    <w:rsid w:val="00FB4C31"/>
    <w:rsid w:val="00FB5CA0"/>
    <w:rsid w:val="00FB5E16"/>
    <w:rsid w:val="00FB6997"/>
    <w:rsid w:val="00FC057D"/>
    <w:rsid w:val="00FC067E"/>
    <w:rsid w:val="00FC092B"/>
    <w:rsid w:val="00FC0D82"/>
    <w:rsid w:val="00FC101F"/>
    <w:rsid w:val="00FC13D3"/>
    <w:rsid w:val="00FC1BCC"/>
    <w:rsid w:val="00FC2337"/>
    <w:rsid w:val="00FC23A7"/>
    <w:rsid w:val="00FC2606"/>
    <w:rsid w:val="00FC2F09"/>
    <w:rsid w:val="00FC2F5A"/>
    <w:rsid w:val="00FC399E"/>
    <w:rsid w:val="00FC497F"/>
    <w:rsid w:val="00FC5423"/>
    <w:rsid w:val="00FC5608"/>
    <w:rsid w:val="00FC5699"/>
    <w:rsid w:val="00FC6AD4"/>
    <w:rsid w:val="00FC6CD8"/>
    <w:rsid w:val="00FC7A50"/>
    <w:rsid w:val="00FD03A5"/>
    <w:rsid w:val="00FD060B"/>
    <w:rsid w:val="00FD0974"/>
    <w:rsid w:val="00FD1B02"/>
    <w:rsid w:val="00FD1E5E"/>
    <w:rsid w:val="00FD1FED"/>
    <w:rsid w:val="00FD2268"/>
    <w:rsid w:val="00FD289C"/>
    <w:rsid w:val="00FD404D"/>
    <w:rsid w:val="00FD5170"/>
    <w:rsid w:val="00FD5CD7"/>
    <w:rsid w:val="00FD6539"/>
    <w:rsid w:val="00FD7ABB"/>
    <w:rsid w:val="00FD7EF0"/>
    <w:rsid w:val="00FE0332"/>
    <w:rsid w:val="00FE05E8"/>
    <w:rsid w:val="00FE06D1"/>
    <w:rsid w:val="00FE17E6"/>
    <w:rsid w:val="00FE2EE7"/>
    <w:rsid w:val="00FE31CD"/>
    <w:rsid w:val="00FE3B3B"/>
    <w:rsid w:val="00FE408F"/>
    <w:rsid w:val="00FE4F39"/>
    <w:rsid w:val="00FE5894"/>
    <w:rsid w:val="00FE6AA9"/>
    <w:rsid w:val="00FE76F1"/>
    <w:rsid w:val="00FF126C"/>
    <w:rsid w:val="00FF1C35"/>
    <w:rsid w:val="00FF2160"/>
    <w:rsid w:val="00FF2590"/>
    <w:rsid w:val="00FF2AF3"/>
    <w:rsid w:val="00FF2F40"/>
    <w:rsid w:val="00FF2F49"/>
    <w:rsid w:val="00FF31D4"/>
    <w:rsid w:val="00FF3519"/>
    <w:rsid w:val="00FF3872"/>
    <w:rsid w:val="00FF4548"/>
    <w:rsid w:val="00FF472A"/>
    <w:rsid w:val="00FF4A0D"/>
    <w:rsid w:val="00FF4A4E"/>
    <w:rsid w:val="00FF4C98"/>
    <w:rsid w:val="00FF50F2"/>
    <w:rsid w:val="00FF5D2D"/>
    <w:rsid w:val="00FF5EA3"/>
    <w:rsid w:val="00FF6087"/>
    <w:rsid w:val="00FF60BF"/>
    <w:rsid w:val="00FF627A"/>
    <w:rsid w:val="00FF66C2"/>
    <w:rsid w:val="00FF6A1A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1"/>
    <w:pPr>
      <w:jc w:val="left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691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B8F0A00EC96DEC3EAEA13439DF5627B60D556D9990B0292F831DD96A9sDWB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E6B0-6162-4FEF-831A-3D35D7D0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енис</cp:lastModifiedBy>
  <cp:revision>27</cp:revision>
  <cp:lastPrinted>2016-03-14T13:46:00Z</cp:lastPrinted>
  <dcterms:created xsi:type="dcterms:W3CDTF">2016-01-25T12:27:00Z</dcterms:created>
  <dcterms:modified xsi:type="dcterms:W3CDTF">2016-04-13T08:05:00Z</dcterms:modified>
</cp:coreProperties>
</file>